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B44" w:rsidRDefault="00F5554D" w:rsidP="00176038">
      <w:pPr>
        <w:tabs>
          <w:tab w:val="left" w:pos="6480"/>
        </w:tabs>
        <w:spacing w:line="280" w:lineRule="exact"/>
        <w:ind w:left="12060" w:hanging="12240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                                     </w:t>
      </w:r>
    </w:p>
    <w:p w:rsidR="00D86B44" w:rsidRDefault="00D86B44" w:rsidP="00176038">
      <w:pPr>
        <w:tabs>
          <w:tab w:val="left" w:pos="6480"/>
        </w:tabs>
        <w:spacing w:line="280" w:lineRule="exact"/>
        <w:ind w:left="12060" w:hanging="12240"/>
        <w:rPr>
          <w:sz w:val="30"/>
          <w:szCs w:val="30"/>
        </w:rPr>
      </w:pPr>
    </w:p>
    <w:p w:rsidR="00D86B44" w:rsidRDefault="00D86B44" w:rsidP="00176038">
      <w:pPr>
        <w:tabs>
          <w:tab w:val="left" w:pos="6480"/>
        </w:tabs>
        <w:spacing w:line="280" w:lineRule="exact"/>
        <w:ind w:left="12060" w:hanging="12240"/>
        <w:rPr>
          <w:sz w:val="30"/>
          <w:szCs w:val="30"/>
        </w:rPr>
      </w:pPr>
    </w:p>
    <w:p w:rsidR="00D86B44" w:rsidRDefault="00D86B44" w:rsidP="00176038">
      <w:pPr>
        <w:tabs>
          <w:tab w:val="left" w:pos="6480"/>
        </w:tabs>
        <w:spacing w:line="280" w:lineRule="exact"/>
        <w:ind w:left="12060" w:hanging="12240"/>
        <w:rPr>
          <w:sz w:val="30"/>
          <w:szCs w:val="30"/>
        </w:rPr>
      </w:pPr>
    </w:p>
    <w:p w:rsidR="00D86B44" w:rsidRDefault="00D86B44" w:rsidP="00176038">
      <w:pPr>
        <w:tabs>
          <w:tab w:val="left" w:pos="6480"/>
        </w:tabs>
        <w:spacing w:line="280" w:lineRule="exact"/>
        <w:ind w:left="12060" w:hanging="12240"/>
        <w:rPr>
          <w:sz w:val="30"/>
          <w:szCs w:val="30"/>
        </w:rPr>
      </w:pPr>
      <w:r>
        <w:rPr>
          <w:sz w:val="30"/>
          <w:szCs w:val="30"/>
        </w:rPr>
        <w:t>Гл</w:t>
      </w:r>
      <w:r w:rsidRPr="00D86B44">
        <w:rPr>
          <w:sz w:val="30"/>
          <w:szCs w:val="30"/>
        </w:rPr>
        <w:t xml:space="preserve">авная / Охрана труда / Комиссия по профилактике производственного травматизма и профессиональной </w:t>
      </w:r>
    </w:p>
    <w:p w:rsidR="00D86B44" w:rsidRDefault="00D86B44" w:rsidP="00176038">
      <w:pPr>
        <w:tabs>
          <w:tab w:val="left" w:pos="6480"/>
        </w:tabs>
        <w:spacing w:line="280" w:lineRule="exact"/>
        <w:ind w:left="12060" w:hanging="12240"/>
        <w:rPr>
          <w:sz w:val="30"/>
          <w:szCs w:val="30"/>
        </w:rPr>
      </w:pPr>
      <w:r>
        <w:rPr>
          <w:sz w:val="30"/>
          <w:szCs w:val="30"/>
        </w:rPr>
        <w:t xml:space="preserve">Заболеваемости – </w:t>
      </w:r>
      <w:r w:rsidRPr="00D86B44">
        <w:rPr>
          <w:sz w:val="30"/>
          <w:szCs w:val="30"/>
          <w:highlight w:val="yellow"/>
        </w:rPr>
        <w:t xml:space="preserve">заменить вкладку </w:t>
      </w:r>
      <w:proofErr w:type="gramStart"/>
      <w:r w:rsidRPr="00D86B44">
        <w:rPr>
          <w:sz w:val="30"/>
          <w:szCs w:val="30"/>
          <w:highlight w:val="yellow"/>
        </w:rPr>
        <w:t>на</w:t>
      </w:r>
      <w:proofErr w:type="gramEnd"/>
      <w:r w:rsidRPr="00D86B44">
        <w:rPr>
          <w:sz w:val="30"/>
          <w:szCs w:val="30"/>
          <w:highlight w:val="yellow"/>
        </w:rPr>
        <w:t xml:space="preserve"> новую:</w:t>
      </w:r>
    </w:p>
    <w:p w:rsidR="00D86B44" w:rsidRDefault="00D86B44" w:rsidP="00176038">
      <w:pPr>
        <w:tabs>
          <w:tab w:val="left" w:pos="6480"/>
        </w:tabs>
        <w:spacing w:line="280" w:lineRule="exact"/>
        <w:ind w:left="12060" w:hanging="12240"/>
        <w:rPr>
          <w:sz w:val="30"/>
          <w:szCs w:val="30"/>
        </w:rPr>
      </w:pPr>
    </w:p>
    <w:p w:rsidR="00D86B44" w:rsidRDefault="00D86B44" w:rsidP="00176038">
      <w:pPr>
        <w:tabs>
          <w:tab w:val="left" w:pos="6480"/>
        </w:tabs>
        <w:spacing w:line="280" w:lineRule="exact"/>
        <w:ind w:left="12060" w:hanging="12240"/>
        <w:rPr>
          <w:sz w:val="30"/>
          <w:szCs w:val="30"/>
        </w:rPr>
      </w:pPr>
    </w:p>
    <w:p w:rsidR="00D86B44" w:rsidRDefault="00D86B44" w:rsidP="00176038">
      <w:pPr>
        <w:tabs>
          <w:tab w:val="left" w:pos="6480"/>
        </w:tabs>
        <w:spacing w:line="280" w:lineRule="exact"/>
        <w:ind w:left="12060" w:hanging="12240"/>
        <w:rPr>
          <w:sz w:val="30"/>
          <w:szCs w:val="30"/>
        </w:rPr>
      </w:pPr>
    </w:p>
    <w:p w:rsidR="00C90E63" w:rsidRPr="0056096A" w:rsidRDefault="00C90E63" w:rsidP="00A32274">
      <w:pPr>
        <w:tabs>
          <w:tab w:val="left" w:pos="6480"/>
        </w:tabs>
        <w:spacing w:line="280" w:lineRule="exact"/>
        <w:ind w:right="3055"/>
        <w:jc w:val="both"/>
        <w:rPr>
          <w:sz w:val="28"/>
          <w:szCs w:val="28"/>
        </w:rPr>
      </w:pPr>
    </w:p>
    <w:p w:rsidR="00597907" w:rsidRPr="0056096A" w:rsidRDefault="00597907" w:rsidP="007A52B3">
      <w:pPr>
        <w:tabs>
          <w:tab w:val="left" w:pos="6480"/>
        </w:tabs>
        <w:spacing w:line="280" w:lineRule="exact"/>
        <w:ind w:left="-180" w:right="7730"/>
        <w:jc w:val="both"/>
        <w:rPr>
          <w:sz w:val="30"/>
          <w:szCs w:val="30"/>
        </w:rPr>
      </w:pPr>
      <w:r w:rsidRPr="0056096A">
        <w:rPr>
          <w:sz w:val="30"/>
          <w:szCs w:val="30"/>
        </w:rPr>
        <w:t>ПЛАН</w:t>
      </w:r>
      <w:r w:rsidR="00FE1D0B">
        <w:rPr>
          <w:sz w:val="30"/>
          <w:szCs w:val="30"/>
        </w:rPr>
        <w:t xml:space="preserve"> МЕРОПРИЯТИЙ</w:t>
      </w:r>
    </w:p>
    <w:p w:rsidR="00597907" w:rsidRPr="0056096A" w:rsidRDefault="009559A9" w:rsidP="007A52B3">
      <w:pPr>
        <w:tabs>
          <w:tab w:val="left" w:pos="6480"/>
        </w:tabs>
        <w:spacing w:line="280" w:lineRule="exact"/>
        <w:ind w:left="-181" w:right="7728"/>
        <w:jc w:val="both"/>
        <w:rPr>
          <w:sz w:val="30"/>
          <w:szCs w:val="30"/>
        </w:rPr>
      </w:pPr>
      <w:r>
        <w:rPr>
          <w:sz w:val="30"/>
          <w:szCs w:val="30"/>
        </w:rPr>
        <w:t>Докшицкого районного</w:t>
      </w:r>
      <w:r w:rsidR="00AF5FC6" w:rsidRPr="0056096A">
        <w:rPr>
          <w:sz w:val="30"/>
          <w:szCs w:val="30"/>
        </w:rPr>
        <w:t xml:space="preserve"> исполнительного комитета</w:t>
      </w:r>
      <w:r w:rsidR="003F020C">
        <w:rPr>
          <w:sz w:val="30"/>
          <w:szCs w:val="30"/>
        </w:rPr>
        <w:t xml:space="preserve"> </w:t>
      </w:r>
      <w:r w:rsidR="006D44B1" w:rsidRPr="0056096A">
        <w:rPr>
          <w:sz w:val="30"/>
          <w:szCs w:val="30"/>
        </w:rPr>
        <w:t xml:space="preserve">по </w:t>
      </w:r>
      <w:r w:rsidR="004C10EE">
        <w:rPr>
          <w:sz w:val="30"/>
          <w:szCs w:val="30"/>
        </w:rPr>
        <w:t xml:space="preserve"> профилактике и предупреждению производственного травматизма в организациях Докшицкого района на 2023 год</w:t>
      </w:r>
    </w:p>
    <w:p w:rsidR="00597907" w:rsidRPr="0056096A" w:rsidRDefault="00597907" w:rsidP="00597907">
      <w:pPr>
        <w:tabs>
          <w:tab w:val="left" w:pos="6480"/>
        </w:tabs>
        <w:spacing w:line="280" w:lineRule="exact"/>
        <w:ind w:left="-180" w:right="7730"/>
        <w:jc w:val="both"/>
        <w:rPr>
          <w:sz w:val="26"/>
          <w:szCs w:val="26"/>
        </w:rPr>
      </w:pPr>
    </w:p>
    <w:tbl>
      <w:tblPr>
        <w:tblStyle w:val="a3"/>
        <w:tblW w:w="14973" w:type="dxa"/>
        <w:jc w:val="center"/>
        <w:tblLook w:val="04A0" w:firstRow="1" w:lastRow="0" w:firstColumn="1" w:lastColumn="0" w:noHBand="0" w:noVBand="1"/>
      </w:tblPr>
      <w:tblGrid>
        <w:gridCol w:w="642"/>
        <w:gridCol w:w="6506"/>
        <w:gridCol w:w="2268"/>
        <w:gridCol w:w="5557"/>
      </w:tblGrid>
      <w:tr w:rsidR="00E2123F" w:rsidTr="0061524A">
        <w:trPr>
          <w:jc w:val="center"/>
        </w:trPr>
        <w:tc>
          <w:tcPr>
            <w:tcW w:w="642" w:type="dxa"/>
            <w:vAlign w:val="center"/>
          </w:tcPr>
          <w:p w:rsidR="00E257FF" w:rsidRDefault="00E257FF" w:rsidP="004C10EE">
            <w:pPr>
              <w:jc w:val="center"/>
            </w:pPr>
            <w:r>
              <w:t>№</w:t>
            </w:r>
          </w:p>
        </w:tc>
        <w:tc>
          <w:tcPr>
            <w:tcW w:w="6506" w:type="dxa"/>
          </w:tcPr>
          <w:p w:rsidR="00E257FF" w:rsidRPr="00346EA8" w:rsidRDefault="00E257FF">
            <w:r w:rsidRPr="00346EA8">
              <w:t>Наименование мероприятия</w:t>
            </w:r>
          </w:p>
        </w:tc>
        <w:tc>
          <w:tcPr>
            <w:tcW w:w="2268" w:type="dxa"/>
          </w:tcPr>
          <w:p w:rsidR="00E257FF" w:rsidRPr="00346EA8" w:rsidRDefault="00E257FF">
            <w:r w:rsidRPr="00346EA8">
              <w:t>Срок исполнения</w:t>
            </w:r>
          </w:p>
        </w:tc>
        <w:tc>
          <w:tcPr>
            <w:tcW w:w="5557" w:type="dxa"/>
          </w:tcPr>
          <w:p w:rsidR="00E257FF" w:rsidRPr="00346EA8" w:rsidRDefault="00E257FF">
            <w:r w:rsidRPr="00346EA8">
              <w:t>Исполнители</w:t>
            </w:r>
          </w:p>
        </w:tc>
      </w:tr>
      <w:tr w:rsidR="007D4DB1" w:rsidRPr="007D4DB1" w:rsidTr="00021B81">
        <w:trPr>
          <w:jc w:val="center"/>
        </w:trPr>
        <w:tc>
          <w:tcPr>
            <w:tcW w:w="14973" w:type="dxa"/>
            <w:gridSpan w:val="4"/>
            <w:vAlign w:val="center"/>
          </w:tcPr>
          <w:p w:rsidR="007D4DB1" w:rsidRPr="007D4DB1" w:rsidRDefault="007D4DB1" w:rsidP="007D4DB1">
            <w:pPr>
              <w:jc w:val="center"/>
              <w:rPr>
                <w:sz w:val="26"/>
                <w:szCs w:val="26"/>
              </w:rPr>
            </w:pPr>
            <w:r w:rsidRPr="007D4DB1">
              <w:rPr>
                <w:b/>
                <w:sz w:val="26"/>
                <w:szCs w:val="26"/>
              </w:rPr>
              <w:t>Реализация мероприятий по профилактике нарушений законодательства, создающих угрозу жизни здоровью работающих</w:t>
            </w:r>
          </w:p>
        </w:tc>
      </w:tr>
      <w:tr w:rsidR="00E2123F" w:rsidRPr="00B53FEB" w:rsidTr="0061524A">
        <w:trPr>
          <w:jc w:val="center"/>
        </w:trPr>
        <w:tc>
          <w:tcPr>
            <w:tcW w:w="642" w:type="dxa"/>
            <w:vAlign w:val="center"/>
          </w:tcPr>
          <w:p w:rsidR="00E257FF" w:rsidRPr="00B53FEB" w:rsidRDefault="00E257FF" w:rsidP="004C10EE">
            <w:pPr>
              <w:jc w:val="center"/>
            </w:pPr>
            <w:r w:rsidRPr="00B53FEB">
              <w:t>1</w:t>
            </w:r>
          </w:p>
        </w:tc>
        <w:tc>
          <w:tcPr>
            <w:tcW w:w="6506" w:type="dxa"/>
          </w:tcPr>
          <w:p w:rsidR="00E257FF" w:rsidRDefault="00F2181F" w:rsidP="00E257FF">
            <w:pPr>
              <w:jc w:val="both"/>
            </w:pPr>
            <w:r>
              <w:t xml:space="preserve">Анализ выявленных нарушений в ходе работы мобильной группы </w:t>
            </w:r>
            <w:r w:rsidR="00E257FF" w:rsidRPr="00B53FEB">
              <w:t xml:space="preserve">с рассмотрением результатов </w:t>
            </w:r>
            <w:r w:rsidR="00E257FF">
              <w:t>на</w:t>
            </w:r>
            <w:r w:rsidR="0061524A">
              <w:t xml:space="preserve"> заседаниях комиссии</w:t>
            </w:r>
            <w:r w:rsidR="00E257FF">
              <w:t xml:space="preserve"> по </w:t>
            </w:r>
            <w:r w:rsidR="00E257FF" w:rsidRPr="00B53FEB">
              <w:t xml:space="preserve">профилактике производственного травматизма и профессиональной заболеваемости </w:t>
            </w:r>
            <w:r w:rsidR="00E257FF">
              <w:t>при Докшицком рай</w:t>
            </w:r>
            <w:r w:rsidR="0061524A">
              <w:t xml:space="preserve">онном исполнительном комитете (далее </w:t>
            </w:r>
            <w:r w:rsidR="00BC5765">
              <w:t xml:space="preserve">- </w:t>
            </w:r>
            <w:r w:rsidR="0061524A">
              <w:t>райисполком)</w:t>
            </w:r>
            <w:r w:rsidR="00E257FF">
              <w:t xml:space="preserve">  </w:t>
            </w:r>
            <w:r w:rsidR="00E257FF" w:rsidRPr="00B53FEB">
              <w:t xml:space="preserve"> </w:t>
            </w:r>
            <w:r w:rsidR="00E257FF">
              <w:t xml:space="preserve">с </w:t>
            </w:r>
            <w:r w:rsidR="00E257FF" w:rsidRPr="00B53FEB">
              <w:t>выработкой предложений по совершенствованию</w:t>
            </w:r>
            <w:r w:rsidR="00BC5765">
              <w:t xml:space="preserve"> работы </w:t>
            </w:r>
            <w:r w:rsidR="00E257FF">
              <w:t xml:space="preserve"> и принятию мер реагирования</w:t>
            </w:r>
          </w:p>
          <w:p w:rsidR="0068301B" w:rsidRPr="00B53FEB" w:rsidRDefault="0068301B" w:rsidP="00E257FF">
            <w:pPr>
              <w:jc w:val="both"/>
            </w:pPr>
          </w:p>
        </w:tc>
        <w:tc>
          <w:tcPr>
            <w:tcW w:w="2268" w:type="dxa"/>
          </w:tcPr>
          <w:p w:rsidR="00E257FF" w:rsidRDefault="00F2181F" w:rsidP="00F2181F">
            <w:pPr>
              <w:jc w:val="both"/>
            </w:pPr>
            <w:r>
              <w:t>еже</w:t>
            </w:r>
            <w:r w:rsidR="00E257FF">
              <w:t>квартальн</w:t>
            </w:r>
            <w:r>
              <w:t xml:space="preserve">о с </w:t>
            </w:r>
            <w:r w:rsidR="00E257FF">
              <w:t xml:space="preserve"> рассмотрением на комиссии </w:t>
            </w:r>
            <w:r w:rsidR="0061524A">
              <w:t xml:space="preserve">по </w:t>
            </w:r>
            <w:r w:rsidR="0061524A" w:rsidRPr="00B53FEB">
              <w:t xml:space="preserve">профилактике производственного травматизма и профессиональной заболеваемости </w:t>
            </w:r>
            <w:r w:rsidR="0061524A">
              <w:t>при Докшицком райисполкоме</w:t>
            </w:r>
          </w:p>
          <w:p w:rsidR="003441D7" w:rsidRPr="00B53FEB" w:rsidRDefault="003441D7" w:rsidP="00F2181F">
            <w:pPr>
              <w:jc w:val="both"/>
            </w:pPr>
          </w:p>
        </w:tc>
        <w:tc>
          <w:tcPr>
            <w:tcW w:w="5557" w:type="dxa"/>
          </w:tcPr>
          <w:p w:rsidR="00BC5765" w:rsidRDefault="00B2613A" w:rsidP="00673FC0">
            <w:pPr>
              <w:jc w:val="both"/>
            </w:pPr>
            <w:r>
              <w:t>у</w:t>
            </w:r>
            <w:r w:rsidR="00E257FF">
              <w:t>правление по труду, занятости и социальной защите Докшицкого районного исполнительного комитета (далее -  управление по труду</w:t>
            </w:r>
            <w:r w:rsidR="00D2705C">
              <w:t xml:space="preserve">  райисполкома</w:t>
            </w:r>
            <w:r w:rsidR="00E257FF">
              <w:t>)</w:t>
            </w:r>
            <w:r w:rsidR="00BC5765">
              <w:t>;</w:t>
            </w:r>
          </w:p>
          <w:p w:rsidR="00E257FF" w:rsidRPr="00B53FEB" w:rsidRDefault="00F2181F" w:rsidP="00673FC0">
            <w:pPr>
              <w:jc w:val="both"/>
            </w:pPr>
            <w:r>
              <w:t>организации всех форм собственности</w:t>
            </w:r>
          </w:p>
        </w:tc>
      </w:tr>
      <w:tr w:rsidR="00E2123F" w:rsidRPr="00B53FEB" w:rsidTr="0061524A">
        <w:trPr>
          <w:jc w:val="center"/>
        </w:trPr>
        <w:tc>
          <w:tcPr>
            <w:tcW w:w="642" w:type="dxa"/>
            <w:vAlign w:val="center"/>
          </w:tcPr>
          <w:p w:rsidR="00E257FF" w:rsidRPr="00B53FEB" w:rsidRDefault="00E257FF" w:rsidP="004C10EE">
            <w:pPr>
              <w:jc w:val="center"/>
            </w:pPr>
            <w:r w:rsidRPr="00B53FEB">
              <w:t>2</w:t>
            </w:r>
          </w:p>
        </w:tc>
        <w:tc>
          <w:tcPr>
            <w:tcW w:w="6506" w:type="dxa"/>
          </w:tcPr>
          <w:p w:rsidR="003441D7" w:rsidRPr="00B53FEB" w:rsidRDefault="00E257FF" w:rsidP="009A1650">
            <w:pPr>
              <w:jc w:val="both"/>
            </w:pPr>
            <w:proofErr w:type="gramStart"/>
            <w:r w:rsidRPr="00B53FEB">
              <w:t xml:space="preserve">Анализ </w:t>
            </w:r>
            <w:r>
              <w:t>выполнения</w:t>
            </w:r>
            <w:r w:rsidRPr="00B53FEB">
              <w:t xml:space="preserve"> </w:t>
            </w:r>
            <w:r w:rsidR="00B2613A">
              <w:t>в установленные сроки</w:t>
            </w:r>
            <w:r w:rsidR="00B2613A" w:rsidRPr="00B53FEB">
              <w:t xml:space="preserve"> </w:t>
            </w:r>
            <w:r w:rsidRPr="00B53FEB">
              <w:t>организациям</w:t>
            </w:r>
            <w:r>
              <w:t>и</w:t>
            </w:r>
            <w:r w:rsidRPr="00B53FEB">
              <w:t xml:space="preserve"> представлений, требований (предписаний) </w:t>
            </w:r>
            <w:r w:rsidR="005D4D09">
              <w:t xml:space="preserve">районного отдела внутренних дел райисполкома (далее - РОВД), </w:t>
            </w:r>
            <w:r w:rsidR="00F2181F" w:rsidRPr="00B53FEB">
              <w:t>районн</w:t>
            </w:r>
            <w:r w:rsidR="00F2181F">
              <w:t>ого</w:t>
            </w:r>
            <w:r w:rsidR="00F2181F" w:rsidRPr="00B53FEB">
              <w:t xml:space="preserve"> отдел</w:t>
            </w:r>
            <w:r w:rsidR="00F2181F">
              <w:t>а</w:t>
            </w:r>
            <w:r w:rsidR="00F2181F" w:rsidRPr="00B53FEB">
              <w:t xml:space="preserve"> по чрезвычайным ситуациям райисполкома (далее - РОЧС)</w:t>
            </w:r>
            <w:r w:rsidR="00F2181F">
              <w:t>,</w:t>
            </w:r>
            <w:r w:rsidR="00F2181F" w:rsidRPr="00B2613A">
              <w:rPr>
                <w:sz w:val="28"/>
                <w:szCs w:val="28"/>
              </w:rPr>
              <w:t xml:space="preserve"> </w:t>
            </w:r>
            <w:proofErr w:type="spellStart"/>
            <w:r w:rsidR="00F2181F" w:rsidRPr="00B2613A">
              <w:t>Докшицк</w:t>
            </w:r>
            <w:r w:rsidR="00F2181F">
              <w:t>ой</w:t>
            </w:r>
            <w:proofErr w:type="spellEnd"/>
            <w:r w:rsidR="00F2181F" w:rsidRPr="00B2613A">
              <w:t xml:space="preserve"> районн</w:t>
            </w:r>
            <w:r w:rsidR="00F2181F">
              <w:t>ой</w:t>
            </w:r>
            <w:r w:rsidR="00F2181F" w:rsidRPr="00B2613A">
              <w:t xml:space="preserve"> </w:t>
            </w:r>
            <w:proofErr w:type="spellStart"/>
            <w:r w:rsidR="00F2181F" w:rsidRPr="00B2613A">
              <w:t>энергогазинспекци</w:t>
            </w:r>
            <w:r w:rsidR="00F2181F">
              <w:t>и</w:t>
            </w:r>
            <w:proofErr w:type="spellEnd"/>
            <w:r w:rsidR="00F2181F" w:rsidRPr="00B2613A">
              <w:t xml:space="preserve">  </w:t>
            </w:r>
            <w:proofErr w:type="spellStart"/>
            <w:r w:rsidR="00F2181F" w:rsidRPr="00B2613A">
              <w:t>Глубокского</w:t>
            </w:r>
            <w:proofErr w:type="spellEnd"/>
            <w:r w:rsidR="00F2181F" w:rsidRPr="00B2613A">
              <w:t xml:space="preserve"> </w:t>
            </w:r>
            <w:r w:rsidR="00F2181F">
              <w:t>межрайонного отдела ф</w:t>
            </w:r>
            <w:r w:rsidR="00F2181F" w:rsidRPr="00B2613A">
              <w:t xml:space="preserve">илиала </w:t>
            </w:r>
            <w:proofErr w:type="spellStart"/>
            <w:r w:rsidR="00F2181F" w:rsidRPr="00B2613A">
              <w:t>Госэнергогазнадзора</w:t>
            </w:r>
            <w:proofErr w:type="spellEnd"/>
            <w:r w:rsidR="00F2181F" w:rsidRPr="00B2613A">
              <w:t xml:space="preserve">  по Витебской</w:t>
            </w:r>
            <w:r w:rsidR="00F2181F">
              <w:t xml:space="preserve"> области (далее - </w:t>
            </w:r>
            <w:proofErr w:type="spellStart"/>
            <w:r w:rsidR="00F2181F" w:rsidRPr="00B2613A">
              <w:t>Докшицкая</w:t>
            </w:r>
            <w:proofErr w:type="spellEnd"/>
            <w:r w:rsidR="00F2181F" w:rsidRPr="00B2613A">
              <w:t xml:space="preserve"> районная </w:t>
            </w:r>
            <w:proofErr w:type="spellStart"/>
            <w:r w:rsidR="00F2181F" w:rsidRPr="00B2613A">
              <w:t>энергогазинспекция</w:t>
            </w:r>
            <w:proofErr w:type="spellEnd"/>
            <w:r w:rsidR="00F2181F">
              <w:t>)</w:t>
            </w:r>
            <w:r w:rsidR="00F2181F" w:rsidRPr="00B2613A">
              <w:t xml:space="preserve">  </w:t>
            </w:r>
            <w:r w:rsidR="00F2181F">
              <w:t xml:space="preserve">в части </w:t>
            </w:r>
            <w:r w:rsidRPr="00B53FEB">
              <w:t xml:space="preserve">соблюдения законодательства об охране труда в области </w:t>
            </w:r>
            <w:r w:rsidRPr="00B53FEB">
              <w:lastRenderedPageBreak/>
              <w:t xml:space="preserve">пожарной, промышленной и электробезопасности </w:t>
            </w:r>
            <w:proofErr w:type="gramEnd"/>
          </w:p>
        </w:tc>
        <w:tc>
          <w:tcPr>
            <w:tcW w:w="2268" w:type="dxa"/>
          </w:tcPr>
          <w:p w:rsidR="00E257FF" w:rsidRPr="00B53FEB" w:rsidRDefault="00AB62D4" w:rsidP="00B2613A">
            <w:pPr>
              <w:jc w:val="both"/>
            </w:pPr>
            <w:r>
              <w:lastRenderedPageBreak/>
              <w:t>ежеквартально</w:t>
            </w:r>
          </w:p>
        </w:tc>
        <w:tc>
          <w:tcPr>
            <w:tcW w:w="5557" w:type="dxa"/>
          </w:tcPr>
          <w:p w:rsidR="00BC5765" w:rsidRDefault="009A1650" w:rsidP="00F2181F">
            <w:pPr>
              <w:jc w:val="both"/>
            </w:pPr>
            <w:r>
              <w:t xml:space="preserve">РОВД, </w:t>
            </w:r>
            <w:r w:rsidR="00B2613A" w:rsidRPr="00B53FEB">
              <w:t>РОЧС</w:t>
            </w:r>
            <w:r w:rsidR="00B2613A">
              <w:t>,</w:t>
            </w:r>
            <w:r w:rsidR="00B2613A" w:rsidRPr="00B2613A">
              <w:rPr>
                <w:sz w:val="28"/>
                <w:szCs w:val="28"/>
              </w:rPr>
              <w:t xml:space="preserve"> </w:t>
            </w:r>
            <w:proofErr w:type="spellStart"/>
            <w:r w:rsidR="00B2613A" w:rsidRPr="00B2613A">
              <w:t>Докшицкая</w:t>
            </w:r>
            <w:proofErr w:type="spellEnd"/>
            <w:r w:rsidR="00B2613A" w:rsidRPr="00B2613A">
              <w:t xml:space="preserve"> </w:t>
            </w:r>
            <w:proofErr w:type="gramStart"/>
            <w:r w:rsidR="00B2613A" w:rsidRPr="00B2613A">
              <w:t>районная</w:t>
            </w:r>
            <w:proofErr w:type="gramEnd"/>
            <w:r w:rsidR="00B2613A" w:rsidRPr="00B2613A">
              <w:t xml:space="preserve"> </w:t>
            </w:r>
            <w:proofErr w:type="spellStart"/>
            <w:r w:rsidR="00B2613A" w:rsidRPr="00B2613A">
              <w:t>энергогазинспекция</w:t>
            </w:r>
            <w:proofErr w:type="spellEnd"/>
            <w:r w:rsidR="00F2181F">
              <w:t>,</w:t>
            </w:r>
          </w:p>
          <w:p w:rsidR="0061524A" w:rsidRPr="00B53FEB" w:rsidRDefault="00F2181F" w:rsidP="00F2181F">
            <w:pPr>
              <w:jc w:val="both"/>
            </w:pPr>
            <w:r>
              <w:t>организации всех форм собственности</w:t>
            </w:r>
          </w:p>
        </w:tc>
      </w:tr>
      <w:tr w:rsidR="00E2123F" w:rsidRPr="00B53FEB" w:rsidTr="0061524A">
        <w:trPr>
          <w:jc w:val="center"/>
        </w:trPr>
        <w:tc>
          <w:tcPr>
            <w:tcW w:w="642" w:type="dxa"/>
            <w:vAlign w:val="center"/>
          </w:tcPr>
          <w:p w:rsidR="00E257FF" w:rsidRPr="00B53FEB" w:rsidRDefault="00E257FF" w:rsidP="004C10EE">
            <w:pPr>
              <w:jc w:val="center"/>
            </w:pPr>
            <w:r w:rsidRPr="00B53FEB">
              <w:lastRenderedPageBreak/>
              <w:t>3</w:t>
            </w:r>
          </w:p>
        </w:tc>
        <w:tc>
          <w:tcPr>
            <w:tcW w:w="6506" w:type="dxa"/>
          </w:tcPr>
          <w:p w:rsidR="00E257FF" w:rsidRPr="00B53FEB" w:rsidRDefault="00F2181F" w:rsidP="00F2181F">
            <w:pPr>
              <w:jc w:val="both"/>
            </w:pPr>
            <w:r>
              <w:t>Работа мобильной группы в части о</w:t>
            </w:r>
            <w:r w:rsidR="00E257FF" w:rsidRPr="00B53FEB">
              <w:t>казани</w:t>
            </w:r>
            <w:r>
              <w:t>я</w:t>
            </w:r>
            <w:r w:rsidR="00E257FF" w:rsidRPr="00B53FEB">
              <w:t xml:space="preserve"> практической и методической помощи в обеспечении соблюдения законодательства об охране труда в организациях </w:t>
            </w:r>
            <w:r w:rsidR="00A74F24">
              <w:t xml:space="preserve">всех форм собственности, </w:t>
            </w:r>
            <w:r w:rsidR="00E257FF" w:rsidRPr="00B53FEB">
              <w:t>расположенных на территории Докшицкого района</w:t>
            </w:r>
          </w:p>
        </w:tc>
        <w:tc>
          <w:tcPr>
            <w:tcW w:w="2268" w:type="dxa"/>
          </w:tcPr>
          <w:p w:rsidR="00E257FF" w:rsidRPr="00B53FEB" w:rsidRDefault="00E257FF" w:rsidP="004C10EE">
            <w:pPr>
              <w:jc w:val="both"/>
            </w:pPr>
            <w:r w:rsidRPr="00B53FEB">
              <w:t>в течение года</w:t>
            </w:r>
          </w:p>
        </w:tc>
        <w:tc>
          <w:tcPr>
            <w:tcW w:w="5557" w:type="dxa"/>
          </w:tcPr>
          <w:p w:rsidR="00BC5765" w:rsidRDefault="00A74F24" w:rsidP="00F2181F">
            <w:pPr>
              <w:jc w:val="both"/>
            </w:pPr>
            <w:r>
              <w:t>управление по труду</w:t>
            </w:r>
            <w:r w:rsidR="00D2705C">
              <w:t xml:space="preserve"> райисполкома</w:t>
            </w:r>
            <w:r>
              <w:t>,</w:t>
            </w:r>
            <w:r w:rsidRPr="00B53FEB">
              <w:t xml:space="preserve"> </w:t>
            </w:r>
            <w:r w:rsidR="00F2181F" w:rsidRPr="00F2181F">
              <w:t>государственное учреждение ”Докшицкий районный центр гигиены и эпидемиологии“ (далее – ГУ ”</w:t>
            </w:r>
            <w:proofErr w:type="spellStart"/>
            <w:r w:rsidR="00F2181F" w:rsidRPr="00F2181F">
              <w:t>РЦГиЭ</w:t>
            </w:r>
            <w:proofErr w:type="spellEnd"/>
            <w:r w:rsidR="00F2181F" w:rsidRPr="00F2181F">
              <w:t>“),</w:t>
            </w:r>
            <w:r w:rsidRPr="00B53FEB">
              <w:t xml:space="preserve"> РОЧС</w:t>
            </w:r>
            <w:r>
              <w:t>,</w:t>
            </w:r>
            <w:r w:rsidR="00F2181F">
              <w:t xml:space="preserve"> РОВД,</w:t>
            </w:r>
            <w:r w:rsidRPr="00B2613A">
              <w:t xml:space="preserve"> </w:t>
            </w:r>
            <w:proofErr w:type="spellStart"/>
            <w:r w:rsidRPr="00B2613A">
              <w:t>Докшицк</w:t>
            </w:r>
            <w:r w:rsidR="00F2181F">
              <w:t>ая</w:t>
            </w:r>
            <w:proofErr w:type="spellEnd"/>
            <w:r w:rsidR="00F2181F">
              <w:t xml:space="preserve"> </w:t>
            </w:r>
            <w:proofErr w:type="gramStart"/>
            <w:r w:rsidR="00F2181F">
              <w:t>районная</w:t>
            </w:r>
            <w:proofErr w:type="gramEnd"/>
            <w:r w:rsidR="00F2181F">
              <w:t xml:space="preserve"> </w:t>
            </w:r>
            <w:proofErr w:type="spellStart"/>
            <w:r w:rsidR="00F2181F">
              <w:t>энергогазинспекция</w:t>
            </w:r>
            <w:proofErr w:type="spellEnd"/>
            <w:r w:rsidR="00F2181F">
              <w:t>,</w:t>
            </w:r>
          </w:p>
          <w:p w:rsidR="00E257FF" w:rsidRPr="00B53FEB" w:rsidRDefault="00F2181F" w:rsidP="00F2181F">
            <w:pPr>
              <w:jc w:val="both"/>
            </w:pPr>
            <w:r>
              <w:t>организации всех форм собственности</w:t>
            </w:r>
          </w:p>
        </w:tc>
      </w:tr>
      <w:tr w:rsidR="00E2123F" w:rsidRPr="00B53FEB" w:rsidTr="0061524A">
        <w:trPr>
          <w:jc w:val="center"/>
        </w:trPr>
        <w:tc>
          <w:tcPr>
            <w:tcW w:w="642" w:type="dxa"/>
            <w:vAlign w:val="center"/>
          </w:tcPr>
          <w:p w:rsidR="00E257FF" w:rsidRPr="00B53FEB" w:rsidRDefault="00E257FF" w:rsidP="004C10EE">
            <w:pPr>
              <w:jc w:val="center"/>
            </w:pPr>
            <w:r w:rsidRPr="00B53FEB">
              <w:t>4</w:t>
            </w:r>
          </w:p>
        </w:tc>
        <w:tc>
          <w:tcPr>
            <w:tcW w:w="6506" w:type="dxa"/>
          </w:tcPr>
          <w:p w:rsidR="00E257FF" w:rsidRDefault="00A74F24" w:rsidP="00D2705C">
            <w:pPr>
              <w:jc w:val="both"/>
            </w:pPr>
            <w:r>
              <w:t>Разработать и утвердить у заместителей председателя</w:t>
            </w:r>
            <w:r w:rsidR="0061524A">
              <w:t xml:space="preserve"> райисполкома</w:t>
            </w:r>
            <w:r>
              <w:t xml:space="preserve"> по направлениям деятельности План</w:t>
            </w:r>
            <w:r w:rsidR="00E257FF" w:rsidRPr="00B53FEB">
              <w:t xml:space="preserve"> профилактических мероприятий</w:t>
            </w:r>
            <w:r w:rsidR="00123EF8">
              <w:t>, направленных на предупреждение</w:t>
            </w:r>
            <w:r w:rsidR="00E257FF" w:rsidRPr="00B53FEB">
              <w:t xml:space="preserve"> производственного травматизма, в организациях учреждений здравоохранения, образования, спорта и туризма, культуры</w:t>
            </w:r>
            <w:r w:rsidR="001B41C3">
              <w:t xml:space="preserve">, </w:t>
            </w:r>
            <w:r w:rsidR="00D2705C">
              <w:t>производственной сферы деятельности</w:t>
            </w:r>
            <w:r w:rsidR="00716757">
              <w:t>, сельскохозяйственные организации.</w:t>
            </w:r>
          </w:p>
          <w:p w:rsidR="003441D7" w:rsidRDefault="003441D7" w:rsidP="00673FC0">
            <w:pPr>
              <w:jc w:val="both"/>
            </w:pPr>
          </w:p>
          <w:p w:rsidR="003441D7" w:rsidRDefault="003441D7" w:rsidP="00673FC0">
            <w:pPr>
              <w:jc w:val="both"/>
            </w:pPr>
          </w:p>
          <w:p w:rsidR="003441D7" w:rsidRDefault="003441D7" w:rsidP="00673FC0">
            <w:pPr>
              <w:jc w:val="both"/>
            </w:pPr>
          </w:p>
          <w:p w:rsidR="003441D7" w:rsidRDefault="003441D7" w:rsidP="00673FC0">
            <w:pPr>
              <w:jc w:val="both"/>
            </w:pPr>
          </w:p>
          <w:p w:rsidR="003441D7" w:rsidRDefault="003441D7" w:rsidP="00673FC0">
            <w:pPr>
              <w:jc w:val="both"/>
            </w:pPr>
          </w:p>
          <w:p w:rsidR="009A0045" w:rsidRDefault="009A0045" w:rsidP="00673FC0">
            <w:pPr>
              <w:jc w:val="both"/>
            </w:pPr>
          </w:p>
          <w:p w:rsidR="009A0045" w:rsidRDefault="009A0045" w:rsidP="00673FC0">
            <w:pPr>
              <w:jc w:val="both"/>
            </w:pPr>
          </w:p>
          <w:p w:rsidR="009A0045" w:rsidRDefault="009A0045" w:rsidP="00673FC0">
            <w:pPr>
              <w:jc w:val="both"/>
            </w:pPr>
          </w:p>
          <w:p w:rsidR="009A0045" w:rsidRDefault="009A0045" w:rsidP="00673FC0">
            <w:pPr>
              <w:jc w:val="both"/>
            </w:pPr>
          </w:p>
          <w:p w:rsidR="009A0045" w:rsidRDefault="009A0045" w:rsidP="00673FC0">
            <w:pPr>
              <w:jc w:val="both"/>
            </w:pPr>
          </w:p>
          <w:p w:rsidR="009A0045" w:rsidRDefault="009A0045" w:rsidP="00673FC0">
            <w:pPr>
              <w:jc w:val="both"/>
            </w:pPr>
          </w:p>
          <w:p w:rsidR="009A0045" w:rsidRDefault="009A0045" w:rsidP="00673FC0">
            <w:pPr>
              <w:jc w:val="both"/>
            </w:pPr>
          </w:p>
          <w:p w:rsidR="009A0045" w:rsidRDefault="009A0045" w:rsidP="00673FC0">
            <w:pPr>
              <w:jc w:val="both"/>
            </w:pPr>
          </w:p>
          <w:p w:rsidR="009A0045" w:rsidRDefault="009A0045" w:rsidP="00673FC0">
            <w:pPr>
              <w:jc w:val="both"/>
            </w:pPr>
          </w:p>
          <w:p w:rsidR="009A0045" w:rsidRDefault="009A0045" w:rsidP="00673FC0">
            <w:pPr>
              <w:jc w:val="both"/>
            </w:pPr>
          </w:p>
          <w:p w:rsidR="009A0045" w:rsidRDefault="009A0045" w:rsidP="00673FC0">
            <w:pPr>
              <w:jc w:val="both"/>
            </w:pPr>
          </w:p>
          <w:p w:rsidR="009A0045" w:rsidRDefault="009A0045" w:rsidP="00673FC0">
            <w:pPr>
              <w:jc w:val="both"/>
            </w:pPr>
          </w:p>
          <w:p w:rsidR="009A0045" w:rsidRDefault="009A0045" w:rsidP="00673FC0">
            <w:pPr>
              <w:jc w:val="both"/>
            </w:pPr>
          </w:p>
          <w:p w:rsidR="009A0045" w:rsidRDefault="009A0045" w:rsidP="00673FC0">
            <w:pPr>
              <w:jc w:val="both"/>
            </w:pPr>
          </w:p>
          <w:p w:rsidR="009A0045" w:rsidRDefault="009A0045" w:rsidP="00673FC0">
            <w:pPr>
              <w:jc w:val="both"/>
            </w:pPr>
          </w:p>
          <w:p w:rsidR="009A0045" w:rsidRDefault="009A0045" w:rsidP="00673FC0">
            <w:pPr>
              <w:jc w:val="both"/>
            </w:pPr>
          </w:p>
          <w:p w:rsidR="009A0045" w:rsidRDefault="009A0045" w:rsidP="00673FC0">
            <w:pPr>
              <w:jc w:val="both"/>
            </w:pPr>
          </w:p>
          <w:p w:rsidR="009A0045" w:rsidRDefault="009A0045" w:rsidP="00673FC0">
            <w:pPr>
              <w:jc w:val="both"/>
            </w:pPr>
          </w:p>
          <w:p w:rsidR="009A0045" w:rsidRDefault="009A0045" w:rsidP="00673FC0">
            <w:pPr>
              <w:jc w:val="both"/>
            </w:pPr>
          </w:p>
          <w:p w:rsidR="009A0045" w:rsidRDefault="009A0045" w:rsidP="00673FC0">
            <w:pPr>
              <w:jc w:val="both"/>
            </w:pPr>
          </w:p>
          <w:p w:rsidR="009A0045" w:rsidRDefault="009A0045" w:rsidP="00673FC0">
            <w:pPr>
              <w:jc w:val="both"/>
            </w:pPr>
          </w:p>
          <w:p w:rsidR="009A0045" w:rsidRDefault="009A0045" w:rsidP="00673FC0">
            <w:pPr>
              <w:jc w:val="both"/>
            </w:pPr>
          </w:p>
          <w:p w:rsidR="009A0045" w:rsidRDefault="009A0045" w:rsidP="00673FC0">
            <w:pPr>
              <w:jc w:val="both"/>
            </w:pPr>
          </w:p>
          <w:p w:rsidR="009A0045" w:rsidRDefault="009A0045" w:rsidP="00673FC0">
            <w:pPr>
              <w:jc w:val="both"/>
            </w:pPr>
          </w:p>
          <w:p w:rsidR="009A0045" w:rsidRDefault="009A0045" w:rsidP="00673FC0">
            <w:pPr>
              <w:jc w:val="both"/>
            </w:pPr>
          </w:p>
          <w:p w:rsidR="009A0045" w:rsidRDefault="009A0045" w:rsidP="00673FC0">
            <w:pPr>
              <w:jc w:val="both"/>
            </w:pPr>
          </w:p>
          <w:p w:rsidR="009A0045" w:rsidRDefault="009A0045" w:rsidP="00673FC0">
            <w:pPr>
              <w:jc w:val="both"/>
            </w:pPr>
          </w:p>
          <w:p w:rsidR="009A0045" w:rsidRDefault="009A0045" w:rsidP="00673FC0">
            <w:pPr>
              <w:jc w:val="both"/>
            </w:pPr>
          </w:p>
          <w:p w:rsidR="009A0045" w:rsidRDefault="009A0045" w:rsidP="00673FC0">
            <w:pPr>
              <w:jc w:val="both"/>
            </w:pPr>
          </w:p>
          <w:p w:rsidR="009A0045" w:rsidRDefault="009A0045" w:rsidP="00673FC0">
            <w:pPr>
              <w:jc w:val="both"/>
            </w:pPr>
          </w:p>
          <w:p w:rsidR="009A0045" w:rsidRDefault="009A0045" w:rsidP="00673FC0">
            <w:pPr>
              <w:jc w:val="both"/>
            </w:pPr>
          </w:p>
          <w:p w:rsidR="009A0045" w:rsidRDefault="009A0045" w:rsidP="00673FC0">
            <w:pPr>
              <w:jc w:val="both"/>
            </w:pPr>
          </w:p>
          <w:p w:rsidR="009A0045" w:rsidRDefault="009A0045" w:rsidP="00673FC0">
            <w:pPr>
              <w:jc w:val="both"/>
            </w:pPr>
          </w:p>
          <w:p w:rsidR="009A0045" w:rsidRDefault="009A0045" w:rsidP="00673FC0">
            <w:pPr>
              <w:jc w:val="both"/>
            </w:pPr>
          </w:p>
          <w:p w:rsidR="009A0045" w:rsidRDefault="009A0045" w:rsidP="00673FC0">
            <w:pPr>
              <w:jc w:val="both"/>
            </w:pPr>
          </w:p>
          <w:p w:rsidR="009A0045" w:rsidRDefault="009A0045" w:rsidP="00673FC0">
            <w:pPr>
              <w:jc w:val="both"/>
            </w:pPr>
          </w:p>
          <w:p w:rsidR="009A0045" w:rsidRDefault="009A0045" w:rsidP="00673FC0">
            <w:pPr>
              <w:jc w:val="both"/>
            </w:pPr>
          </w:p>
          <w:p w:rsidR="009A0045" w:rsidRDefault="009A0045" w:rsidP="00673FC0">
            <w:pPr>
              <w:jc w:val="both"/>
            </w:pPr>
          </w:p>
          <w:p w:rsidR="009A0045" w:rsidRDefault="009A0045" w:rsidP="00673FC0">
            <w:pPr>
              <w:jc w:val="both"/>
            </w:pPr>
          </w:p>
          <w:p w:rsidR="009A0045" w:rsidRDefault="009A0045" w:rsidP="00673FC0">
            <w:pPr>
              <w:jc w:val="both"/>
            </w:pPr>
          </w:p>
          <w:p w:rsidR="00D25EC8" w:rsidRDefault="00D25EC8" w:rsidP="00673FC0">
            <w:pPr>
              <w:jc w:val="both"/>
            </w:pPr>
          </w:p>
          <w:p w:rsidR="00D25EC8" w:rsidRDefault="00D25EC8" w:rsidP="00673FC0">
            <w:pPr>
              <w:jc w:val="both"/>
            </w:pPr>
          </w:p>
          <w:p w:rsidR="00D25EC8" w:rsidRDefault="00D25EC8" w:rsidP="00673FC0">
            <w:pPr>
              <w:jc w:val="both"/>
            </w:pPr>
          </w:p>
          <w:p w:rsidR="00E20A68" w:rsidRDefault="00E20A68" w:rsidP="00673FC0">
            <w:pPr>
              <w:jc w:val="both"/>
            </w:pPr>
          </w:p>
          <w:p w:rsidR="00E20A68" w:rsidRDefault="00E20A68" w:rsidP="00673FC0">
            <w:pPr>
              <w:jc w:val="both"/>
            </w:pPr>
          </w:p>
          <w:p w:rsidR="00E20A68" w:rsidRDefault="00E20A68" w:rsidP="00673FC0">
            <w:pPr>
              <w:jc w:val="both"/>
            </w:pPr>
          </w:p>
          <w:p w:rsidR="00993B1D" w:rsidRDefault="00993B1D" w:rsidP="00673FC0">
            <w:pPr>
              <w:jc w:val="both"/>
            </w:pPr>
          </w:p>
          <w:p w:rsidR="00993B1D" w:rsidRDefault="00993B1D" w:rsidP="00673FC0">
            <w:pPr>
              <w:jc w:val="both"/>
            </w:pPr>
          </w:p>
          <w:p w:rsidR="00A300F4" w:rsidRDefault="00A300F4" w:rsidP="00673FC0">
            <w:pPr>
              <w:jc w:val="both"/>
            </w:pPr>
            <w:r>
              <w:t xml:space="preserve">Ежеквартально предоставлять отчеты о проделанной работе согласно плана профилактических мероприятий по предупреждению производственного травматизма в управление по труду </w:t>
            </w:r>
            <w:r w:rsidR="00123EF8">
              <w:t xml:space="preserve">райисполкома для рассмотрения на комиссии по профилактике производственного травматизма и профессиональной заболеваемости при Докшицком райисполкоме </w:t>
            </w:r>
            <w:r w:rsidR="00643243">
              <w:t xml:space="preserve">проблемных вопросов </w:t>
            </w:r>
            <w:r w:rsidR="00123EF8">
              <w:t xml:space="preserve">и </w:t>
            </w:r>
            <w:proofErr w:type="gramStart"/>
            <w:r w:rsidR="00123EF8">
              <w:t>принятия</w:t>
            </w:r>
            <w:proofErr w:type="gramEnd"/>
            <w:r w:rsidR="00123EF8">
              <w:t xml:space="preserve"> </w:t>
            </w:r>
            <w:r w:rsidR="00123EF8">
              <w:lastRenderedPageBreak/>
              <w:t>своевременных мер реагирования по предупреждению производственного травматизма.</w:t>
            </w:r>
          </w:p>
          <w:p w:rsidR="00D25EC8" w:rsidRPr="00B53FEB" w:rsidRDefault="00D25EC8" w:rsidP="00673FC0">
            <w:pPr>
              <w:jc w:val="both"/>
            </w:pPr>
          </w:p>
        </w:tc>
        <w:tc>
          <w:tcPr>
            <w:tcW w:w="2268" w:type="dxa"/>
          </w:tcPr>
          <w:p w:rsidR="00E257FF" w:rsidRDefault="003441D7" w:rsidP="004C10EE">
            <w:pPr>
              <w:jc w:val="both"/>
            </w:pPr>
            <w:r>
              <w:lastRenderedPageBreak/>
              <w:t>до 10 марта 2023 г.</w:t>
            </w:r>
          </w:p>
          <w:p w:rsidR="009A0045" w:rsidRDefault="009A0045" w:rsidP="004C10EE">
            <w:pPr>
              <w:jc w:val="both"/>
            </w:pPr>
          </w:p>
          <w:p w:rsidR="009A0045" w:rsidRDefault="009A0045" w:rsidP="004C10EE">
            <w:pPr>
              <w:jc w:val="both"/>
            </w:pPr>
          </w:p>
          <w:p w:rsidR="009A0045" w:rsidRDefault="009A0045" w:rsidP="004C10EE">
            <w:pPr>
              <w:jc w:val="both"/>
            </w:pPr>
          </w:p>
          <w:p w:rsidR="009A0045" w:rsidRDefault="009A0045" w:rsidP="004C10EE">
            <w:pPr>
              <w:jc w:val="both"/>
            </w:pPr>
          </w:p>
          <w:p w:rsidR="009A0045" w:rsidRDefault="009A0045" w:rsidP="004C10EE">
            <w:pPr>
              <w:jc w:val="both"/>
            </w:pPr>
          </w:p>
          <w:p w:rsidR="009A0045" w:rsidRDefault="009A0045" w:rsidP="004C10EE">
            <w:pPr>
              <w:jc w:val="both"/>
            </w:pPr>
          </w:p>
          <w:p w:rsidR="009A0045" w:rsidRDefault="009A0045" w:rsidP="004C10EE">
            <w:pPr>
              <w:jc w:val="both"/>
            </w:pPr>
          </w:p>
          <w:p w:rsidR="009A0045" w:rsidRDefault="009A0045" w:rsidP="004C10EE">
            <w:pPr>
              <w:jc w:val="both"/>
            </w:pPr>
          </w:p>
          <w:p w:rsidR="009A0045" w:rsidRDefault="009A0045" w:rsidP="004C10EE">
            <w:pPr>
              <w:jc w:val="both"/>
            </w:pPr>
          </w:p>
          <w:p w:rsidR="009A0045" w:rsidRDefault="009A0045" w:rsidP="004C10EE">
            <w:pPr>
              <w:jc w:val="both"/>
            </w:pPr>
          </w:p>
          <w:p w:rsidR="009A0045" w:rsidRDefault="009A0045" w:rsidP="004C10EE">
            <w:pPr>
              <w:jc w:val="both"/>
            </w:pPr>
          </w:p>
          <w:p w:rsidR="009A0045" w:rsidRDefault="009A0045" w:rsidP="004C10EE">
            <w:pPr>
              <w:jc w:val="both"/>
            </w:pPr>
          </w:p>
          <w:p w:rsidR="009A0045" w:rsidRDefault="009A0045" w:rsidP="004C10EE">
            <w:pPr>
              <w:jc w:val="both"/>
            </w:pPr>
          </w:p>
          <w:p w:rsidR="009A0045" w:rsidRDefault="009A0045" w:rsidP="004C10EE">
            <w:pPr>
              <w:jc w:val="both"/>
            </w:pPr>
          </w:p>
          <w:p w:rsidR="009A0045" w:rsidRDefault="009A0045" w:rsidP="004C10EE">
            <w:pPr>
              <w:jc w:val="both"/>
            </w:pPr>
          </w:p>
          <w:p w:rsidR="009A0045" w:rsidRDefault="009A0045" w:rsidP="004C10EE">
            <w:pPr>
              <w:jc w:val="both"/>
            </w:pPr>
          </w:p>
          <w:p w:rsidR="009A0045" w:rsidRDefault="009A0045" w:rsidP="004C10EE">
            <w:pPr>
              <w:jc w:val="both"/>
            </w:pPr>
          </w:p>
          <w:p w:rsidR="009A0045" w:rsidRDefault="009A0045" w:rsidP="004C10EE">
            <w:pPr>
              <w:jc w:val="both"/>
            </w:pPr>
          </w:p>
          <w:p w:rsidR="009A0045" w:rsidRDefault="009A0045" w:rsidP="004C10EE">
            <w:pPr>
              <w:jc w:val="both"/>
            </w:pPr>
          </w:p>
          <w:p w:rsidR="009A0045" w:rsidRDefault="009A0045" w:rsidP="004C10EE">
            <w:pPr>
              <w:jc w:val="both"/>
            </w:pPr>
          </w:p>
          <w:p w:rsidR="009A0045" w:rsidRDefault="009A0045" w:rsidP="004C10EE">
            <w:pPr>
              <w:jc w:val="both"/>
            </w:pPr>
          </w:p>
          <w:p w:rsidR="009A0045" w:rsidRDefault="009A0045" w:rsidP="004C10EE">
            <w:pPr>
              <w:jc w:val="both"/>
            </w:pPr>
          </w:p>
          <w:p w:rsidR="009A0045" w:rsidRDefault="009A0045" w:rsidP="004C10EE">
            <w:pPr>
              <w:jc w:val="both"/>
            </w:pPr>
          </w:p>
          <w:p w:rsidR="009A0045" w:rsidRDefault="009A0045" w:rsidP="004C10EE">
            <w:pPr>
              <w:jc w:val="both"/>
            </w:pPr>
          </w:p>
          <w:p w:rsidR="009A0045" w:rsidRDefault="009A0045" w:rsidP="004C10EE">
            <w:pPr>
              <w:jc w:val="both"/>
            </w:pPr>
          </w:p>
          <w:p w:rsidR="009A0045" w:rsidRDefault="009A0045" w:rsidP="004C10EE">
            <w:pPr>
              <w:jc w:val="both"/>
            </w:pPr>
          </w:p>
          <w:p w:rsidR="009A0045" w:rsidRDefault="009A0045" w:rsidP="004C10EE">
            <w:pPr>
              <w:jc w:val="both"/>
            </w:pPr>
          </w:p>
          <w:p w:rsidR="009A0045" w:rsidRDefault="009A0045" w:rsidP="004C10EE">
            <w:pPr>
              <w:jc w:val="both"/>
            </w:pPr>
          </w:p>
          <w:p w:rsidR="009A0045" w:rsidRDefault="009A0045" w:rsidP="004C10EE">
            <w:pPr>
              <w:jc w:val="both"/>
            </w:pPr>
          </w:p>
          <w:p w:rsidR="009A0045" w:rsidRDefault="009A0045" w:rsidP="004C10EE">
            <w:pPr>
              <w:jc w:val="both"/>
            </w:pPr>
          </w:p>
          <w:p w:rsidR="009A0045" w:rsidRDefault="009A0045" w:rsidP="004C10EE">
            <w:pPr>
              <w:jc w:val="both"/>
            </w:pPr>
          </w:p>
          <w:p w:rsidR="009A0045" w:rsidRDefault="009A0045" w:rsidP="004C10EE">
            <w:pPr>
              <w:jc w:val="both"/>
            </w:pPr>
          </w:p>
          <w:p w:rsidR="009A0045" w:rsidRDefault="009A0045" w:rsidP="004C10EE">
            <w:pPr>
              <w:jc w:val="both"/>
            </w:pPr>
          </w:p>
          <w:p w:rsidR="009A0045" w:rsidRDefault="009A0045" w:rsidP="004C10EE">
            <w:pPr>
              <w:jc w:val="both"/>
            </w:pPr>
          </w:p>
          <w:p w:rsidR="009A0045" w:rsidRDefault="009A0045" w:rsidP="004C10EE">
            <w:pPr>
              <w:jc w:val="both"/>
            </w:pPr>
          </w:p>
          <w:p w:rsidR="009A0045" w:rsidRDefault="009A0045" w:rsidP="004C10EE">
            <w:pPr>
              <w:jc w:val="both"/>
            </w:pPr>
          </w:p>
          <w:p w:rsidR="009A0045" w:rsidRDefault="009A0045" w:rsidP="004C10EE">
            <w:pPr>
              <w:jc w:val="both"/>
            </w:pPr>
          </w:p>
          <w:p w:rsidR="009A0045" w:rsidRDefault="009A0045" w:rsidP="004C10EE">
            <w:pPr>
              <w:jc w:val="both"/>
            </w:pPr>
          </w:p>
          <w:p w:rsidR="009A0045" w:rsidRDefault="009A0045" w:rsidP="004C10EE">
            <w:pPr>
              <w:jc w:val="both"/>
            </w:pPr>
          </w:p>
          <w:p w:rsidR="009A0045" w:rsidRDefault="009A0045" w:rsidP="004C10EE">
            <w:pPr>
              <w:jc w:val="both"/>
            </w:pPr>
          </w:p>
          <w:p w:rsidR="009A0045" w:rsidRDefault="009A0045" w:rsidP="004C10EE">
            <w:pPr>
              <w:jc w:val="both"/>
            </w:pPr>
          </w:p>
          <w:p w:rsidR="009A0045" w:rsidRDefault="009A0045" w:rsidP="004C10EE">
            <w:pPr>
              <w:jc w:val="both"/>
            </w:pPr>
          </w:p>
          <w:p w:rsidR="009A0045" w:rsidRDefault="009A0045" w:rsidP="004C10EE">
            <w:pPr>
              <w:jc w:val="both"/>
            </w:pPr>
          </w:p>
          <w:p w:rsidR="009A0045" w:rsidRDefault="009A0045" w:rsidP="004C10EE">
            <w:pPr>
              <w:jc w:val="both"/>
            </w:pPr>
          </w:p>
          <w:p w:rsidR="009A0045" w:rsidRDefault="009A0045" w:rsidP="004C10EE">
            <w:pPr>
              <w:jc w:val="both"/>
            </w:pPr>
          </w:p>
          <w:p w:rsidR="009A0045" w:rsidRDefault="009A0045" w:rsidP="004C10EE">
            <w:pPr>
              <w:jc w:val="both"/>
            </w:pPr>
          </w:p>
          <w:p w:rsidR="009A0045" w:rsidRDefault="009A0045" w:rsidP="004C10EE">
            <w:pPr>
              <w:jc w:val="both"/>
            </w:pPr>
          </w:p>
          <w:p w:rsidR="009A0045" w:rsidRDefault="009A0045" w:rsidP="004C10EE">
            <w:pPr>
              <w:jc w:val="both"/>
            </w:pPr>
          </w:p>
          <w:p w:rsidR="009A0045" w:rsidRDefault="009A0045" w:rsidP="004C10EE">
            <w:pPr>
              <w:jc w:val="both"/>
            </w:pPr>
          </w:p>
          <w:p w:rsidR="009A0045" w:rsidRDefault="009A0045" w:rsidP="004C10EE">
            <w:pPr>
              <w:jc w:val="both"/>
            </w:pPr>
          </w:p>
          <w:p w:rsidR="009A0045" w:rsidRDefault="009A0045" w:rsidP="004C10EE">
            <w:pPr>
              <w:jc w:val="both"/>
            </w:pPr>
          </w:p>
          <w:p w:rsidR="00D25EC8" w:rsidRDefault="00D25EC8" w:rsidP="009A0045">
            <w:pPr>
              <w:jc w:val="both"/>
            </w:pPr>
          </w:p>
          <w:p w:rsidR="00D25EC8" w:rsidRDefault="00D25EC8" w:rsidP="009A0045">
            <w:pPr>
              <w:jc w:val="both"/>
            </w:pPr>
          </w:p>
          <w:p w:rsidR="00D25EC8" w:rsidRDefault="00D25EC8" w:rsidP="009A0045">
            <w:pPr>
              <w:jc w:val="both"/>
            </w:pPr>
          </w:p>
          <w:p w:rsidR="00E20A68" w:rsidRDefault="00E20A68" w:rsidP="009A0045">
            <w:pPr>
              <w:jc w:val="both"/>
            </w:pPr>
          </w:p>
          <w:p w:rsidR="00E20A68" w:rsidRDefault="00E20A68" w:rsidP="009A0045">
            <w:pPr>
              <w:jc w:val="both"/>
            </w:pPr>
          </w:p>
          <w:p w:rsidR="00E20A68" w:rsidRDefault="00E20A68" w:rsidP="009A0045">
            <w:pPr>
              <w:jc w:val="both"/>
            </w:pPr>
          </w:p>
          <w:p w:rsidR="00993B1D" w:rsidRDefault="00993B1D" w:rsidP="009A0045">
            <w:pPr>
              <w:jc w:val="both"/>
            </w:pPr>
          </w:p>
          <w:p w:rsidR="00993B1D" w:rsidRDefault="00993B1D" w:rsidP="009A0045">
            <w:pPr>
              <w:jc w:val="both"/>
            </w:pPr>
          </w:p>
          <w:p w:rsidR="009A0045" w:rsidRPr="00B53FEB" w:rsidRDefault="009A0045" w:rsidP="009A0045">
            <w:pPr>
              <w:jc w:val="both"/>
            </w:pPr>
            <w:r>
              <w:t xml:space="preserve">ежеквартально до 10 числа месяца следующего за </w:t>
            </w:r>
            <w:proofErr w:type="gramStart"/>
            <w:r>
              <w:t>отчетным</w:t>
            </w:r>
            <w:proofErr w:type="gramEnd"/>
          </w:p>
        </w:tc>
        <w:tc>
          <w:tcPr>
            <w:tcW w:w="5557" w:type="dxa"/>
          </w:tcPr>
          <w:p w:rsidR="003441D7" w:rsidRPr="003441D7" w:rsidRDefault="003441D7" w:rsidP="003441D7">
            <w:pPr>
              <w:jc w:val="both"/>
            </w:pPr>
            <w:r w:rsidRPr="003441D7">
              <w:rPr>
                <w:u w:val="single"/>
              </w:rPr>
              <w:lastRenderedPageBreak/>
              <w:t>у заместителя председателя райисполкома по социальным вопросам</w:t>
            </w:r>
            <w:r>
              <w:t>:</w:t>
            </w:r>
          </w:p>
          <w:p w:rsidR="003441D7" w:rsidRDefault="00993B1D" w:rsidP="0061524A">
            <w:pPr>
              <w:jc w:val="both"/>
              <w:rPr>
                <w:bCs/>
              </w:rPr>
            </w:pPr>
            <w:r w:rsidRPr="00993B1D">
              <w:t xml:space="preserve">государственное учреждение </w:t>
            </w:r>
            <w:proofErr w:type="spellStart"/>
            <w:r w:rsidRPr="00993B1D">
              <w:t>образовния</w:t>
            </w:r>
            <w:proofErr w:type="spellEnd"/>
            <w:r w:rsidRPr="00993B1D">
              <w:t xml:space="preserve"> ”Центр по обеспечению деятельности бюджетных организаций Докшицкого района“ </w:t>
            </w:r>
            <w:r w:rsidR="00BC5765" w:rsidRPr="00993B1D">
              <w:t xml:space="preserve">с учетом учреждений образования </w:t>
            </w:r>
            <w:r w:rsidR="001B41C3" w:rsidRPr="00993B1D">
              <w:t>(</w:t>
            </w:r>
            <w:r w:rsidRPr="00993B1D">
              <w:t>Винник А</w:t>
            </w:r>
            <w:r w:rsidR="0061524A" w:rsidRPr="00993B1D">
              <w:t>.</w:t>
            </w:r>
            <w:r w:rsidRPr="00993B1D">
              <w:t>С</w:t>
            </w:r>
            <w:r w:rsidR="001B41C3" w:rsidRPr="00993B1D">
              <w:t>)</w:t>
            </w:r>
            <w:r w:rsidR="00BC5765" w:rsidRPr="00993B1D">
              <w:t>;</w:t>
            </w:r>
            <w:r w:rsidR="001B41C3">
              <w:t xml:space="preserve"> </w:t>
            </w:r>
            <w:r w:rsidR="00E257FF" w:rsidRPr="00B53FEB">
              <w:t xml:space="preserve"> сектор</w:t>
            </w:r>
            <w:r w:rsidR="003441D7">
              <w:t>у</w:t>
            </w:r>
            <w:r w:rsidR="00E257FF" w:rsidRPr="00B53FEB">
              <w:t xml:space="preserve"> спорта и туризма</w:t>
            </w:r>
            <w:r w:rsidR="001B41C3">
              <w:t xml:space="preserve"> райисполкома (Гаврилович</w:t>
            </w:r>
            <w:r w:rsidR="0061524A">
              <w:t xml:space="preserve"> В.В.</w:t>
            </w:r>
            <w:r w:rsidR="001B41C3">
              <w:t>)</w:t>
            </w:r>
            <w:r w:rsidR="00BC5765">
              <w:t>;</w:t>
            </w:r>
            <w:r w:rsidR="001B41C3" w:rsidRPr="00B53FEB">
              <w:t xml:space="preserve"> учреждени</w:t>
            </w:r>
            <w:r w:rsidR="003441D7">
              <w:t>ю</w:t>
            </w:r>
            <w:r w:rsidR="001B41C3" w:rsidRPr="00B53FEB">
              <w:t xml:space="preserve"> здравоохранения ”Докшицкая центральная районная больница“ (далее – УЗ </w:t>
            </w:r>
            <w:r w:rsidR="00716757">
              <w:t>“</w:t>
            </w:r>
            <w:r w:rsidR="001B41C3" w:rsidRPr="00B53FEB">
              <w:t>Докшицкая ЦРБ</w:t>
            </w:r>
            <w:r w:rsidR="00716757">
              <w:t>“</w:t>
            </w:r>
            <w:r w:rsidR="001B41C3" w:rsidRPr="00B53FEB">
              <w:t>)</w:t>
            </w:r>
            <w:r w:rsidR="001B41C3">
              <w:t xml:space="preserve"> </w:t>
            </w:r>
            <w:r w:rsidR="00BC5765">
              <w:t xml:space="preserve">с учетом всех учреждений здравоохранения </w:t>
            </w:r>
            <w:r w:rsidR="001B41C3">
              <w:t>(Кубор</w:t>
            </w:r>
            <w:r w:rsidR="0061524A">
              <w:t xml:space="preserve"> С.Ф.</w:t>
            </w:r>
            <w:r w:rsidR="00BC5765">
              <w:t>);</w:t>
            </w:r>
            <w:r w:rsidR="001B41C3" w:rsidRPr="001B41C3">
              <w:rPr>
                <w:iCs/>
                <w:color w:val="000000"/>
              </w:rPr>
              <w:t xml:space="preserve"> о</w:t>
            </w:r>
            <w:r w:rsidR="001B41C3" w:rsidRPr="001B41C3">
              <w:rPr>
                <w:bCs/>
              </w:rPr>
              <w:t>тдел</w:t>
            </w:r>
            <w:r w:rsidR="003441D7">
              <w:rPr>
                <w:bCs/>
              </w:rPr>
              <w:t>у</w:t>
            </w:r>
            <w:r w:rsidR="001B41C3" w:rsidRPr="001B41C3">
              <w:rPr>
                <w:bCs/>
              </w:rPr>
              <w:t xml:space="preserve"> идеологической работы, культуры и по делам молодежи</w:t>
            </w:r>
            <w:r w:rsidR="0061524A">
              <w:rPr>
                <w:bCs/>
              </w:rPr>
              <w:t xml:space="preserve"> райисполкома</w:t>
            </w:r>
            <w:r w:rsidR="001B41C3">
              <w:rPr>
                <w:bCs/>
              </w:rPr>
              <w:t xml:space="preserve"> </w:t>
            </w:r>
            <w:r w:rsidR="00BC5765">
              <w:rPr>
                <w:bCs/>
              </w:rPr>
              <w:t xml:space="preserve">с учетом учреждений культуры </w:t>
            </w:r>
            <w:r w:rsidR="001B41C3">
              <w:rPr>
                <w:bCs/>
              </w:rPr>
              <w:t>(Сушко</w:t>
            </w:r>
            <w:r w:rsidR="0061524A">
              <w:rPr>
                <w:bCs/>
              </w:rPr>
              <w:t xml:space="preserve"> О.В</w:t>
            </w:r>
            <w:r w:rsidR="001B41C3">
              <w:rPr>
                <w:bCs/>
              </w:rPr>
              <w:t>)</w:t>
            </w:r>
          </w:p>
          <w:p w:rsidR="00D25EC8" w:rsidRDefault="00D25EC8" w:rsidP="0061524A">
            <w:pPr>
              <w:jc w:val="both"/>
              <w:rPr>
                <w:bCs/>
                <w:u w:val="single"/>
              </w:rPr>
            </w:pPr>
          </w:p>
          <w:p w:rsidR="003441D7" w:rsidRDefault="003441D7" w:rsidP="0061524A">
            <w:pPr>
              <w:jc w:val="both"/>
              <w:rPr>
                <w:bCs/>
              </w:rPr>
            </w:pPr>
            <w:r w:rsidRPr="003441D7">
              <w:rPr>
                <w:bCs/>
                <w:u w:val="single"/>
              </w:rPr>
              <w:t>у заместителя председателя райисполкома по экономике</w:t>
            </w:r>
            <w:r>
              <w:rPr>
                <w:bCs/>
              </w:rPr>
              <w:t>:</w:t>
            </w:r>
          </w:p>
          <w:p w:rsidR="003441D7" w:rsidRDefault="00C739A4" w:rsidP="0061524A">
            <w:pPr>
              <w:jc w:val="both"/>
              <w:rPr>
                <w:bCs/>
              </w:rPr>
            </w:pPr>
            <w:r>
              <w:rPr>
                <w:bCs/>
              </w:rPr>
              <w:t>открыто</w:t>
            </w:r>
            <w:r w:rsidR="003441D7">
              <w:rPr>
                <w:bCs/>
              </w:rPr>
              <w:t>му</w:t>
            </w:r>
            <w:r>
              <w:rPr>
                <w:bCs/>
              </w:rPr>
              <w:t xml:space="preserve"> акционерно</w:t>
            </w:r>
            <w:r w:rsidR="003441D7">
              <w:rPr>
                <w:bCs/>
              </w:rPr>
              <w:t>му</w:t>
            </w:r>
            <w:r>
              <w:rPr>
                <w:bCs/>
              </w:rPr>
              <w:t xml:space="preserve"> обществ</w:t>
            </w:r>
            <w:r w:rsidR="003441D7">
              <w:rPr>
                <w:bCs/>
              </w:rPr>
              <w:t>у</w:t>
            </w:r>
            <w:r>
              <w:rPr>
                <w:bCs/>
              </w:rPr>
              <w:t xml:space="preserve"> “Завод</w:t>
            </w:r>
            <w:r w:rsidR="00E20A68">
              <w:rPr>
                <w:bCs/>
              </w:rPr>
              <w:t xml:space="preserve"> </w:t>
            </w:r>
            <w:r>
              <w:rPr>
                <w:bCs/>
              </w:rPr>
              <w:t>“Ветразь“ (Сивко</w:t>
            </w:r>
            <w:r w:rsidR="0061524A">
              <w:rPr>
                <w:bCs/>
              </w:rPr>
              <w:t xml:space="preserve"> А.В</w:t>
            </w:r>
            <w:r>
              <w:rPr>
                <w:bCs/>
              </w:rPr>
              <w:t>),</w:t>
            </w:r>
            <w:r w:rsidRPr="00C739A4">
              <w:rPr>
                <w:b/>
                <w:bCs/>
                <w:lang w:val="be-BY"/>
              </w:rPr>
              <w:t xml:space="preserve"> </w:t>
            </w:r>
            <w:r w:rsidR="0061524A">
              <w:rPr>
                <w:bCs/>
                <w:lang w:val="be-BY"/>
              </w:rPr>
              <w:t>ф</w:t>
            </w:r>
            <w:r w:rsidRPr="00C739A4">
              <w:rPr>
                <w:bCs/>
                <w:lang w:val="be-BY"/>
              </w:rPr>
              <w:t>илиал</w:t>
            </w:r>
            <w:r w:rsidR="003441D7">
              <w:rPr>
                <w:bCs/>
                <w:lang w:val="be-BY"/>
              </w:rPr>
              <w:t>у</w:t>
            </w:r>
            <w:r w:rsidRPr="00C739A4">
              <w:rPr>
                <w:bCs/>
                <w:lang w:val="be-BY"/>
              </w:rPr>
              <w:t xml:space="preserve">  Докшицк</w:t>
            </w:r>
            <w:r w:rsidR="003441D7">
              <w:rPr>
                <w:bCs/>
                <w:lang w:val="be-BY"/>
              </w:rPr>
              <w:t>ого</w:t>
            </w:r>
            <w:r w:rsidRPr="00C739A4">
              <w:rPr>
                <w:bCs/>
                <w:lang w:val="be-BY"/>
              </w:rPr>
              <w:t xml:space="preserve"> хлебозавод</w:t>
            </w:r>
            <w:r w:rsidR="003441D7">
              <w:rPr>
                <w:bCs/>
                <w:lang w:val="be-BY"/>
              </w:rPr>
              <w:t>а</w:t>
            </w:r>
            <w:r w:rsidRPr="00C739A4">
              <w:rPr>
                <w:bCs/>
                <w:lang w:val="be-BY"/>
              </w:rPr>
              <w:t xml:space="preserve"> открытого акционерного общества </w:t>
            </w:r>
            <w:r w:rsidR="00E2123F">
              <w:rPr>
                <w:bCs/>
                <w:lang w:val="be-BY"/>
              </w:rPr>
              <w:t>“</w:t>
            </w:r>
            <w:r w:rsidRPr="00C739A4">
              <w:rPr>
                <w:bCs/>
                <w:lang w:val="be-BY"/>
              </w:rPr>
              <w:t>Витебскхлебпром</w:t>
            </w:r>
            <w:r w:rsidR="00E2123F">
              <w:rPr>
                <w:bCs/>
                <w:lang w:val="be-BY"/>
              </w:rPr>
              <w:t>“</w:t>
            </w:r>
            <w:r w:rsidRPr="00C739A4">
              <w:rPr>
                <w:bCs/>
              </w:rPr>
              <w:t xml:space="preserve"> </w:t>
            </w:r>
            <w:r>
              <w:rPr>
                <w:bCs/>
                <w:lang w:val="be-BY"/>
              </w:rPr>
              <w:t>(Байков</w:t>
            </w:r>
            <w:r w:rsidR="0061524A">
              <w:rPr>
                <w:bCs/>
                <w:lang w:val="be-BY"/>
              </w:rPr>
              <w:t xml:space="preserve"> А.Ф.</w:t>
            </w:r>
            <w:r>
              <w:rPr>
                <w:bCs/>
                <w:lang w:val="be-BY"/>
              </w:rPr>
              <w:t xml:space="preserve">), </w:t>
            </w:r>
            <w:r w:rsidRPr="00E20A68">
              <w:rPr>
                <w:bCs/>
              </w:rPr>
              <w:t>Докшицко</w:t>
            </w:r>
            <w:r w:rsidR="003441D7" w:rsidRPr="00E20A68">
              <w:rPr>
                <w:bCs/>
              </w:rPr>
              <w:t>му</w:t>
            </w:r>
            <w:r w:rsidRPr="00E20A68">
              <w:rPr>
                <w:bCs/>
              </w:rPr>
              <w:t xml:space="preserve"> районно</w:t>
            </w:r>
            <w:r w:rsidR="003441D7" w:rsidRPr="00E20A68">
              <w:rPr>
                <w:bCs/>
              </w:rPr>
              <w:t>му</w:t>
            </w:r>
            <w:r w:rsidRPr="00E20A68">
              <w:rPr>
                <w:bCs/>
              </w:rPr>
              <w:t xml:space="preserve"> унитарно</w:t>
            </w:r>
            <w:r w:rsidR="003441D7" w:rsidRPr="00E20A68">
              <w:rPr>
                <w:bCs/>
              </w:rPr>
              <w:t>м</w:t>
            </w:r>
            <w:r w:rsidRPr="00E20A68">
              <w:rPr>
                <w:bCs/>
              </w:rPr>
              <w:t xml:space="preserve"> предприяти</w:t>
            </w:r>
            <w:r w:rsidR="003441D7" w:rsidRPr="00E20A68">
              <w:rPr>
                <w:bCs/>
              </w:rPr>
              <w:t>ю</w:t>
            </w:r>
            <w:r w:rsidR="00123EF8" w:rsidRPr="00E20A68">
              <w:rPr>
                <w:bCs/>
              </w:rPr>
              <w:t xml:space="preserve"> </w:t>
            </w:r>
            <w:r w:rsidRPr="00E20A68">
              <w:rPr>
                <w:bCs/>
              </w:rPr>
              <w:t>ж</w:t>
            </w:r>
            <w:r w:rsidR="00E2123F" w:rsidRPr="00E20A68">
              <w:rPr>
                <w:bCs/>
              </w:rPr>
              <w:t>илищно-коммунального хозяйства “</w:t>
            </w:r>
            <w:proofErr w:type="gramStart"/>
            <w:r w:rsidRPr="00E20A68">
              <w:rPr>
                <w:bCs/>
              </w:rPr>
              <w:t>Докшицы-коммунальник</w:t>
            </w:r>
            <w:proofErr w:type="gramEnd"/>
            <w:r w:rsidR="00E2123F" w:rsidRPr="00E20A68">
              <w:rPr>
                <w:bCs/>
              </w:rPr>
              <w:t>“</w:t>
            </w:r>
            <w:r w:rsidRPr="00E20A68">
              <w:rPr>
                <w:bCs/>
              </w:rPr>
              <w:t xml:space="preserve"> (далее - РУП ЖКХ “Докшицы-коммунальник“) (Коляго</w:t>
            </w:r>
            <w:r w:rsidR="0061524A" w:rsidRPr="00E20A68">
              <w:rPr>
                <w:bCs/>
              </w:rPr>
              <w:t xml:space="preserve"> Д.С.</w:t>
            </w:r>
            <w:r w:rsidR="003441D7" w:rsidRPr="00E20A68">
              <w:rPr>
                <w:bCs/>
              </w:rPr>
              <w:t>)</w:t>
            </w:r>
            <w:r w:rsidR="00167A47" w:rsidRPr="00E20A68">
              <w:rPr>
                <w:bCs/>
              </w:rPr>
              <w:t xml:space="preserve"> </w:t>
            </w:r>
            <w:r w:rsidR="00167A47">
              <w:rPr>
                <w:bCs/>
              </w:rPr>
              <w:t>(далее - организации производственной сферы деятельности)</w:t>
            </w:r>
          </w:p>
          <w:p w:rsidR="00D25EC8" w:rsidRDefault="00D25EC8" w:rsidP="0061524A">
            <w:pPr>
              <w:jc w:val="both"/>
              <w:rPr>
                <w:bCs/>
                <w:u w:val="single"/>
              </w:rPr>
            </w:pPr>
          </w:p>
          <w:p w:rsidR="003441D7" w:rsidRPr="003441D7" w:rsidRDefault="003441D7" w:rsidP="0061524A">
            <w:pPr>
              <w:jc w:val="both"/>
              <w:rPr>
                <w:bCs/>
                <w:u w:val="single"/>
              </w:rPr>
            </w:pPr>
            <w:r w:rsidRPr="003441D7">
              <w:rPr>
                <w:bCs/>
                <w:u w:val="single"/>
              </w:rPr>
              <w:t>у заместителя председателя райисполкома по строительству и жилищно-коммунальному хозяйству:</w:t>
            </w:r>
          </w:p>
          <w:p w:rsidR="00716757" w:rsidRDefault="00C739A4" w:rsidP="0061524A">
            <w:pPr>
              <w:jc w:val="both"/>
              <w:rPr>
                <w:bCs/>
                <w:lang w:val="be-BY"/>
              </w:rPr>
            </w:pPr>
            <w:proofErr w:type="gramStart"/>
            <w:r>
              <w:rPr>
                <w:bCs/>
              </w:rPr>
              <w:lastRenderedPageBreak/>
              <w:t>филиал</w:t>
            </w:r>
            <w:r w:rsidR="003441D7">
              <w:rPr>
                <w:bCs/>
              </w:rPr>
              <w:t>у</w:t>
            </w:r>
            <w:r>
              <w:rPr>
                <w:bCs/>
              </w:rPr>
              <w:t xml:space="preserve"> </w:t>
            </w:r>
            <w:r w:rsidR="0061524A">
              <w:rPr>
                <w:bCs/>
              </w:rPr>
              <w:t xml:space="preserve">№1 </w:t>
            </w:r>
            <w:r>
              <w:rPr>
                <w:bCs/>
              </w:rPr>
              <w:t>РУП ЖКХ “Докшицы-коммунальник“</w:t>
            </w:r>
            <w:r w:rsidR="00E2123F">
              <w:rPr>
                <w:bCs/>
              </w:rPr>
              <w:t xml:space="preserve"> (</w:t>
            </w:r>
            <w:proofErr w:type="spellStart"/>
            <w:r w:rsidR="00E2123F">
              <w:rPr>
                <w:bCs/>
              </w:rPr>
              <w:t>Блажиевич</w:t>
            </w:r>
            <w:proofErr w:type="spellEnd"/>
            <w:r w:rsidR="00716757">
              <w:rPr>
                <w:bCs/>
              </w:rPr>
              <w:t xml:space="preserve"> В.Э.</w:t>
            </w:r>
            <w:r w:rsidR="00E2123F">
              <w:rPr>
                <w:bCs/>
              </w:rPr>
              <w:t xml:space="preserve">), </w:t>
            </w:r>
            <w:r w:rsidR="0061524A">
              <w:rPr>
                <w:bCs/>
              </w:rPr>
              <w:t>г</w:t>
            </w:r>
            <w:r w:rsidR="00E2123F">
              <w:rPr>
                <w:bCs/>
              </w:rPr>
              <w:t>осударственно</w:t>
            </w:r>
            <w:r w:rsidR="003441D7">
              <w:rPr>
                <w:bCs/>
              </w:rPr>
              <w:t>му</w:t>
            </w:r>
            <w:r w:rsidR="00E2123F">
              <w:rPr>
                <w:bCs/>
              </w:rPr>
              <w:t xml:space="preserve"> предприяти</w:t>
            </w:r>
            <w:r w:rsidR="003441D7">
              <w:rPr>
                <w:bCs/>
              </w:rPr>
              <w:t>ю</w:t>
            </w:r>
            <w:r w:rsidR="00E2123F">
              <w:rPr>
                <w:bCs/>
              </w:rPr>
              <w:t xml:space="preserve"> “</w:t>
            </w:r>
            <w:r w:rsidR="00E2123F" w:rsidRPr="00E2123F">
              <w:rPr>
                <w:bCs/>
              </w:rPr>
              <w:t>Докшицкая передвижная механизированная  колонна</w:t>
            </w:r>
            <w:r w:rsidR="00E2123F">
              <w:rPr>
                <w:bCs/>
              </w:rPr>
              <w:t xml:space="preserve"> </w:t>
            </w:r>
            <w:r w:rsidR="00E2123F" w:rsidRPr="00E2123F">
              <w:rPr>
                <w:bCs/>
              </w:rPr>
              <w:t>№ 52</w:t>
            </w:r>
            <w:r w:rsidR="00E2123F">
              <w:rPr>
                <w:bCs/>
              </w:rPr>
              <w:t xml:space="preserve">“ (далее </w:t>
            </w:r>
            <w:r w:rsidR="00A242EB">
              <w:rPr>
                <w:bCs/>
              </w:rPr>
              <w:t xml:space="preserve">- </w:t>
            </w:r>
            <w:r w:rsidR="00E2123F">
              <w:rPr>
                <w:bCs/>
              </w:rPr>
              <w:t xml:space="preserve">ГП </w:t>
            </w:r>
            <w:r w:rsidR="009E1003">
              <w:rPr>
                <w:bCs/>
              </w:rPr>
              <w:t>“</w:t>
            </w:r>
            <w:r w:rsidR="00E2123F">
              <w:rPr>
                <w:bCs/>
              </w:rPr>
              <w:t>Докшицкая ПМК 52</w:t>
            </w:r>
            <w:r w:rsidR="009E1003">
              <w:rPr>
                <w:bCs/>
              </w:rPr>
              <w:t>“</w:t>
            </w:r>
            <w:r w:rsidR="00E2123F">
              <w:rPr>
                <w:bCs/>
              </w:rPr>
              <w:t>) (</w:t>
            </w:r>
            <w:proofErr w:type="spellStart"/>
            <w:r w:rsidR="00E2123F">
              <w:rPr>
                <w:bCs/>
              </w:rPr>
              <w:t>Шарох</w:t>
            </w:r>
            <w:r w:rsidR="00716757">
              <w:rPr>
                <w:bCs/>
              </w:rPr>
              <w:t>В.В</w:t>
            </w:r>
            <w:proofErr w:type="spellEnd"/>
            <w:r w:rsidR="00716757">
              <w:rPr>
                <w:bCs/>
              </w:rPr>
              <w:t>.</w:t>
            </w:r>
            <w:r w:rsidR="00E2123F">
              <w:rPr>
                <w:bCs/>
              </w:rPr>
              <w:t>),</w:t>
            </w:r>
            <w:r w:rsidR="00E2123F" w:rsidRPr="00E2123F">
              <w:rPr>
                <w:b/>
                <w:bCs/>
                <w:color w:val="000000"/>
                <w:lang w:val="be-BY"/>
              </w:rPr>
              <w:t xml:space="preserve"> </w:t>
            </w:r>
            <w:r w:rsidR="00E2123F">
              <w:rPr>
                <w:bCs/>
                <w:lang w:val="be-BY"/>
              </w:rPr>
              <w:t>к</w:t>
            </w:r>
            <w:r w:rsidR="00E2123F" w:rsidRPr="00E2123F">
              <w:rPr>
                <w:bCs/>
                <w:lang w:val="be-BY"/>
              </w:rPr>
              <w:t>оммунально</w:t>
            </w:r>
            <w:r w:rsidR="003441D7">
              <w:rPr>
                <w:bCs/>
                <w:lang w:val="be-BY"/>
              </w:rPr>
              <w:t>му</w:t>
            </w:r>
            <w:r w:rsidR="00E2123F" w:rsidRPr="00E2123F">
              <w:rPr>
                <w:bCs/>
                <w:lang w:val="be-BY"/>
              </w:rPr>
              <w:t xml:space="preserve"> дочерне</w:t>
            </w:r>
            <w:r w:rsidR="003441D7">
              <w:rPr>
                <w:bCs/>
                <w:lang w:val="be-BY"/>
              </w:rPr>
              <w:t>му</w:t>
            </w:r>
            <w:r w:rsidR="00E2123F" w:rsidRPr="00E2123F">
              <w:rPr>
                <w:bCs/>
                <w:lang w:val="be-BY"/>
              </w:rPr>
              <w:t xml:space="preserve"> унитарно</w:t>
            </w:r>
            <w:r w:rsidR="003441D7">
              <w:rPr>
                <w:bCs/>
                <w:lang w:val="be-BY"/>
              </w:rPr>
              <w:t>му</w:t>
            </w:r>
            <w:r w:rsidR="00E2123F" w:rsidRPr="00E2123F">
              <w:rPr>
                <w:bCs/>
                <w:lang w:val="be-BY"/>
              </w:rPr>
              <w:t xml:space="preserve"> предприяти</w:t>
            </w:r>
            <w:r w:rsidR="003441D7">
              <w:rPr>
                <w:bCs/>
                <w:lang w:val="be-BY"/>
              </w:rPr>
              <w:t>ю</w:t>
            </w:r>
            <w:r w:rsidR="00E2123F" w:rsidRPr="00E2123F">
              <w:rPr>
                <w:bCs/>
                <w:lang w:val="be-BY"/>
              </w:rPr>
              <w:t xml:space="preserve"> мелиоративных систем “Докшицкое ПМС”</w:t>
            </w:r>
            <w:r w:rsidR="00A242EB">
              <w:rPr>
                <w:bCs/>
                <w:lang w:val="be-BY"/>
              </w:rPr>
              <w:t xml:space="preserve"> (далее - “Докшицкое ПМС“</w:t>
            </w:r>
            <w:r w:rsidR="00E2123F">
              <w:rPr>
                <w:bCs/>
                <w:lang w:val="be-BY"/>
              </w:rPr>
              <w:t xml:space="preserve"> (Шульгат</w:t>
            </w:r>
            <w:r w:rsidR="0061524A">
              <w:rPr>
                <w:bCs/>
                <w:lang w:val="be-BY"/>
              </w:rPr>
              <w:t xml:space="preserve"> В.И.</w:t>
            </w:r>
            <w:r w:rsidR="00E2123F">
              <w:rPr>
                <w:bCs/>
                <w:lang w:val="be-BY"/>
              </w:rPr>
              <w:t>)</w:t>
            </w:r>
            <w:proofErr w:type="gramEnd"/>
          </w:p>
          <w:p w:rsidR="009A0045" w:rsidRDefault="009A0045" w:rsidP="0061524A">
            <w:pPr>
              <w:jc w:val="both"/>
              <w:rPr>
                <w:bCs/>
                <w:lang w:val="be-BY"/>
              </w:rPr>
            </w:pPr>
          </w:p>
          <w:p w:rsidR="009A0045" w:rsidRPr="009A0045" w:rsidRDefault="009A0045" w:rsidP="0061524A">
            <w:pPr>
              <w:jc w:val="both"/>
              <w:rPr>
                <w:bCs/>
              </w:rPr>
            </w:pPr>
            <w:r w:rsidRPr="009A0045">
              <w:rPr>
                <w:color w:val="000000"/>
                <w:u w:val="single"/>
              </w:rPr>
              <w:t>у первого заместителя председателя райисполкома, начальника управления по сельскому хозяйству и продовольствию:</w:t>
            </w:r>
          </w:p>
          <w:p w:rsidR="00C739A4" w:rsidRDefault="009A0045" w:rsidP="009A0045">
            <w:pPr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о</w:t>
            </w:r>
            <w:r w:rsidR="00716757" w:rsidRPr="00750C62">
              <w:rPr>
                <w:bCs/>
              </w:rPr>
              <w:t>ткрыто</w:t>
            </w:r>
            <w:r>
              <w:rPr>
                <w:bCs/>
              </w:rPr>
              <w:t>му</w:t>
            </w:r>
            <w:r w:rsidR="00716757" w:rsidRPr="00750C62">
              <w:rPr>
                <w:bCs/>
              </w:rPr>
              <w:t xml:space="preserve"> акционерно</w:t>
            </w:r>
            <w:r>
              <w:rPr>
                <w:bCs/>
              </w:rPr>
              <w:t>му</w:t>
            </w:r>
            <w:r w:rsidR="00716757" w:rsidRPr="00750C62">
              <w:rPr>
                <w:bCs/>
              </w:rPr>
              <w:t xml:space="preserve"> обществ</w:t>
            </w:r>
            <w:r>
              <w:rPr>
                <w:bCs/>
              </w:rPr>
              <w:t>у</w:t>
            </w:r>
            <w:r w:rsidR="00716757" w:rsidRPr="00750C62">
              <w:rPr>
                <w:bCs/>
              </w:rPr>
              <w:t xml:space="preserve"> «Барсучанка»</w:t>
            </w:r>
            <w:r w:rsidR="00716757">
              <w:rPr>
                <w:color w:val="000000"/>
              </w:rPr>
              <w:t xml:space="preserve"> (Москаленок С.Ф.)</w:t>
            </w:r>
            <w:r w:rsidR="00716757" w:rsidRPr="00750C62">
              <w:rPr>
                <w:bCs/>
              </w:rPr>
              <w:t xml:space="preserve">, </w:t>
            </w:r>
            <w:r w:rsidR="00716757">
              <w:rPr>
                <w:bCs/>
              </w:rPr>
              <w:t>о</w:t>
            </w:r>
            <w:r>
              <w:rPr>
                <w:bCs/>
                <w:color w:val="000000"/>
              </w:rPr>
              <w:t>ткрытому</w:t>
            </w:r>
            <w:r w:rsidR="00716757" w:rsidRPr="00750C62">
              <w:rPr>
                <w:bCs/>
                <w:color w:val="000000"/>
              </w:rPr>
              <w:t xml:space="preserve"> акционерно</w:t>
            </w:r>
            <w:r>
              <w:rPr>
                <w:bCs/>
                <w:color w:val="000000"/>
              </w:rPr>
              <w:t>му</w:t>
            </w:r>
            <w:r w:rsidR="00716757" w:rsidRPr="00750C62">
              <w:rPr>
                <w:bCs/>
                <w:color w:val="000000"/>
              </w:rPr>
              <w:t xml:space="preserve"> обществ</w:t>
            </w:r>
            <w:r>
              <w:rPr>
                <w:bCs/>
                <w:color w:val="000000"/>
              </w:rPr>
              <w:t>у</w:t>
            </w:r>
            <w:r w:rsidR="009A1650">
              <w:rPr>
                <w:color w:val="000000"/>
              </w:rPr>
              <w:t xml:space="preserve"> ”</w:t>
            </w:r>
            <w:r w:rsidR="00716757" w:rsidRPr="00750C62">
              <w:rPr>
                <w:color w:val="000000"/>
              </w:rPr>
              <w:t>Замосточанское</w:t>
            </w:r>
            <w:r w:rsidR="009A1650">
              <w:rPr>
                <w:color w:val="000000"/>
              </w:rPr>
              <w:t>“</w:t>
            </w:r>
            <w:r w:rsidR="00716757">
              <w:rPr>
                <w:color w:val="000000"/>
              </w:rPr>
              <w:t xml:space="preserve"> (Синица С.И.)</w:t>
            </w:r>
            <w:r w:rsidR="00716757" w:rsidRPr="00750C62">
              <w:rPr>
                <w:color w:val="000000"/>
              </w:rPr>
              <w:t>,</w:t>
            </w:r>
            <w:r w:rsidR="00716757" w:rsidRPr="00750C62">
              <w:rPr>
                <w:bCs/>
                <w:i/>
                <w:iCs/>
              </w:rPr>
              <w:t xml:space="preserve"> </w:t>
            </w:r>
            <w:r w:rsidR="00716757">
              <w:rPr>
                <w:bCs/>
                <w:iCs/>
              </w:rPr>
              <w:t>о</w:t>
            </w:r>
            <w:r w:rsidR="00716757" w:rsidRPr="00750C62">
              <w:rPr>
                <w:color w:val="000000"/>
              </w:rPr>
              <w:t>ткрыто</w:t>
            </w:r>
            <w:r>
              <w:rPr>
                <w:color w:val="000000"/>
              </w:rPr>
              <w:t>му</w:t>
            </w:r>
            <w:r w:rsidR="00716757" w:rsidRPr="00750C62">
              <w:rPr>
                <w:color w:val="000000"/>
              </w:rPr>
              <w:t xml:space="preserve"> акционерно</w:t>
            </w:r>
            <w:r>
              <w:rPr>
                <w:color w:val="000000"/>
              </w:rPr>
              <w:t>му</w:t>
            </w:r>
            <w:r w:rsidR="00716757" w:rsidRPr="00750C62">
              <w:rPr>
                <w:color w:val="000000"/>
              </w:rPr>
              <w:t xml:space="preserve"> обществ</w:t>
            </w:r>
            <w:r>
              <w:rPr>
                <w:color w:val="000000"/>
              </w:rPr>
              <w:t>у</w:t>
            </w:r>
            <w:r w:rsidR="00716757" w:rsidRPr="00750C62">
              <w:rPr>
                <w:color w:val="000000"/>
              </w:rPr>
              <w:t xml:space="preserve"> </w:t>
            </w:r>
            <w:r w:rsidR="009A1650">
              <w:rPr>
                <w:color w:val="000000"/>
              </w:rPr>
              <w:t>”</w:t>
            </w:r>
            <w:proofErr w:type="spellStart"/>
            <w:r w:rsidR="00716757" w:rsidRPr="00750C62">
              <w:rPr>
                <w:bCs/>
                <w:color w:val="000000"/>
              </w:rPr>
              <w:t>Торгуны</w:t>
            </w:r>
            <w:proofErr w:type="spellEnd"/>
            <w:r w:rsidR="009A1650">
              <w:rPr>
                <w:bCs/>
                <w:color w:val="000000"/>
              </w:rPr>
              <w:t>“</w:t>
            </w:r>
            <w:r w:rsidR="00716757">
              <w:rPr>
                <w:bCs/>
                <w:color w:val="000000"/>
              </w:rPr>
              <w:t xml:space="preserve"> (</w:t>
            </w:r>
            <w:proofErr w:type="spellStart"/>
            <w:r w:rsidR="00716757">
              <w:rPr>
                <w:bCs/>
                <w:color w:val="000000"/>
              </w:rPr>
              <w:t>Ситько</w:t>
            </w:r>
            <w:proofErr w:type="spellEnd"/>
            <w:r w:rsidR="00716757">
              <w:rPr>
                <w:bCs/>
                <w:color w:val="000000"/>
              </w:rPr>
              <w:t xml:space="preserve"> Н.Г.)</w:t>
            </w:r>
            <w:r w:rsidR="00716757" w:rsidRPr="00750C62">
              <w:rPr>
                <w:bCs/>
                <w:color w:val="000000"/>
              </w:rPr>
              <w:t xml:space="preserve">, </w:t>
            </w:r>
            <w:r w:rsidR="00716757">
              <w:rPr>
                <w:bCs/>
              </w:rPr>
              <w:t>к</w:t>
            </w:r>
            <w:r>
              <w:rPr>
                <w:bCs/>
              </w:rPr>
              <w:t>оммунальному</w:t>
            </w:r>
            <w:r w:rsidR="00716757" w:rsidRPr="00750C62">
              <w:rPr>
                <w:bCs/>
              </w:rPr>
              <w:t xml:space="preserve"> унитарно</w:t>
            </w:r>
            <w:r>
              <w:rPr>
                <w:bCs/>
              </w:rPr>
              <w:t>му</w:t>
            </w:r>
            <w:r w:rsidR="00716757" w:rsidRPr="00750C62">
              <w:rPr>
                <w:bCs/>
              </w:rPr>
              <w:t xml:space="preserve"> сельскохозяйственно</w:t>
            </w:r>
            <w:r>
              <w:rPr>
                <w:bCs/>
              </w:rPr>
              <w:t>му</w:t>
            </w:r>
            <w:r w:rsidR="00716757" w:rsidRPr="00750C62">
              <w:rPr>
                <w:bCs/>
              </w:rPr>
              <w:t xml:space="preserve"> предприяти</w:t>
            </w:r>
            <w:r>
              <w:rPr>
                <w:bCs/>
              </w:rPr>
              <w:t>ю</w:t>
            </w:r>
            <w:r w:rsidR="00716757">
              <w:rPr>
                <w:bCs/>
              </w:rPr>
              <w:t xml:space="preserve"> </w:t>
            </w:r>
            <w:r w:rsidR="009A1650">
              <w:rPr>
                <w:bCs/>
              </w:rPr>
              <w:t>”</w:t>
            </w:r>
            <w:proofErr w:type="spellStart"/>
            <w:r w:rsidR="00716757" w:rsidRPr="00750C62">
              <w:rPr>
                <w:bCs/>
              </w:rPr>
              <w:t>АгроСитцы</w:t>
            </w:r>
            <w:proofErr w:type="spellEnd"/>
            <w:r w:rsidR="009A1650">
              <w:rPr>
                <w:bCs/>
              </w:rPr>
              <w:t>“</w:t>
            </w:r>
            <w:r w:rsidR="00716757">
              <w:rPr>
                <w:bCs/>
              </w:rPr>
              <w:t xml:space="preserve"> (Кучко С.С.)</w:t>
            </w:r>
            <w:r w:rsidR="00716757" w:rsidRPr="00750C62">
              <w:rPr>
                <w:bCs/>
              </w:rPr>
              <w:t xml:space="preserve">, </w:t>
            </w:r>
            <w:r w:rsidR="00716757" w:rsidRPr="00750C62">
              <w:rPr>
                <w:bCs/>
                <w:color w:val="000000"/>
              </w:rPr>
              <w:t>Государственно</w:t>
            </w:r>
            <w:r>
              <w:rPr>
                <w:bCs/>
                <w:color w:val="000000"/>
              </w:rPr>
              <w:t>му</w:t>
            </w:r>
            <w:r w:rsidR="00716757" w:rsidRPr="00750C62">
              <w:rPr>
                <w:bCs/>
                <w:color w:val="000000"/>
              </w:rPr>
              <w:t xml:space="preserve"> предприяти</w:t>
            </w:r>
            <w:r>
              <w:rPr>
                <w:bCs/>
                <w:color w:val="000000"/>
              </w:rPr>
              <w:t>ю</w:t>
            </w:r>
            <w:r w:rsidR="00716757" w:rsidRPr="00750C62">
              <w:rPr>
                <w:bCs/>
                <w:color w:val="000000"/>
              </w:rPr>
              <w:t xml:space="preserve"> </w:t>
            </w:r>
            <w:r w:rsidR="009A1650">
              <w:rPr>
                <w:bCs/>
                <w:color w:val="000000"/>
              </w:rPr>
              <w:t>”</w:t>
            </w:r>
            <w:proofErr w:type="spellStart"/>
            <w:r w:rsidR="00716757" w:rsidRPr="00750C62">
              <w:rPr>
                <w:bCs/>
                <w:color w:val="000000"/>
              </w:rPr>
              <w:t>Гнездилово</w:t>
            </w:r>
            <w:proofErr w:type="spellEnd"/>
            <w:r w:rsidR="00716757" w:rsidRPr="00750C62">
              <w:rPr>
                <w:bCs/>
                <w:color w:val="000000"/>
              </w:rPr>
              <w:t>-Агро</w:t>
            </w:r>
            <w:r w:rsidR="009A1650">
              <w:rPr>
                <w:bCs/>
                <w:color w:val="000000"/>
              </w:rPr>
              <w:t>“</w:t>
            </w:r>
            <w:r w:rsidR="00716757">
              <w:rPr>
                <w:bCs/>
                <w:color w:val="000000"/>
              </w:rPr>
              <w:t xml:space="preserve"> (</w:t>
            </w:r>
            <w:proofErr w:type="spellStart"/>
            <w:r w:rsidR="00716757">
              <w:rPr>
                <w:bCs/>
                <w:color w:val="000000"/>
              </w:rPr>
              <w:t>Бухалович</w:t>
            </w:r>
            <w:proofErr w:type="spellEnd"/>
            <w:r w:rsidR="00716757">
              <w:rPr>
                <w:bCs/>
                <w:color w:val="000000"/>
              </w:rPr>
              <w:t xml:space="preserve"> С.П.)</w:t>
            </w:r>
            <w:r w:rsidR="00716757" w:rsidRPr="00750C62">
              <w:rPr>
                <w:bCs/>
                <w:color w:val="000000"/>
              </w:rPr>
              <w:t>,</w:t>
            </w:r>
            <w:r w:rsidR="00716757" w:rsidRPr="00750C62">
              <w:rPr>
                <w:color w:val="000000"/>
              </w:rPr>
              <w:t xml:space="preserve"> </w:t>
            </w:r>
            <w:r w:rsidR="00716757">
              <w:rPr>
                <w:color w:val="000000"/>
              </w:rPr>
              <w:t>к</w:t>
            </w:r>
            <w:r w:rsidR="00716757" w:rsidRPr="00750C62">
              <w:rPr>
                <w:color w:val="000000"/>
              </w:rPr>
              <w:t>оммунально</w:t>
            </w:r>
            <w:r>
              <w:rPr>
                <w:color w:val="000000"/>
              </w:rPr>
              <w:t>му</w:t>
            </w:r>
            <w:r w:rsidR="00716757">
              <w:rPr>
                <w:color w:val="000000"/>
              </w:rPr>
              <w:t xml:space="preserve"> </w:t>
            </w:r>
            <w:r w:rsidR="00716757" w:rsidRPr="00750C62">
              <w:rPr>
                <w:color w:val="000000"/>
              </w:rPr>
              <w:t>унитарно</w:t>
            </w:r>
            <w:r>
              <w:rPr>
                <w:color w:val="000000"/>
              </w:rPr>
              <w:t>му</w:t>
            </w:r>
            <w:r w:rsidR="00716757" w:rsidRPr="00750C62">
              <w:rPr>
                <w:color w:val="000000"/>
              </w:rPr>
              <w:t xml:space="preserve"> сельскохозяйственно</w:t>
            </w:r>
            <w:r>
              <w:rPr>
                <w:color w:val="000000"/>
              </w:rPr>
              <w:t>му</w:t>
            </w:r>
            <w:r w:rsidR="00716757" w:rsidRPr="00750C62">
              <w:rPr>
                <w:color w:val="000000"/>
              </w:rPr>
              <w:t xml:space="preserve"> предприяти</w:t>
            </w:r>
            <w:r>
              <w:rPr>
                <w:color w:val="000000"/>
              </w:rPr>
              <w:t>ю</w:t>
            </w:r>
            <w:r w:rsidR="00716757" w:rsidRPr="00750C62">
              <w:rPr>
                <w:color w:val="000000"/>
              </w:rPr>
              <w:t xml:space="preserve">  </w:t>
            </w:r>
            <w:r w:rsidR="009A1650">
              <w:rPr>
                <w:color w:val="000000"/>
              </w:rPr>
              <w:t>”</w:t>
            </w:r>
            <w:proofErr w:type="spellStart"/>
            <w:r w:rsidR="00716757" w:rsidRPr="00750C62">
              <w:rPr>
                <w:color w:val="000000"/>
              </w:rPr>
              <w:t>Докшицкий</w:t>
            </w:r>
            <w:proofErr w:type="spellEnd"/>
            <w:r w:rsidR="009A1650">
              <w:rPr>
                <w:color w:val="000000"/>
              </w:rPr>
              <w:t>“</w:t>
            </w:r>
            <w:r w:rsidR="00716757">
              <w:rPr>
                <w:color w:val="000000"/>
              </w:rPr>
              <w:t xml:space="preserve"> (</w:t>
            </w:r>
            <w:proofErr w:type="spellStart"/>
            <w:r w:rsidR="00716757">
              <w:rPr>
                <w:color w:val="000000"/>
              </w:rPr>
              <w:t>Плыгавко</w:t>
            </w:r>
            <w:proofErr w:type="spellEnd"/>
            <w:r w:rsidR="00716757">
              <w:rPr>
                <w:color w:val="000000"/>
              </w:rPr>
              <w:t xml:space="preserve"> С.А.)</w:t>
            </w:r>
            <w:r w:rsidR="00716757" w:rsidRPr="00750C62">
              <w:rPr>
                <w:color w:val="000000"/>
              </w:rPr>
              <w:t>,</w:t>
            </w:r>
            <w:r w:rsidR="00716757" w:rsidRPr="00750C62">
              <w:t xml:space="preserve"> </w:t>
            </w:r>
            <w:r w:rsidR="00716757">
              <w:t>о</w:t>
            </w:r>
            <w:r w:rsidR="00716757" w:rsidRPr="00750C62">
              <w:t>ткрыто</w:t>
            </w:r>
            <w:r>
              <w:t>му</w:t>
            </w:r>
            <w:r w:rsidR="00716757" w:rsidRPr="00750C62">
              <w:t xml:space="preserve"> акционерно</w:t>
            </w:r>
            <w:r>
              <w:t>му</w:t>
            </w:r>
            <w:r w:rsidR="00716757" w:rsidRPr="00750C62">
              <w:t xml:space="preserve"> обществ</w:t>
            </w:r>
            <w:r>
              <w:t>у</w:t>
            </w:r>
            <w:r w:rsidR="00716757" w:rsidRPr="00750C62">
              <w:t xml:space="preserve"> </w:t>
            </w:r>
            <w:r w:rsidR="009A1650">
              <w:t>”</w:t>
            </w:r>
            <w:r w:rsidR="00716757" w:rsidRPr="00750C62">
              <w:t>Бегомльское</w:t>
            </w:r>
            <w:r w:rsidR="009A1650">
              <w:t>“</w:t>
            </w:r>
            <w:r w:rsidR="00716757">
              <w:t xml:space="preserve"> (Потапович С.Ч.)</w:t>
            </w:r>
            <w:r w:rsidR="00716757" w:rsidRPr="00750C62">
              <w:t xml:space="preserve">, </w:t>
            </w:r>
            <w:r w:rsidR="00716757">
              <w:t>о</w:t>
            </w:r>
            <w:r w:rsidR="00716757" w:rsidRPr="00750C62">
              <w:t>ткрыто</w:t>
            </w:r>
            <w:r>
              <w:t>му</w:t>
            </w:r>
            <w:r w:rsidR="00716757" w:rsidRPr="00750C62">
              <w:t xml:space="preserve"> акционерно</w:t>
            </w:r>
            <w:r>
              <w:t>му</w:t>
            </w:r>
            <w:r w:rsidR="00716757" w:rsidRPr="00750C62">
              <w:t xml:space="preserve"> обществ</w:t>
            </w:r>
            <w:r>
              <w:t>у</w:t>
            </w:r>
            <w:r w:rsidR="00716757" w:rsidRPr="00750C62">
              <w:t xml:space="preserve"> </w:t>
            </w:r>
            <w:r w:rsidR="009A1650">
              <w:t>”</w:t>
            </w:r>
            <w:proofErr w:type="spellStart"/>
            <w:r w:rsidR="00716757" w:rsidRPr="00750C62">
              <w:t>Докшицкий</w:t>
            </w:r>
            <w:proofErr w:type="spellEnd"/>
            <w:r w:rsidR="00716757" w:rsidRPr="00750C62">
              <w:t xml:space="preserve"> </w:t>
            </w:r>
            <w:proofErr w:type="spellStart"/>
            <w:r w:rsidR="00716757" w:rsidRPr="00750C62">
              <w:t>райагросервис</w:t>
            </w:r>
            <w:proofErr w:type="spellEnd"/>
            <w:r w:rsidR="009A1650">
              <w:t>“</w:t>
            </w:r>
            <w:r w:rsidR="00716757">
              <w:t xml:space="preserve"> (</w:t>
            </w:r>
            <w:proofErr w:type="spellStart"/>
            <w:r w:rsidR="00716757">
              <w:t>Богович</w:t>
            </w:r>
            <w:proofErr w:type="spellEnd"/>
            <w:r w:rsidR="00716757">
              <w:t xml:space="preserve"> А.И.) (далее - сельскохозяйственные</w:t>
            </w:r>
            <w:proofErr w:type="gramEnd"/>
            <w:r w:rsidR="00716757">
              <w:t xml:space="preserve"> организации)</w:t>
            </w:r>
            <w:r>
              <w:t xml:space="preserve">, </w:t>
            </w:r>
            <w:r w:rsidRPr="009A0045">
              <w:rPr>
                <w:bCs/>
                <w:lang w:val="be-BY"/>
              </w:rPr>
              <w:t xml:space="preserve">Государственное лесохозяйственное учреждение </w:t>
            </w:r>
            <w:r w:rsidR="009A1650">
              <w:rPr>
                <w:bCs/>
                <w:lang w:val="be-BY"/>
              </w:rPr>
              <w:t>”</w:t>
            </w:r>
            <w:r w:rsidRPr="009A0045">
              <w:rPr>
                <w:bCs/>
                <w:lang w:val="be-BY"/>
              </w:rPr>
              <w:t>Бегомльский лесхоз</w:t>
            </w:r>
            <w:r w:rsidR="009A1650">
              <w:rPr>
                <w:bCs/>
                <w:lang w:val="be-BY"/>
              </w:rPr>
              <w:t>“</w:t>
            </w:r>
            <w:r>
              <w:rPr>
                <w:bCs/>
              </w:rPr>
              <w:t xml:space="preserve"> (Давидович А.И.)</w:t>
            </w:r>
          </w:p>
          <w:p w:rsidR="009A0045" w:rsidRDefault="009A0045" w:rsidP="009A0045">
            <w:pPr>
              <w:jc w:val="both"/>
              <w:rPr>
                <w:bCs/>
              </w:rPr>
            </w:pPr>
          </w:p>
          <w:p w:rsidR="00E20A68" w:rsidRDefault="009A0045" w:rsidP="009A0045">
            <w:pPr>
              <w:jc w:val="both"/>
            </w:pPr>
            <w:r>
              <w:t>управление по труду райисполкома,</w:t>
            </w:r>
          </w:p>
          <w:p w:rsidR="009A0045" w:rsidRPr="00716757" w:rsidRDefault="009A0045" w:rsidP="009A0045">
            <w:pPr>
              <w:jc w:val="both"/>
              <w:rPr>
                <w:bCs/>
              </w:rPr>
            </w:pPr>
            <w:r>
              <w:t>организации всех форм собственности</w:t>
            </w:r>
          </w:p>
        </w:tc>
      </w:tr>
      <w:tr w:rsidR="00E2123F" w:rsidRPr="00B53FEB" w:rsidTr="0061524A">
        <w:trPr>
          <w:jc w:val="center"/>
        </w:trPr>
        <w:tc>
          <w:tcPr>
            <w:tcW w:w="642" w:type="dxa"/>
            <w:vAlign w:val="center"/>
          </w:tcPr>
          <w:p w:rsidR="00E257FF" w:rsidRPr="00B53FEB" w:rsidRDefault="00D2705C" w:rsidP="00A0017A">
            <w:pPr>
              <w:jc w:val="center"/>
            </w:pPr>
            <w:r>
              <w:lastRenderedPageBreak/>
              <w:t>5</w:t>
            </w:r>
          </w:p>
        </w:tc>
        <w:tc>
          <w:tcPr>
            <w:tcW w:w="6506" w:type="dxa"/>
          </w:tcPr>
          <w:p w:rsidR="00D25EC8" w:rsidRPr="00B53FEB" w:rsidRDefault="00E257FF" w:rsidP="00993B1D">
            <w:pPr>
              <w:jc w:val="both"/>
            </w:pPr>
            <w:r w:rsidRPr="00B53FEB">
              <w:t>Выполнение Плана мероприятий по проведению Года безопасного труда в промышленности в 2023 году</w:t>
            </w:r>
          </w:p>
        </w:tc>
        <w:tc>
          <w:tcPr>
            <w:tcW w:w="2268" w:type="dxa"/>
          </w:tcPr>
          <w:p w:rsidR="00E257FF" w:rsidRPr="00B53FEB" w:rsidRDefault="00E257FF" w:rsidP="004C10EE">
            <w:pPr>
              <w:jc w:val="both"/>
            </w:pPr>
            <w:r w:rsidRPr="00B53FEB">
              <w:t>в течение года</w:t>
            </w:r>
          </w:p>
        </w:tc>
        <w:tc>
          <w:tcPr>
            <w:tcW w:w="5557" w:type="dxa"/>
          </w:tcPr>
          <w:p w:rsidR="00E257FF" w:rsidRPr="00B53FEB" w:rsidRDefault="00167A47" w:rsidP="00673FC0">
            <w:pPr>
              <w:jc w:val="both"/>
            </w:pPr>
            <w:r>
              <w:t>организации всех форм собственности</w:t>
            </w:r>
          </w:p>
        </w:tc>
      </w:tr>
      <w:tr w:rsidR="00E2123F" w:rsidRPr="00B53FEB" w:rsidTr="0061524A">
        <w:trPr>
          <w:jc w:val="center"/>
        </w:trPr>
        <w:tc>
          <w:tcPr>
            <w:tcW w:w="642" w:type="dxa"/>
            <w:vAlign w:val="center"/>
          </w:tcPr>
          <w:p w:rsidR="00E257FF" w:rsidRPr="00B53FEB" w:rsidRDefault="009F1855" w:rsidP="009F1855">
            <w:pPr>
              <w:jc w:val="center"/>
            </w:pPr>
            <w:r>
              <w:t>6</w:t>
            </w:r>
          </w:p>
        </w:tc>
        <w:tc>
          <w:tcPr>
            <w:tcW w:w="6506" w:type="dxa"/>
          </w:tcPr>
          <w:p w:rsidR="00E257FF" w:rsidRPr="00265EC1" w:rsidRDefault="00E257FF" w:rsidP="004C10EE">
            <w:pPr>
              <w:jc w:val="both"/>
              <w:rPr>
                <w:u w:val="single"/>
              </w:rPr>
            </w:pPr>
            <w:r w:rsidRPr="00265EC1">
              <w:rPr>
                <w:u w:val="single"/>
              </w:rPr>
              <w:t>Проведение районных месячников безопасности труда:</w:t>
            </w:r>
          </w:p>
          <w:p w:rsidR="00E257FF" w:rsidRPr="00B53FEB" w:rsidRDefault="00E257FF" w:rsidP="004C10EE">
            <w:pPr>
              <w:jc w:val="both"/>
            </w:pPr>
          </w:p>
          <w:p w:rsidR="00E257FF" w:rsidRPr="00332FED" w:rsidRDefault="0093686F" w:rsidP="004C10EE">
            <w:pPr>
              <w:jc w:val="both"/>
              <w:rPr>
                <w:b/>
              </w:rPr>
            </w:pPr>
            <w:r>
              <w:rPr>
                <w:b/>
              </w:rPr>
              <w:t xml:space="preserve">при проведении </w:t>
            </w:r>
            <w:r w:rsidR="00E257FF" w:rsidRPr="00332FED">
              <w:rPr>
                <w:b/>
              </w:rPr>
              <w:t>массовых весенних плевых работ</w:t>
            </w:r>
          </w:p>
          <w:p w:rsidR="00E257FF" w:rsidRPr="00B53FEB" w:rsidRDefault="00E257FF" w:rsidP="004C10EE">
            <w:pPr>
              <w:jc w:val="both"/>
            </w:pPr>
          </w:p>
          <w:p w:rsidR="00673FC0" w:rsidRDefault="00673FC0" w:rsidP="004C10EE">
            <w:pPr>
              <w:jc w:val="both"/>
              <w:rPr>
                <w:b/>
              </w:rPr>
            </w:pPr>
          </w:p>
          <w:p w:rsidR="0093686F" w:rsidRDefault="0093686F" w:rsidP="004C10EE">
            <w:pPr>
              <w:jc w:val="both"/>
              <w:rPr>
                <w:b/>
              </w:rPr>
            </w:pPr>
          </w:p>
          <w:p w:rsidR="00E257FF" w:rsidRPr="00332FED" w:rsidRDefault="0093686F" w:rsidP="004C10EE">
            <w:pPr>
              <w:jc w:val="both"/>
              <w:rPr>
                <w:b/>
              </w:rPr>
            </w:pPr>
            <w:r>
              <w:rPr>
                <w:b/>
              </w:rPr>
              <w:t xml:space="preserve">при поведении </w:t>
            </w:r>
            <w:r w:rsidR="00E257FF" w:rsidRPr="00332FED">
              <w:rPr>
                <w:b/>
              </w:rPr>
              <w:t>массовых работ по заготовке трав и уборке кормовых культур</w:t>
            </w:r>
          </w:p>
          <w:p w:rsidR="00750C62" w:rsidRPr="00B53FEB" w:rsidRDefault="00750C62" w:rsidP="004C10EE">
            <w:pPr>
              <w:jc w:val="both"/>
            </w:pPr>
          </w:p>
          <w:p w:rsidR="00E257FF" w:rsidRPr="00B53FEB" w:rsidRDefault="00E257FF" w:rsidP="004C10EE">
            <w:pPr>
              <w:jc w:val="both"/>
            </w:pPr>
          </w:p>
          <w:p w:rsidR="0093686F" w:rsidRDefault="0093686F" w:rsidP="004C10EE">
            <w:pPr>
              <w:jc w:val="both"/>
              <w:rPr>
                <w:b/>
              </w:rPr>
            </w:pPr>
          </w:p>
          <w:p w:rsidR="00E257FF" w:rsidRPr="00332FED" w:rsidRDefault="0093686F" w:rsidP="004C10EE">
            <w:pPr>
              <w:jc w:val="both"/>
              <w:rPr>
                <w:b/>
              </w:rPr>
            </w:pPr>
            <w:r>
              <w:rPr>
                <w:b/>
              </w:rPr>
              <w:t xml:space="preserve">при проведении </w:t>
            </w:r>
            <w:r w:rsidR="00E257FF" w:rsidRPr="00332FED">
              <w:rPr>
                <w:b/>
              </w:rPr>
              <w:t>уборки сельскохозяйственных культур</w:t>
            </w:r>
          </w:p>
          <w:p w:rsidR="00750C62" w:rsidRPr="00B53FEB" w:rsidRDefault="00750C62" w:rsidP="004C10EE">
            <w:pPr>
              <w:jc w:val="both"/>
            </w:pPr>
          </w:p>
          <w:p w:rsidR="00E257FF" w:rsidRDefault="00E257FF" w:rsidP="004C10EE">
            <w:pPr>
              <w:jc w:val="both"/>
            </w:pPr>
          </w:p>
          <w:p w:rsidR="00167A47" w:rsidRDefault="00167A47" w:rsidP="004C10EE">
            <w:pPr>
              <w:jc w:val="both"/>
            </w:pPr>
          </w:p>
          <w:p w:rsidR="00167A47" w:rsidRPr="00B53FEB" w:rsidRDefault="00167A47" w:rsidP="004C10EE">
            <w:pPr>
              <w:jc w:val="both"/>
            </w:pPr>
          </w:p>
          <w:p w:rsidR="0093686F" w:rsidRDefault="0093686F" w:rsidP="004C10EE">
            <w:pPr>
              <w:jc w:val="both"/>
              <w:rPr>
                <w:b/>
              </w:rPr>
            </w:pPr>
          </w:p>
          <w:p w:rsidR="0093686F" w:rsidRDefault="0093686F" w:rsidP="004C10EE">
            <w:pPr>
              <w:jc w:val="both"/>
              <w:rPr>
                <w:b/>
              </w:rPr>
            </w:pPr>
          </w:p>
          <w:p w:rsidR="0093686F" w:rsidRDefault="0093686F" w:rsidP="004C10EE">
            <w:pPr>
              <w:jc w:val="both"/>
              <w:rPr>
                <w:b/>
              </w:rPr>
            </w:pPr>
          </w:p>
          <w:p w:rsidR="0093686F" w:rsidRDefault="0093686F" w:rsidP="004C10EE">
            <w:pPr>
              <w:jc w:val="both"/>
              <w:rPr>
                <w:b/>
              </w:rPr>
            </w:pPr>
          </w:p>
          <w:p w:rsidR="0093686F" w:rsidRDefault="0093686F" w:rsidP="004C10EE">
            <w:pPr>
              <w:jc w:val="both"/>
              <w:rPr>
                <w:b/>
              </w:rPr>
            </w:pPr>
          </w:p>
          <w:p w:rsidR="0093686F" w:rsidRDefault="0093686F" w:rsidP="004C10EE">
            <w:pPr>
              <w:jc w:val="both"/>
              <w:rPr>
                <w:b/>
              </w:rPr>
            </w:pPr>
          </w:p>
          <w:p w:rsidR="0093686F" w:rsidRDefault="0093686F" w:rsidP="004C10EE">
            <w:pPr>
              <w:jc w:val="both"/>
              <w:rPr>
                <w:b/>
              </w:rPr>
            </w:pPr>
          </w:p>
          <w:p w:rsidR="0093686F" w:rsidRDefault="0093686F" w:rsidP="004C10EE">
            <w:pPr>
              <w:jc w:val="both"/>
              <w:rPr>
                <w:b/>
              </w:rPr>
            </w:pPr>
          </w:p>
          <w:p w:rsidR="0093686F" w:rsidRDefault="0093686F" w:rsidP="004C10EE">
            <w:pPr>
              <w:jc w:val="both"/>
              <w:rPr>
                <w:b/>
              </w:rPr>
            </w:pPr>
          </w:p>
          <w:p w:rsidR="0093686F" w:rsidRDefault="0093686F" w:rsidP="004C10EE">
            <w:pPr>
              <w:jc w:val="both"/>
              <w:rPr>
                <w:b/>
              </w:rPr>
            </w:pPr>
          </w:p>
          <w:p w:rsidR="0093686F" w:rsidRDefault="0093686F" w:rsidP="004C10EE">
            <w:pPr>
              <w:jc w:val="both"/>
              <w:rPr>
                <w:b/>
              </w:rPr>
            </w:pPr>
          </w:p>
          <w:p w:rsidR="0093686F" w:rsidRDefault="0093686F" w:rsidP="004C10EE">
            <w:pPr>
              <w:jc w:val="both"/>
              <w:rPr>
                <w:b/>
              </w:rPr>
            </w:pPr>
          </w:p>
          <w:p w:rsidR="00E257FF" w:rsidRPr="00B53FEB" w:rsidRDefault="00E257FF" w:rsidP="004C10EE">
            <w:pPr>
              <w:jc w:val="both"/>
            </w:pPr>
            <w:r w:rsidRPr="00332FED">
              <w:rPr>
                <w:b/>
              </w:rPr>
              <w:t>в организациях реального сектора экономики</w:t>
            </w:r>
            <w:r w:rsidR="00D2705C" w:rsidRPr="00332FED">
              <w:rPr>
                <w:b/>
              </w:rPr>
              <w:t xml:space="preserve"> </w:t>
            </w:r>
          </w:p>
          <w:p w:rsidR="00E257FF" w:rsidRPr="00B53FEB" w:rsidRDefault="00E257FF" w:rsidP="004C10EE">
            <w:pPr>
              <w:jc w:val="both"/>
            </w:pPr>
          </w:p>
          <w:p w:rsidR="0093686F" w:rsidRDefault="0093686F" w:rsidP="004C10EE">
            <w:pPr>
              <w:jc w:val="both"/>
              <w:rPr>
                <w:b/>
              </w:rPr>
            </w:pPr>
          </w:p>
          <w:p w:rsidR="00E20A68" w:rsidRDefault="00E20A68" w:rsidP="004C10EE">
            <w:pPr>
              <w:jc w:val="both"/>
              <w:rPr>
                <w:b/>
              </w:rPr>
            </w:pPr>
          </w:p>
          <w:p w:rsidR="00E257FF" w:rsidRPr="00332FED" w:rsidRDefault="00E20A68" w:rsidP="004C10EE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п</w:t>
            </w:r>
            <w:r w:rsidR="00E257FF" w:rsidRPr="00332FED">
              <w:rPr>
                <w:b/>
              </w:rPr>
              <w:t>ри организации деятельности студенческих отрядов</w:t>
            </w:r>
          </w:p>
          <w:p w:rsidR="00332FED" w:rsidRPr="00332FED" w:rsidRDefault="00332FED" w:rsidP="00332FED">
            <w:pPr>
              <w:jc w:val="both"/>
              <w:rPr>
                <w:color w:val="000000"/>
              </w:rPr>
            </w:pPr>
          </w:p>
          <w:p w:rsidR="00750C62" w:rsidRPr="00332FED" w:rsidRDefault="00750C62" w:rsidP="00750C62">
            <w:pPr>
              <w:jc w:val="both"/>
            </w:pPr>
          </w:p>
          <w:p w:rsidR="00750C62" w:rsidRPr="00B53FEB" w:rsidRDefault="00750C62" w:rsidP="004C10EE">
            <w:pPr>
              <w:jc w:val="both"/>
            </w:pPr>
          </w:p>
          <w:p w:rsidR="0093686F" w:rsidRDefault="0093686F" w:rsidP="004C10EE">
            <w:pPr>
              <w:jc w:val="both"/>
              <w:rPr>
                <w:b/>
              </w:rPr>
            </w:pPr>
          </w:p>
          <w:p w:rsidR="0093686F" w:rsidRDefault="0093686F" w:rsidP="004C10EE">
            <w:pPr>
              <w:jc w:val="both"/>
              <w:rPr>
                <w:b/>
              </w:rPr>
            </w:pPr>
          </w:p>
          <w:p w:rsidR="00265EC1" w:rsidRDefault="00265EC1" w:rsidP="00716757">
            <w:pPr>
              <w:jc w:val="both"/>
              <w:rPr>
                <w:b/>
              </w:rPr>
            </w:pPr>
          </w:p>
          <w:p w:rsidR="00265EC1" w:rsidRDefault="00265EC1" w:rsidP="00716757">
            <w:pPr>
              <w:jc w:val="both"/>
              <w:rPr>
                <w:b/>
              </w:rPr>
            </w:pPr>
          </w:p>
          <w:p w:rsidR="00716757" w:rsidRPr="00265EC1" w:rsidRDefault="00E257FF" w:rsidP="00716757">
            <w:pPr>
              <w:jc w:val="both"/>
              <w:rPr>
                <w:b/>
              </w:rPr>
            </w:pPr>
            <w:r w:rsidRPr="00332FED">
              <w:rPr>
                <w:b/>
              </w:rPr>
              <w:t>работ в условиях пониженных температур и зимний период</w:t>
            </w:r>
          </w:p>
        </w:tc>
        <w:tc>
          <w:tcPr>
            <w:tcW w:w="2268" w:type="dxa"/>
          </w:tcPr>
          <w:p w:rsidR="00E257FF" w:rsidRPr="00B53FEB" w:rsidRDefault="00E257FF" w:rsidP="004C10EE">
            <w:pPr>
              <w:jc w:val="both"/>
            </w:pPr>
          </w:p>
          <w:p w:rsidR="00E257FF" w:rsidRPr="00B53FEB" w:rsidRDefault="00E257FF" w:rsidP="004C10EE">
            <w:pPr>
              <w:jc w:val="both"/>
            </w:pPr>
          </w:p>
          <w:p w:rsidR="00E257FF" w:rsidRPr="00B53FEB" w:rsidRDefault="00E257FF" w:rsidP="004C10EE">
            <w:pPr>
              <w:jc w:val="both"/>
            </w:pPr>
            <w:r w:rsidRPr="00B53FEB">
              <w:t>март-апрель</w:t>
            </w:r>
          </w:p>
          <w:p w:rsidR="00E257FF" w:rsidRPr="00B53FEB" w:rsidRDefault="00E257FF" w:rsidP="004C10EE">
            <w:pPr>
              <w:jc w:val="both"/>
            </w:pPr>
          </w:p>
          <w:p w:rsidR="00750C62" w:rsidRDefault="00750C62" w:rsidP="004C10EE">
            <w:pPr>
              <w:jc w:val="both"/>
            </w:pPr>
          </w:p>
          <w:p w:rsidR="0093686F" w:rsidRDefault="0093686F" w:rsidP="004C10EE">
            <w:pPr>
              <w:jc w:val="both"/>
            </w:pPr>
          </w:p>
          <w:p w:rsidR="00E257FF" w:rsidRPr="00B53FEB" w:rsidRDefault="00E257FF" w:rsidP="004C10EE">
            <w:pPr>
              <w:jc w:val="both"/>
            </w:pPr>
            <w:r w:rsidRPr="00B53FEB">
              <w:t>июнь-июль</w:t>
            </w:r>
          </w:p>
          <w:p w:rsidR="00E257FF" w:rsidRPr="00B53FEB" w:rsidRDefault="00E257FF" w:rsidP="004C10EE">
            <w:pPr>
              <w:jc w:val="both"/>
            </w:pPr>
          </w:p>
          <w:p w:rsidR="00750C62" w:rsidRDefault="00750C62" w:rsidP="004C10EE">
            <w:pPr>
              <w:jc w:val="both"/>
            </w:pPr>
          </w:p>
          <w:p w:rsidR="00750C62" w:rsidRDefault="00750C62" w:rsidP="004C10EE">
            <w:pPr>
              <w:jc w:val="both"/>
            </w:pPr>
          </w:p>
          <w:p w:rsidR="0093686F" w:rsidRDefault="0093686F" w:rsidP="004C10EE">
            <w:pPr>
              <w:jc w:val="both"/>
            </w:pPr>
          </w:p>
          <w:p w:rsidR="00E257FF" w:rsidRPr="00B53FEB" w:rsidRDefault="00E257FF" w:rsidP="004C10EE">
            <w:pPr>
              <w:jc w:val="both"/>
            </w:pPr>
            <w:r w:rsidRPr="00B53FEB">
              <w:t>июль-август</w:t>
            </w:r>
          </w:p>
          <w:p w:rsidR="00E257FF" w:rsidRPr="00B53FEB" w:rsidRDefault="00E257FF" w:rsidP="004C10EE">
            <w:pPr>
              <w:jc w:val="both"/>
            </w:pPr>
          </w:p>
          <w:p w:rsidR="00750C62" w:rsidRDefault="00750C62" w:rsidP="004C10EE">
            <w:pPr>
              <w:jc w:val="both"/>
            </w:pPr>
          </w:p>
          <w:p w:rsidR="00750C62" w:rsidRDefault="00750C62" w:rsidP="004C10EE">
            <w:pPr>
              <w:jc w:val="both"/>
            </w:pPr>
          </w:p>
          <w:p w:rsidR="00167A47" w:rsidRDefault="00167A47" w:rsidP="004C10EE">
            <w:pPr>
              <w:jc w:val="both"/>
            </w:pPr>
          </w:p>
          <w:p w:rsidR="00167A47" w:rsidRDefault="00167A47" w:rsidP="004C10EE">
            <w:pPr>
              <w:jc w:val="both"/>
            </w:pPr>
          </w:p>
          <w:p w:rsidR="00167A47" w:rsidRDefault="00167A47" w:rsidP="004C10EE">
            <w:pPr>
              <w:jc w:val="both"/>
            </w:pPr>
          </w:p>
          <w:p w:rsidR="0093686F" w:rsidRDefault="0093686F" w:rsidP="004C10EE">
            <w:pPr>
              <w:jc w:val="both"/>
            </w:pPr>
          </w:p>
          <w:p w:rsidR="0093686F" w:rsidRDefault="0093686F" w:rsidP="004C10EE">
            <w:pPr>
              <w:jc w:val="both"/>
            </w:pPr>
          </w:p>
          <w:p w:rsidR="0093686F" w:rsidRDefault="0093686F" w:rsidP="004C10EE">
            <w:pPr>
              <w:jc w:val="both"/>
            </w:pPr>
          </w:p>
          <w:p w:rsidR="0093686F" w:rsidRDefault="0093686F" w:rsidP="004C10EE">
            <w:pPr>
              <w:jc w:val="both"/>
            </w:pPr>
          </w:p>
          <w:p w:rsidR="0093686F" w:rsidRDefault="0093686F" w:rsidP="004C10EE">
            <w:pPr>
              <w:jc w:val="both"/>
            </w:pPr>
          </w:p>
          <w:p w:rsidR="0093686F" w:rsidRDefault="0093686F" w:rsidP="004C10EE">
            <w:pPr>
              <w:jc w:val="both"/>
            </w:pPr>
          </w:p>
          <w:p w:rsidR="0093686F" w:rsidRDefault="0093686F" w:rsidP="004C10EE">
            <w:pPr>
              <w:jc w:val="both"/>
            </w:pPr>
          </w:p>
          <w:p w:rsidR="0093686F" w:rsidRDefault="0093686F" w:rsidP="004C10EE">
            <w:pPr>
              <w:jc w:val="both"/>
            </w:pPr>
          </w:p>
          <w:p w:rsidR="0093686F" w:rsidRDefault="0093686F" w:rsidP="004C10EE">
            <w:pPr>
              <w:jc w:val="both"/>
            </w:pPr>
          </w:p>
          <w:p w:rsidR="0093686F" w:rsidRDefault="0093686F" w:rsidP="004C10EE">
            <w:pPr>
              <w:jc w:val="both"/>
            </w:pPr>
          </w:p>
          <w:p w:rsidR="00E257FF" w:rsidRPr="00B53FEB" w:rsidRDefault="00E257FF" w:rsidP="004C10EE">
            <w:pPr>
              <w:jc w:val="both"/>
            </w:pPr>
            <w:r w:rsidRPr="00B53FEB">
              <w:t>сентябрь-октябрь</w:t>
            </w:r>
          </w:p>
          <w:p w:rsidR="00E257FF" w:rsidRPr="00B53FEB" w:rsidRDefault="00E257FF" w:rsidP="004C10EE">
            <w:pPr>
              <w:jc w:val="both"/>
            </w:pPr>
          </w:p>
          <w:p w:rsidR="00750C62" w:rsidRDefault="00750C62" w:rsidP="004C10EE">
            <w:pPr>
              <w:jc w:val="both"/>
            </w:pPr>
          </w:p>
          <w:p w:rsidR="00E20A68" w:rsidRDefault="00E20A68" w:rsidP="004C10EE">
            <w:pPr>
              <w:jc w:val="both"/>
            </w:pPr>
          </w:p>
          <w:p w:rsidR="00E257FF" w:rsidRPr="00B53FEB" w:rsidRDefault="00E257FF" w:rsidP="004C10EE">
            <w:pPr>
              <w:jc w:val="both"/>
            </w:pPr>
            <w:r w:rsidRPr="00B53FEB">
              <w:lastRenderedPageBreak/>
              <w:t>июнь-август</w:t>
            </w:r>
          </w:p>
          <w:p w:rsidR="00E257FF" w:rsidRPr="00B53FEB" w:rsidRDefault="00E257FF" w:rsidP="004C10EE">
            <w:pPr>
              <w:jc w:val="both"/>
            </w:pPr>
          </w:p>
          <w:p w:rsidR="00E257FF" w:rsidRPr="00B53FEB" w:rsidRDefault="00E257FF" w:rsidP="004C10EE">
            <w:pPr>
              <w:jc w:val="both"/>
            </w:pPr>
          </w:p>
          <w:p w:rsidR="00332FED" w:rsidRDefault="00332FED" w:rsidP="004C10EE">
            <w:pPr>
              <w:jc w:val="both"/>
            </w:pPr>
          </w:p>
          <w:p w:rsidR="00332FED" w:rsidRDefault="00332FED" w:rsidP="004C10EE">
            <w:pPr>
              <w:jc w:val="both"/>
            </w:pPr>
          </w:p>
          <w:p w:rsidR="00332FED" w:rsidRDefault="00332FED" w:rsidP="004C10EE">
            <w:pPr>
              <w:jc w:val="both"/>
            </w:pPr>
          </w:p>
          <w:p w:rsidR="0093686F" w:rsidRDefault="0093686F" w:rsidP="004C10EE">
            <w:pPr>
              <w:jc w:val="both"/>
            </w:pPr>
          </w:p>
          <w:p w:rsidR="0093686F" w:rsidRDefault="0093686F" w:rsidP="004C10EE">
            <w:pPr>
              <w:jc w:val="both"/>
            </w:pPr>
          </w:p>
          <w:p w:rsidR="00E257FF" w:rsidRPr="00B53FEB" w:rsidRDefault="00E257FF" w:rsidP="004C10EE">
            <w:pPr>
              <w:jc w:val="both"/>
            </w:pPr>
            <w:r w:rsidRPr="00B53FEB">
              <w:t>декабрь</w:t>
            </w:r>
          </w:p>
        </w:tc>
        <w:tc>
          <w:tcPr>
            <w:tcW w:w="5557" w:type="dxa"/>
          </w:tcPr>
          <w:p w:rsidR="00167A47" w:rsidRDefault="00167A47" w:rsidP="00716757">
            <w:pPr>
              <w:jc w:val="both"/>
            </w:pPr>
          </w:p>
          <w:p w:rsidR="00167A47" w:rsidRDefault="00167A47" w:rsidP="00716757">
            <w:pPr>
              <w:jc w:val="both"/>
            </w:pPr>
          </w:p>
          <w:p w:rsidR="00167A47" w:rsidRDefault="0093686F" w:rsidP="00716757">
            <w:pPr>
              <w:jc w:val="both"/>
            </w:pPr>
            <w:proofErr w:type="gramStart"/>
            <w:r w:rsidRPr="00B53FEB">
              <w:t>управление по труду</w:t>
            </w:r>
            <w:r>
              <w:t xml:space="preserve"> </w:t>
            </w:r>
            <w:r w:rsidRPr="00B53FEB">
              <w:t>райисполкома</w:t>
            </w:r>
            <w:r>
              <w:t>,</w:t>
            </w:r>
            <w:r w:rsidRPr="00B53FEB">
              <w:t xml:space="preserve"> управление по сельскому хозяйству и продовольствию</w:t>
            </w:r>
            <w:r>
              <w:t xml:space="preserve"> райисполкома, </w:t>
            </w:r>
            <w:r w:rsidR="00167A47">
              <w:t>о</w:t>
            </w:r>
            <w:r w:rsidR="00167A47" w:rsidRPr="00750C62">
              <w:rPr>
                <w:bCs/>
              </w:rPr>
              <w:t>ткрытое акционерное общество «Барсучанка»</w:t>
            </w:r>
            <w:r w:rsidR="00167A47">
              <w:rPr>
                <w:color w:val="000000"/>
              </w:rPr>
              <w:t xml:space="preserve"> (Москаленок С.Ф.)</w:t>
            </w:r>
            <w:r w:rsidR="00167A47" w:rsidRPr="00750C62">
              <w:rPr>
                <w:bCs/>
              </w:rPr>
              <w:t xml:space="preserve">, </w:t>
            </w:r>
            <w:r w:rsidR="00167A47">
              <w:rPr>
                <w:bCs/>
              </w:rPr>
              <w:t>о</w:t>
            </w:r>
            <w:r w:rsidR="00167A47" w:rsidRPr="00750C62">
              <w:rPr>
                <w:bCs/>
                <w:color w:val="000000"/>
              </w:rPr>
              <w:t>ткрытое акционерное общество</w:t>
            </w:r>
            <w:r w:rsidR="00167A47" w:rsidRPr="00750C62">
              <w:rPr>
                <w:color w:val="000000"/>
              </w:rPr>
              <w:t xml:space="preserve"> </w:t>
            </w:r>
            <w:r w:rsidR="009A1650">
              <w:rPr>
                <w:color w:val="000000"/>
              </w:rPr>
              <w:t>”</w:t>
            </w:r>
            <w:r w:rsidR="00167A47" w:rsidRPr="00750C62">
              <w:rPr>
                <w:color w:val="000000"/>
              </w:rPr>
              <w:t>Замосточанское</w:t>
            </w:r>
            <w:r w:rsidR="009A1650">
              <w:rPr>
                <w:color w:val="000000"/>
              </w:rPr>
              <w:t>“</w:t>
            </w:r>
            <w:r w:rsidR="00167A47">
              <w:rPr>
                <w:color w:val="000000"/>
              </w:rPr>
              <w:t xml:space="preserve"> (Синица С.И.)</w:t>
            </w:r>
            <w:r w:rsidR="00167A47" w:rsidRPr="00750C62">
              <w:rPr>
                <w:color w:val="000000"/>
              </w:rPr>
              <w:t>,</w:t>
            </w:r>
            <w:r w:rsidR="00167A47" w:rsidRPr="00750C62">
              <w:rPr>
                <w:bCs/>
                <w:i/>
                <w:iCs/>
              </w:rPr>
              <w:t xml:space="preserve"> </w:t>
            </w:r>
            <w:r w:rsidR="00167A47">
              <w:rPr>
                <w:bCs/>
                <w:iCs/>
              </w:rPr>
              <w:t>о</w:t>
            </w:r>
            <w:r w:rsidR="00167A47" w:rsidRPr="00750C62">
              <w:rPr>
                <w:color w:val="000000"/>
              </w:rPr>
              <w:t xml:space="preserve">ткрытое акционерное общество </w:t>
            </w:r>
            <w:r w:rsidR="009A1650">
              <w:rPr>
                <w:color w:val="000000"/>
              </w:rPr>
              <w:t>”</w:t>
            </w:r>
            <w:proofErr w:type="spellStart"/>
            <w:r w:rsidR="00167A47" w:rsidRPr="00750C62">
              <w:rPr>
                <w:bCs/>
                <w:color w:val="000000"/>
              </w:rPr>
              <w:t>Торгуны</w:t>
            </w:r>
            <w:proofErr w:type="spellEnd"/>
            <w:r w:rsidR="009A1650">
              <w:rPr>
                <w:bCs/>
                <w:color w:val="000000"/>
              </w:rPr>
              <w:t>“</w:t>
            </w:r>
            <w:r w:rsidR="00167A47">
              <w:rPr>
                <w:bCs/>
                <w:color w:val="000000"/>
              </w:rPr>
              <w:t xml:space="preserve"> (</w:t>
            </w:r>
            <w:proofErr w:type="spellStart"/>
            <w:r w:rsidR="00167A47">
              <w:rPr>
                <w:bCs/>
                <w:color w:val="000000"/>
              </w:rPr>
              <w:t>Ситько</w:t>
            </w:r>
            <w:proofErr w:type="spellEnd"/>
            <w:r w:rsidR="00167A47">
              <w:rPr>
                <w:bCs/>
                <w:color w:val="000000"/>
              </w:rPr>
              <w:t xml:space="preserve"> Н.Г.)</w:t>
            </w:r>
            <w:r w:rsidR="00167A47" w:rsidRPr="00750C62">
              <w:rPr>
                <w:bCs/>
                <w:color w:val="000000"/>
              </w:rPr>
              <w:t xml:space="preserve">, </w:t>
            </w:r>
            <w:r w:rsidR="00167A47">
              <w:rPr>
                <w:bCs/>
              </w:rPr>
              <w:t>к</w:t>
            </w:r>
            <w:r w:rsidR="00167A47" w:rsidRPr="00750C62">
              <w:rPr>
                <w:bCs/>
              </w:rPr>
              <w:t>оммунальное унитарное сельскохозяйственное предприятие</w:t>
            </w:r>
            <w:r w:rsidR="00167A47">
              <w:rPr>
                <w:bCs/>
              </w:rPr>
              <w:t xml:space="preserve"> </w:t>
            </w:r>
            <w:r w:rsidR="009A1650">
              <w:rPr>
                <w:bCs/>
              </w:rPr>
              <w:t>”</w:t>
            </w:r>
            <w:proofErr w:type="spellStart"/>
            <w:r w:rsidR="00167A47" w:rsidRPr="00750C62">
              <w:rPr>
                <w:bCs/>
              </w:rPr>
              <w:t>АгроСитцы</w:t>
            </w:r>
            <w:proofErr w:type="spellEnd"/>
            <w:r w:rsidR="009A1650">
              <w:rPr>
                <w:bCs/>
              </w:rPr>
              <w:t>“</w:t>
            </w:r>
            <w:r w:rsidR="00167A47">
              <w:rPr>
                <w:bCs/>
              </w:rPr>
              <w:t xml:space="preserve"> (Кучко С.С.)</w:t>
            </w:r>
            <w:r w:rsidR="00167A47" w:rsidRPr="00750C62">
              <w:rPr>
                <w:bCs/>
              </w:rPr>
              <w:t xml:space="preserve">, </w:t>
            </w:r>
            <w:r w:rsidR="00167A47" w:rsidRPr="00750C62">
              <w:rPr>
                <w:bCs/>
                <w:color w:val="000000"/>
              </w:rPr>
              <w:t xml:space="preserve">Государственное предприятие </w:t>
            </w:r>
            <w:r w:rsidR="009A1650">
              <w:rPr>
                <w:bCs/>
                <w:color w:val="000000"/>
              </w:rPr>
              <w:t>”</w:t>
            </w:r>
            <w:proofErr w:type="spellStart"/>
            <w:r w:rsidR="00167A47" w:rsidRPr="00750C62">
              <w:rPr>
                <w:bCs/>
                <w:color w:val="000000"/>
              </w:rPr>
              <w:t>Гнездилово</w:t>
            </w:r>
            <w:proofErr w:type="spellEnd"/>
            <w:r w:rsidR="00167A47" w:rsidRPr="00750C62">
              <w:rPr>
                <w:bCs/>
                <w:color w:val="000000"/>
              </w:rPr>
              <w:t>-Агро</w:t>
            </w:r>
            <w:r w:rsidR="009A1650">
              <w:rPr>
                <w:bCs/>
                <w:color w:val="000000"/>
              </w:rPr>
              <w:t>”</w:t>
            </w:r>
            <w:r w:rsidR="00167A47">
              <w:rPr>
                <w:bCs/>
                <w:color w:val="000000"/>
              </w:rPr>
              <w:t xml:space="preserve"> (</w:t>
            </w:r>
            <w:proofErr w:type="spellStart"/>
            <w:r w:rsidR="00167A47">
              <w:rPr>
                <w:bCs/>
                <w:color w:val="000000"/>
              </w:rPr>
              <w:t>Бухалович</w:t>
            </w:r>
            <w:proofErr w:type="spellEnd"/>
            <w:r w:rsidR="00167A47">
              <w:rPr>
                <w:bCs/>
                <w:color w:val="000000"/>
              </w:rPr>
              <w:t xml:space="preserve"> С.П.)</w:t>
            </w:r>
            <w:r w:rsidR="00167A47" w:rsidRPr="00750C62">
              <w:rPr>
                <w:bCs/>
                <w:color w:val="000000"/>
              </w:rPr>
              <w:t>,</w:t>
            </w:r>
            <w:r w:rsidR="00167A47" w:rsidRPr="00750C62">
              <w:rPr>
                <w:color w:val="000000"/>
              </w:rPr>
              <w:t xml:space="preserve"> </w:t>
            </w:r>
            <w:r w:rsidR="00167A47">
              <w:rPr>
                <w:color w:val="000000"/>
              </w:rPr>
              <w:t>к</w:t>
            </w:r>
            <w:r w:rsidR="00167A47" w:rsidRPr="00750C62">
              <w:rPr>
                <w:color w:val="000000"/>
              </w:rPr>
              <w:t>оммунальное</w:t>
            </w:r>
            <w:r w:rsidR="00167A47">
              <w:rPr>
                <w:color w:val="000000"/>
              </w:rPr>
              <w:t xml:space="preserve"> </w:t>
            </w:r>
            <w:r w:rsidR="00167A47" w:rsidRPr="00750C62">
              <w:rPr>
                <w:color w:val="000000"/>
              </w:rPr>
              <w:t>унитарное с</w:t>
            </w:r>
            <w:r w:rsidR="009A1650">
              <w:rPr>
                <w:color w:val="000000"/>
              </w:rPr>
              <w:t>ельскохозяйственное предприятие ”</w:t>
            </w:r>
            <w:proofErr w:type="spellStart"/>
            <w:r w:rsidR="00167A47" w:rsidRPr="00750C62">
              <w:rPr>
                <w:color w:val="000000"/>
              </w:rPr>
              <w:t>Докшицкий</w:t>
            </w:r>
            <w:proofErr w:type="spellEnd"/>
            <w:r w:rsidR="009A1650">
              <w:rPr>
                <w:color w:val="000000"/>
              </w:rPr>
              <w:t>“</w:t>
            </w:r>
            <w:r w:rsidR="00167A47">
              <w:rPr>
                <w:color w:val="000000"/>
              </w:rPr>
              <w:t xml:space="preserve"> (</w:t>
            </w:r>
            <w:proofErr w:type="spellStart"/>
            <w:r w:rsidR="00167A47">
              <w:rPr>
                <w:color w:val="000000"/>
              </w:rPr>
              <w:t>Плыгавко</w:t>
            </w:r>
            <w:proofErr w:type="spellEnd"/>
            <w:r w:rsidR="00167A47">
              <w:rPr>
                <w:color w:val="000000"/>
              </w:rPr>
              <w:t xml:space="preserve"> С.А.)</w:t>
            </w:r>
            <w:r w:rsidR="00167A47" w:rsidRPr="00750C62">
              <w:rPr>
                <w:color w:val="000000"/>
              </w:rPr>
              <w:t>,</w:t>
            </w:r>
            <w:r w:rsidR="00167A47" w:rsidRPr="00750C62">
              <w:t xml:space="preserve"> </w:t>
            </w:r>
            <w:r w:rsidR="00167A47">
              <w:t>о</w:t>
            </w:r>
            <w:r w:rsidR="00167A47" w:rsidRPr="00750C62">
              <w:t xml:space="preserve">ткрытое акционерное общество </w:t>
            </w:r>
            <w:r w:rsidR="009A1650">
              <w:t>”</w:t>
            </w:r>
            <w:r w:rsidR="00167A47" w:rsidRPr="00750C62">
              <w:t>Бегомльское</w:t>
            </w:r>
            <w:r w:rsidR="009A1650">
              <w:t>“</w:t>
            </w:r>
            <w:r w:rsidR="00167A47">
              <w:t xml:space="preserve"> (Потапович С.</w:t>
            </w:r>
            <w:proofErr w:type="gramEnd"/>
            <w:r w:rsidR="00167A47">
              <w:t>Ч.)</w:t>
            </w:r>
            <w:r w:rsidR="00167A47" w:rsidRPr="00750C62">
              <w:t xml:space="preserve">, </w:t>
            </w:r>
            <w:r w:rsidR="00167A47">
              <w:t>о</w:t>
            </w:r>
            <w:r w:rsidR="009A1650">
              <w:t>ткрытое акционерное общество ”</w:t>
            </w:r>
            <w:proofErr w:type="spellStart"/>
            <w:r w:rsidR="00167A47" w:rsidRPr="00750C62">
              <w:t>Докшицкий</w:t>
            </w:r>
            <w:proofErr w:type="spellEnd"/>
            <w:r w:rsidR="00167A47" w:rsidRPr="00750C62">
              <w:t xml:space="preserve"> </w:t>
            </w:r>
            <w:proofErr w:type="spellStart"/>
            <w:r w:rsidR="00167A47" w:rsidRPr="00750C62">
              <w:t>райагросервис</w:t>
            </w:r>
            <w:proofErr w:type="spellEnd"/>
            <w:r w:rsidR="009A1650">
              <w:t>“</w:t>
            </w:r>
            <w:r w:rsidR="00167A47">
              <w:t xml:space="preserve"> (</w:t>
            </w:r>
            <w:proofErr w:type="spellStart"/>
            <w:r w:rsidR="00167A47">
              <w:t>Богович</w:t>
            </w:r>
            <w:proofErr w:type="spellEnd"/>
            <w:r w:rsidR="00167A47">
              <w:t xml:space="preserve"> А.И.)</w:t>
            </w:r>
            <w:r>
              <w:t>,</w:t>
            </w:r>
          </w:p>
          <w:p w:rsidR="0093686F" w:rsidRDefault="0093686F" w:rsidP="00716757">
            <w:pPr>
              <w:jc w:val="both"/>
            </w:pPr>
            <w:r>
              <w:t>г</w:t>
            </w:r>
            <w:r w:rsidRPr="00B53FEB">
              <w:t>осударственная автомобильная инспекция отдела внутренних дел райисполкома (далее - ГАИ РОВД),</w:t>
            </w:r>
          </w:p>
          <w:p w:rsidR="00167A47" w:rsidRDefault="0093686F" w:rsidP="00716757">
            <w:pPr>
              <w:jc w:val="both"/>
            </w:pPr>
            <w:r w:rsidRPr="00B53FEB">
              <w:t>РОЧС, ГУ ”</w:t>
            </w:r>
            <w:proofErr w:type="spellStart"/>
            <w:r w:rsidRPr="00B53FEB">
              <w:t>РЦГиЭ</w:t>
            </w:r>
            <w:proofErr w:type="spellEnd"/>
            <w:r w:rsidRPr="00B53FEB">
              <w:t xml:space="preserve">“, УЗ </w:t>
            </w:r>
            <w:r>
              <w:t>“</w:t>
            </w:r>
            <w:proofErr w:type="spellStart"/>
            <w:r w:rsidRPr="00B53FEB">
              <w:t>Докшицкая</w:t>
            </w:r>
            <w:proofErr w:type="spellEnd"/>
            <w:r w:rsidRPr="00B53FEB">
              <w:t xml:space="preserve"> ЦРБ</w:t>
            </w:r>
            <w:r>
              <w:t>“,</w:t>
            </w:r>
            <w:r w:rsidRPr="00B53FEB">
              <w:t xml:space="preserve"> Докшицкое районное объединение профсоюзов, </w:t>
            </w:r>
            <w:proofErr w:type="spellStart"/>
            <w:r w:rsidRPr="00B53FEB">
              <w:t>Глубокский</w:t>
            </w:r>
            <w:proofErr w:type="spellEnd"/>
            <w:r w:rsidRPr="00B53FEB">
              <w:t xml:space="preserve"> межрайонный отдел Витебского областного </w:t>
            </w:r>
            <w:proofErr w:type="gramStart"/>
            <w:r w:rsidRPr="00B53FEB">
              <w:t>управления Департамента государственной инспекции труда Министерства труда</w:t>
            </w:r>
            <w:proofErr w:type="gramEnd"/>
            <w:r w:rsidRPr="00B53FEB">
              <w:t xml:space="preserve"> и социальной защиты Республики Беларусь (далее – </w:t>
            </w:r>
            <w:proofErr w:type="spellStart"/>
            <w:r w:rsidRPr="00B53FEB">
              <w:t>госинспекция</w:t>
            </w:r>
            <w:proofErr w:type="spellEnd"/>
            <w:r w:rsidRPr="00B53FEB">
              <w:t xml:space="preserve"> труда),</w:t>
            </w:r>
          </w:p>
          <w:p w:rsidR="0093686F" w:rsidRDefault="0093686F" w:rsidP="00716757">
            <w:pPr>
              <w:jc w:val="both"/>
            </w:pPr>
          </w:p>
          <w:p w:rsidR="0093686F" w:rsidRDefault="0093686F" w:rsidP="00716757">
            <w:pPr>
              <w:jc w:val="both"/>
            </w:pPr>
          </w:p>
          <w:p w:rsidR="00E20A68" w:rsidRDefault="00167A47" w:rsidP="00716757">
            <w:pPr>
              <w:jc w:val="both"/>
            </w:pPr>
            <w:r>
              <w:t xml:space="preserve">сельскохозяйственные организации, </w:t>
            </w:r>
          </w:p>
          <w:p w:rsidR="00167A47" w:rsidRDefault="00167A47" w:rsidP="00716757">
            <w:pPr>
              <w:jc w:val="both"/>
            </w:pPr>
            <w:r>
              <w:rPr>
                <w:bCs/>
              </w:rPr>
              <w:t>организации производственной сферы деятельности</w:t>
            </w:r>
          </w:p>
          <w:p w:rsidR="00167A47" w:rsidRDefault="00167A47" w:rsidP="00716757">
            <w:pPr>
              <w:jc w:val="both"/>
            </w:pPr>
          </w:p>
          <w:p w:rsidR="00167A47" w:rsidRPr="00167A47" w:rsidRDefault="00167A47" w:rsidP="00716757">
            <w:pPr>
              <w:jc w:val="both"/>
            </w:pPr>
            <w:r>
              <w:lastRenderedPageBreak/>
              <w:t>сельскохозяйственные организации,</w:t>
            </w:r>
            <w:r w:rsidRPr="00167A47">
              <w:rPr>
                <w:bCs/>
              </w:rPr>
              <w:t xml:space="preserve"> </w:t>
            </w:r>
            <w:r w:rsidR="0093686F">
              <w:t>о</w:t>
            </w:r>
            <w:r w:rsidR="0093686F" w:rsidRPr="00D00727">
              <w:t xml:space="preserve">здоровительный лагерь </w:t>
            </w:r>
            <w:r w:rsidR="009A1650">
              <w:t>”</w:t>
            </w:r>
            <w:r w:rsidR="0093686F" w:rsidRPr="00D00727">
              <w:t>Берёзка</w:t>
            </w:r>
            <w:r w:rsidR="009A1650">
              <w:t>“</w:t>
            </w:r>
            <w:r w:rsidR="0093686F">
              <w:t xml:space="preserve">, </w:t>
            </w:r>
            <w:r w:rsidR="00265EC1">
              <w:rPr>
                <w:bCs/>
              </w:rPr>
              <w:t>ф</w:t>
            </w:r>
            <w:r w:rsidRPr="00167A47">
              <w:rPr>
                <w:bCs/>
              </w:rPr>
              <w:t xml:space="preserve">илиал </w:t>
            </w:r>
            <w:r w:rsidR="009A1650">
              <w:rPr>
                <w:bCs/>
              </w:rPr>
              <w:t>”</w:t>
            </w:r>
            <w:r w:rsidRPr="00167A47">
              <w:rPr>
                <w:bCs/>
              </w:rPr>
              <w:t>Витебское производственное управление по добыче и переработке торфа</w:t>
            </w:r>
            <w:r w:rsidR="009A1650">
              <w:rPr>
                <w:bCs/>
              </w:rPr>
              <w:t>“</w:t>
            </w:r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Неспляк</w:t>
            </w:r>
            <w:proofErr w:type="spellEnd"/>
            <w:r>
              <w:rPr>
                <w:bCs/>
              </w:rPr>
              <w:t xml:space="preserve"> В.В.),</w:t>
            </w:r>
            <w:r>
              <w:t xml:space="preserve"> </w:t>
            </w:r>
            <w:proofErr w:type="spellStart"/>
            <w:r w:rsidR="0093686F">
              <w:t>Докшицкая</w:t>
            </w:r>
            <w:proofErr w:type="spellEnd"/>
            <w:r w:rsidR="0093686F">
              <w:t xml:space="preserve"> районная организация Общественное объединение </w:t>
            </w:r>
            <w:r w:rsidR="0093686F" w:rsidRPr="00B53FEB">
              <w:t xml:space="preserve"> </w:t>
            </w:r>
            <w:r w:rsidR="009A1650">
              <w:t>”</w:t>
            </w:r>
            <w:r w:rsidR="0093686F" w:rsidRPr="00B53FEB">
              <w:t>Белорусский республиканский союз молодежи</w:t>
            </w:r>
            <w:r w:rsidR="009A1650">
              <w:t>“</w:t>
            </w:r>
            <w:r w:rsidR="0093686F">
              <w:t xml:space="preserve"> (</w:t>
            </w:r>
            <w:proofErr w:type="spellStart"/>
            <w:r w:rsidR="0093686F">
              <w:t>Гайчук</w:t>
            </w:r>
            <w:proofErr w:type="spellEnd"/>
            <w:r w:rsidR="0093686F">
              <w:t xml:space="preserve"> Т.В.)</w:t>
            </w:r>
          </w:p>
          <w:p w:rsidR="0093686F" w:rsidRDefault="0093686F" w:rsidP="00716757">
            <w:pPr>
              <w:jc w:val="both"/>
            </w:pPr>
          </w:p>
          <w:p w:rsidR="0093686F" w:rsidRDefault="00E20A68" w:rsidP="00716757">
            <w:pPr>
              <w:jc w:val="both"/>
            </w:pPr>
            <w:r>
              <w:t>о</w:t>
            </w:r>
            <w:r w:rsidR="0093686F">
              <w:t>рганизации всех сфер деятельности</w:t>
            </w:r>
          </w:p>
          <w:p w:rsidR="00265EC1" w:rsidRDefault="00265EC1" w:rsidP="00716757">
            <w:pPr>
              <w:jc w:val="both"/>
            </w:pPr>
          </w:p>
          <w:p w:rsidR="00A242EB" w:rsidRPr="00B53FEB" w:rsidRDefault="00716757" w:rsidP="0093686F">
            <w:pPr>
              <w:jc w:val="both"/>
            </w:pPr>
            <w:r>
              <w:t xml:space="preserve"> </w:t>
            </w:r>
          </w:p>
        </w:tc>
      </w:tr>
      <w:tr w:rsidR="007D4DB1" w:rsidRPr="007D4DB1" w:rsidTr="00441557">
        <w:trPr>
          <w:jc w:val="center"/>
        </w:trPr>
        <w:tc>
          <w:tcPr>
            <w:tcW w:w="14973" w:type="dxa"/>
            <w:gridSpan w:val="4"/>
            <w:vAlign w:val="center"/>
          </w:tcPr>
          <w:p w:rsidR="007D4DB1" w:rsidRPr="007D4DB1" w:rsidRDefault="007D4DB1" w:rsidP="007D4DB1">
            <w:pPr>
              <w:pStyle w:val="newncpi"/>
              <w:ind w:firstLine="278"/>
              <w:jc w:val="center"/>
              <w:rPr>
                <w:sz w:val="26"/>
                <w:szCs w:val="26"/>
              </w:rPr>
            </w:pPr>
            <w:r w:rsidRPr="007D4DB1">
              <w:rPr>
                <w:b/>
                <w:sz w:val="26"/>
                <w:szCs w:val="26"/>
              </w:rPr>
              <w:lastRenderedPageBreak/>
              <w:t>Организационные мероприятия по обеспечению соблюдения требований охраны труда</w:t>
            </w:r>
          </w:p>
        </w:tc>
      </w:tr>
      <w:tr w:rsidR="00E2123F" w:rsidRPr="00B53FEB" w:rsidTr="0061524A">
        <w:trPr>
          <w:jc w:val="center"/>
        </w:trPr>
        <w:tc>
          <w:tcPr>
            <w:tcW w:w="642" w:type="dxa"/>
            <w:vAlign w:val="center"/>
          </w:tcPr>
          <w:p w:rsidR="00E257FF" w:rsidRPr="00B53FEB" w:rsidRDefault="009F1855" w:rsidP="00A0017A">
            <w:pPr>
              <w:jc w:val="center"/>
            </w:pPr>
            <w:r>
              <w:t>7</w:t>
            </w:r>
          </w:p>
        </w:tc>
        <w:tc>
          <w:tcPr>
            <w:tcW w:w="6506" w:type="dxa"/>
          </w:tcPr>
          <w:p w:rsidR="00332FED" w:rsidRPr="00B53FEB" w:rsidRDefault="00E257FF" w:rsidP="00265EC1">
            <w:pPr>
              <w:jc w:val="both"/>
            </w:pPr>
            <w:r w:rsidRPr="00B53FEB">
              <w:t>«Неделя нулевого травматизма»</w:t>
            </w:r>
            <w:r w:rsidR="00D402B6">
              <w:t xml:space="preserve"> в организациях </w:t>
            </w:r>
            <w:r w:rsidR="00265EC1">
              <w:t>района</w:t>
            </w:r>
          </w:p>
        </w:tc>
        <w:tc>
          <w:tcPr>
            <w:tcW w:w="2268" w:type="dxa"/>
          </w:tcPr>
          <w:p w:rsidR="00E257FF" w:rsidRPr="00B53FEB" w:rsidRDefault="00D402B6" w:rsidP="00332FED">
            <w:pPr>
              <w:jc w:val="both"/>
            </w:pPr>
            <w:r>
              <w:t>согласно график</w:t>
            </w:r>
            <w:r w:rsidR="00265EC1">
              <w:t>у</w:t>
            </w:r>
          </w:p>
        </w:tc>
        <w:tc>
          <w:tcPr>
            <w:tcW w:w="5557" w:type="dxa"/>
          </w:tcPr>
          <w:p w:rsidR="00E257FF" w:rsidRPr="00B53FEB" w:rsidRDefault="00265EC1" w:rsidP="00673FC0">
            <w:pPr>
              <w:jc w:val="both"/>
            </w:pPr>
            <w:r>
              <w:t>организации всех сфер деятельности</w:t>
            </w:r>
          </w:p>
        </w:tc>
      </w:tr>
      <w:tr w:rsidR="00E2123F" w:rsidRPr="00B53FEB" w:rsidTr="0061524A">
        <w:trPr>
          <w:jc w:val="center"/>
        </w:trPr>
        <w:tc>
          <w:tcPr>
            <w:tcW w:w="642" w:type="dxa"/>
            <w:vAlign w:val="center"/>
          </w:tcPr>
          <w:p w:rsidR="00E257FF" w:rsidRPr="00B53FEB" w:rsidRDefault="009F1855" w:rsidP="00A0017A">
            <w:pPr>
              <w:jc w:val="center"/>
            </w:pPr>
            <w:r>
              <w:t>8</w:t>
            </w:r>
          </w:p>
        </w:tc>
        <w:tc>
          <w:tcPr>
            <w:tcW w:w="6506" w:type="dxa"/>
          </w:tcPr>
          <w:p w:rsidR="00E257FF" w:rsidRPr="00B53FEB" w:rsidRDefault="00E257FF" w:rsidP="00265EC1">
            <w:pPr>
              <w:jc w:val="both"/>
            </w:pPr>
            <w:r w:rsidRPr="00B53FEB">
              <w:t>Д</w:t>
            </w:r>
            <w:r w:rsidR="00265EC1">
              <w:t>е</w:t>
            </w:r>
            <w:r w:rsidRPr="00B53FEB">
              <w:t>н</w:t>
            </w:r>
            <w:r w:rsidR="00265EC1">
              <w:t>ь</w:t>
            </w:r>
            <w:r w:rsidRPr="00B53FEB">
              <w:t xml:space="preserve"> охраны труда</w:t>
            </w:r>
            <w:r w:rsidR="00265EC1">
              <w:t xml:space="preserve"> в организациях района</w:t>
            </w:r>
            <w:r w:rsidRPr="00B53FEB">
              <w:t xml:space="preserve"> в рамках мероприятий, посвященных Всемирному дню охраны труда</w:t>
            </w:r>
          </w:p>
        </w:tc>
        <w:tc>
          <w:tcPr>
            <w:tcW w:w="2268" w:type="dxa"/>
          </w:tcPr>
          <w:p w:rsidR="00E257FF" w:rsidRPr="00B53FEB" w:rsidRDefault="00E257FF" w:rsidP="00B42A81">
            <w:pPr>
              <w:jc w:val="both"/>
            </w:pPr>
            <w:r w:rsidRPr="00B53FEB">
              <w:t>апрел</w:t>
            </w:r>
            <w:r w:rsidR="00B42A81">
              <w:t>ь-май</w:t>
            </w:r>
          </w:p>
        </w:tc>
        <w:tc>
          <w:tcPr>
            <w:tcW w:w="5557" w:type="dxa"/>
          </w:tcPr>
          <w:p w:rsidR="00E257FF" w:rsidRPr="00B53FEB" w:rsidRDefault="00265EC1" w:rsidP="00D402B6">
            <w:pPr>
              <w:jc w:val="both"/>
            </w:pPr>
            <w:r>
              <w:t>организации всех сфер деятельности</w:t>
            </w:r>
          </w:p>
        </w:tc>
      </w:tr>
      <w:tr w:rsidR="00E2123F" w:rsidRPr="00B53FEB" w:rsidTr="0061524A">
        <w:trPr>
          <w:jc w:val="center"/>
        </w:trPr>
        <w:tc>
          <w:tcPr>
            <w:tcW w:w="642" w:type="dxa"/>
            <w:vAlign w:val="center"/>
          </w:tcPr>
          <w:p w:rsidR="00E257FF" w:rsidRPr="00B53FEB" w:rsidRDefault="009F1855" w:rsidP="00A0017A">
            <w:pPr>
              <w:jc w:val="center"/>
            </w:pPr>
            <w:r>
              <w:t>9</w:t>
            </w:r>
          </w:p>
        </w:tc>
        <w:tc>
          <w:tcPr>
            <w:tcW w:w="6506" w:type="dxa"/>
          </w:tcPr>
          <w:p w:rsidR="00E257FF" w:rsidRPr="00B53FEB" w:rsidRDefault="00265EC1" w:rsidP="00265EC1">
            <w:pPr>
              <w:jc w:val="both"/>
            </w:pPr>
            <w:r>
              <w:t>Р</w:t>
            </w:r>
            <w:r w:rsidR="00E257FF" w:rsidRPr="00B53FEB">
              <w:t>айонн</w:t>
            </w:r>
            <w:r>
              <w:t>ый</w:t>
            </w:r>
            <w:r w:rsidR="00E257FF" w:rsidRPr="00B53FEB">
              <w:t xml:space="preserve"> Д</w:t>
            </w:r>
            <w:r>
              <w:t>ень</w:t>
            </w:r>
            <w:r w:rsidR="00E257FF" w:rsidRPr="00B53FEB">
              <w:t xml:space="preserve"> охраны труда в организациях с высоким уровнем производственного травматизма</w:t>
            </w:r>
          </w:p>
        </w:tc>
        <w:tc>
          <w:tcPr>
            <w:tcW w:w="2268" w:type="dxa"/>
          </w:tcPr>
          <w:p w:rsidR="00E257FF" w:rsidRPr="00B53FEB" w:rsidRDefault="00B42A81" w:rsidP="00B42A81">
            <w:pPr>
              <w:jc w:val="both"/>
            </w:pPr>
            <w:r>
              <w:t>28 апреля</w:t>
            </w:r>
          </w:p>
        </w:tc>
        <w:tc>
          <w:tcPr>
            <w:tcW w:w="5557" w:type="dxa"/>
          </w:tcPr>
          <w:p w:rsidR="00E257FF" w:rsidRPr="00B53FEB" w:rsidRDefault="00E257FF" w:rsidP="00993B1D">
            <w:pPr>
              <w:jc w:val="both"/>
            </w:pPr>
            <w:r w:rsidRPr="00B53FEB">
              <w:t>управление по труду</w:t>
            </w:r>
            <w:r w:rsidR="009F1855">
              <w:t xml:space="preserve"> райисполкома</w:t>
            </w:r>
            <w:r w:rsidRPr="00B53FEB">
              <w:t>,</w:t>
            </w:r>
            <w:r w:rsidR="00D25EC8">
              <w:t xml:space="preserve"> управление по сельскому хозяйству райисполкома,</w:t>
            </w:r>
            <w:r w:rsidRPr="00B53FEB">
              <w:t xml:space="preserve"> </w:t>
            </w:r>
            <w:r w:rsidR="00993B1D">
              <w:t xml:space="preserve">открытое акционерное общество </w:t>
            </w:r>
            <w:r w:rsidR="00265EC1" w:rsidRPr="00993B1D">
              <w:t>”Торгуны“,</w:t>
            </w:r>
            <w:r w:rsidR="00265EC1" w:rsidRPr="00B42A81">
              <w:rPr>
                <w:color w:val="FF0000"/>
              </w:rPr>
              <w:t xml:space="preserve"> </w:t>
            </w:r>
            <w:r w:rsidR="00265EC1" w:rsidRPr="00B53FEB">
              <w:t>Докшицкое районное объединение профсоюзов</w:t>
            </w:r>
          </w:p>
        </w:tc>
      </w:tr>
      <w:tr w:rsidR="00E2123F" w:rsidRPr="00B53FEB" w:rsidTr="0061524A">
        <w:trPr>
          <w:jc w:val="center"/>
        </w:trPr>
        <w:tc>
          <w:tcPr>
            <w:tcW w:w="642" w:type="dxa"/>
            <w:vAlign w:val="center"/>
          </w:tcPr>
          <w:p w:rsidR="00E257FF" w:rsidRPr="00B53FEB" w:rsidRDefault="009F1855" w:rsidP="009F1855">
            <w:pPr>
              <w:jc w:val="center"/>
            </w:pPr>
            <w:r>
              <w:t>10</w:t>
            </w:r>
          </w:p>
        </w:tc>
        <w:tc>
          <w:tcPr>
            <w:tcW w:w="6506" w:type="dxa"/>
          </w:tcPr>
          <w:p w:rsidR="00E257FF" w:rsidRPr="00B53FEB" w:rsidRDefault="00E257FF" w:rsidP="00673FC0">
            <w:pPr>
              <w:jc w:val="both"/>
            </w:pPr>
            <w:r w:rsidRPr="00B53FEB">
              <w:t xml:space="preserve">Участие в </w:t>
            </w:r>
            <w:r w:rsidR="00673FC0">
              <w:t xml:space="preserve">заседаниях </w:t>
            </w:r>
            <w:r w:rsidRPr="00B53FEB">
              <w:t>комисси</w:t>
            </w:r>
            <w:r w:rsidR="00673FC0">
              <w:t>и</w:t>
            </w:r>
            <w:r w:rsidRPr="00B53FEB">
              <w:t xml:space="preserve"> по профилактике производственного травматизма и профессиональной заболеваемости </w:t>
            </w:r>
            <w:r w:rsidR="00AB62D4">
              <w:t>при Докшицком райисполкоме, руководителей и специалистов организаций в которых допущен рост производственного травматизма</w:t>
            </w:r>
          </w:p>
        </w:tc>
        <w:tc>
          <w:tcPr>
            <w:tcW w:w="2268" w:type="dxa"/>
          </w:tcPr>
          <w:p w:rsidR="00E257FF" w:rsidRPr="00B53FEB" w:rsidRDefault="009F1855" w:rsidP="004C10EE">
            <w:pPr>
              <w:jc w:val="both"/>
            </w:pPr>
            <w:r>
              <w:t>ежеквартально</w:t>
            </w:r>
          </w:p>
        </w:tc>
        <w:tc>
          <w:tcPr>
            <w:tcW w:w="5557" w:type="dxa"/>
          </w:tcPr>
          <w:p w:rsidR="00E257FF" w:rsidRPr="00B53FEB" w:rsidRDefault="00D25EC8" w:rsidP="00673FC0">
            <w:pPr>
              <w:jc w:val="both"/>
            </w:pPr>
            <w:r>
              <w:t xml:space="preserve">организации всех сфер </w:t>
            </w:r>
            <w:proofErr w:type="gramStart"/>
            <w:r>
              <w:t>деятельности</w:t>
            </w:r>
            <w:proofErr w:type="gramEnd"/>
            <w:r>
              <w:t xml:space="preserve"> в которых допущен рост производственного травматизма</w:t>
            </w:r>
          </w:p>
        </w:tc>
      </w:tr>
      <w:tr w:rsidR="00E2123F" w:rsidRPr="00B53FEB" w:rsidTr="0061524A">
        <w:trPr>
          <w:jc w:val="center"/>
        </w:trPr>
        <w:tc>
          <w:tcPr>
            <w:tcW w:w="642" w:type="dxa"/>
            <w:vAlign w:val="center"/>
          </w:tcPr>
          <w:p w:rsidR="00E257FF" w:rsidRPr="00B53FEB" w:rsidRDefault="00E257FF" w:rsidP="00A0017A">
            <w:pPr>
              <w:jc w:val="center"/>
            </w:pPr>
            <w:r w:rsidRPr="00B53FEB">
              <w:t>1</w:t>
            </w:r>
            <w:r w:rsidR="009F1855">
              <w:t>1</w:t>
            </w:r>
          </w:p>
        </w:tc>
        <w:tc>
          <w:tcPr>
            <w:tcW w:w="6506" w:type="dxa"/>
          </w:tcPr>
          <w:p w:rsidR="00E257FF" w:rsidRPr="00B53FEB" w:rsidRDefault="00E257FF" w:rsidP="00D25EC8">
            <w:pPr>
              <w:jc w:val="both"/>
            </w:pPr>
            <w:r w:rsidRPr="00B53FEB">
              <w:t xml:space="preserve">Рассмотрение на заседании комиссии по профилактике производственного травматизма и профессиональной заболеваемости при </w:t>
            </w:r>
            <w:r w:rsidR="009F1855">
              <w:t xml:space="preserve">Докшицком </w:t>
            </w:r>
            <w:r w:rsidRPr="00B53FEB">
              <w:t>райисполкоме вопроса осуществления деятельности комиссий для проверки знаний по воп</w:t>
            </w:r>
            <w:r w:rsidR="00D25EC8">
              <w:t>росам охраны труда райисполкома</w:t>
            </w:r>
            <w:r w:rsidRPr="00B53FEB">
              <w:t xml:space="preserve"> </w:t>
            </w:r>
          </w:p>
        </w:tc>
        <w:tc>
          <w:tcPr>
            <w:tcW w:w="2268" w:type="dxa"/>
          </w:tcPr>
          <w:p w:rsidR="00E257FF" w:rsidRPr="00B53FEB" w:rsidRDefault="009F1855" w:rsidP="004C10EE">
            <w:pPr>
              <w:jc w:val="both"/>
            </w:pPr>
            <w:r>
              <w:t>ежеквартально</w:t>
            </w:r>
          </w:p>
        </w:tc>
        <w:tc>
          <w:tcPr>
            <w:tcW w:w="5557" w:type="dxa"/>
          </w:tcPr>
          <w:p w:rsidR="00E257FF" w:rsidRPr="00B53FEB" w:rsidRDefault="00E257FF" w:rsidP="00D25EC8">
            <w:pPr>
              <w:jc w:val="both"/>
            </w:pPr>
            <w:r w:rsidRPr="00B53FEB">
              <w:t>управление по труду</w:t>
            </w:r>
            <w:r w:rsidR="009F1855">
              <w:t xml:space="preserve"> райисполкома</w:t>
            </w:r>
            <w:r w:rsidRPr="00B53FEB">
              <w:t xml:space="preserve"> </w:t>
            </w:r>
          </w:p>
        </w:tc>
      </w:tr>
      <w:tr w:rsidR="00E2123F" w:rsidRPr="00B53FEB" w:rsidTr="0061524A">
        <w:trPr>
          <w:jc w:val="center"/>
        </w:trPr>
        <w:tc>
          <w:tcPr>
            <w:tcW w:w="642" w:type="dxa"/>
            <w:vAlign w:val="center"/>
          </w:tcPr>
          <w:p w:rsidR="00E257FF" w:rsidRPr="00B53FEB" w:rsidRDefault="00E257FF" w:rsidP="00A0017A">
            <w:pPr>
              <w:jc w:val="center"/>
            </w:pPr>
            <w:r w:rsidRPr="00B53FEB">
              <w:t>1</w:t>
            </w:r>
            <w:r w:rsidR="009F1855">
              <w:t>2</w:t>
            </w:r>
          </w:p>
        </w:tc>
        <w:tc>
          <w:tcPr>
            <w:tcW w:w="6506" w:type="dxa"/>
          </w:tcPr>
          <w:p w:rsidR="00E257FF" w:rsidRPr="00B53FEB" w:rsidRDefault="00D25EC8" w:rsidP="00D25EC8">
            <w:pPr>
              <w:jc w:val="both"/>
            </w:pPr>
            <w:r>
              <w:t>Р</w:t>
            </w:r>
            <w:r w:rsidR="009F1855">
              <w:t>абот</w:t>
            </w:r>
            <w:r>
              <w:t>а</w:t>
            </w:r>
            <w:r w:rsidR="00E257FF" w:rsidRPr="00B53FEB">
              <w:t xml:space="preserve"> общественных инспекторов в организациях, расположенных на территории Докшицкого района с численностью свыше 15 человек</w:t>
            </w:r>
            <w:r>
              <w:t>,</w:t>
            </w:r>
            <w:r w:rsidRPr="00B53FEB">
              <w:t xml:space="preserve"> </w:t>
            </w:r>
            <w:r>
              <w:t>р</w:t>
            </w:r>
            <w:r w:rsidRPr="00B53FEB">
              <w:t xml:space="preserve">ассмотрение на заседании комиссии по профилактике производственного травматизма и профессиональной заболеваемости при </w:t>
            </w:r>
            <w:r>
              <w:t xml:space="preserve">Докшицком </w:t>
            </w:r>
            <w:r w:rsidRPr="00B53FEB">
              <w:t>райисполкоме</w:t>
            </w:r>
          </w:p>
        </w:tc>
        <w:tc>
          <w:tcPr>
            <w:tcW w:w="2268" w:type="dxa"/>
          </w:tcPr>
          <w:p w:rsidR="00E257FF" w:rsidRPr="00B53FEB" w:rsidRDefault="009F1855" w:rsidP="004C10EE">
            <w:pPr>
              <w:jc w:val="both"/>
            </w:pPr>
            <w:r>
              <w:t>ежеквартально</w:t>
            </w:r>
          </w:p>
        </w:tc>
        <w:tc>
          <w:tcPr>
            <w:tcW w:w="5557" w:type="dxa"/>
          </w:tcPr>
          <w:p w:rsidR="00E257FF" w:rsidRPr="00B53FEB" w:rsidRDefault="00E257FF" w:rsidP="00673FC0">
            <w:pPr>
              <w:jc w:val="both"/>
            </w:pPr>
            <w:r w:rsidRPr="00B53FEB">
              <w:t>Докшицко</w:t>
            </w:r>
            <w:r w:rsidR="00673FC0">
              <w:t>е</w:t>
            </w:r>
            <w:r w:rsidRPr="00B53FEB">
              <w:t xml:space="preserve"> районное объединение профсоюзов</w:t>
            </w:r>
          </w:p>
        </w:tc>
      </w:tr>
      <w:tr w:rsidR="00E2123F" w:rsidRPr="00B53FEB" w:rsidTr="0061524A">
        <w:trPr>
          <w:jc w:val="center"/>
        </w:trPr>
        <w:tc>
          <w:tcPr>
            <w:tcW w:w="642" w:type="dxa"/>
            <w:vAlign w:val="center"/>
          </w:tcPr>
          <w:p w:rsidR="00E257FF" w:rsidRPr="00B53FEB" w:rsidRDefault="00E257FF" w:rsidP="00A0017A">
            <w:pPr>
              <w:jc w:val="center"/>
            </w:pPr>
            <w:r w:rsidRPr="00B53FEB">
              <w:t>1</w:t>
            </w:r>
            <w:r w:rsidR="009F1855">
              <w:t>3</w:t>
            </w:r>
          </w:p>
        </w:tc>
        <w:tc>
          <w:tcPr>
            <w:tcW w:w="6506" w:type="dxa"/>
          </w:tcPr>
          <w:p w:rsidR="00E257FF" w:rsidRPr="00B53FEB" w:rsidRDefault="00E257FF" w:rsidP="009F1855">
            <w:pPr>
              <w:jc w:val="both"/>
            </w:pPr>
            <w:proofErr w:type="gramStart"/>
            <w:r w:rsidRPr="00B53FEB">
              <w:t xml:space="preserve">Рассмотрение на заседании комиссии по профилактике производственного травматизма и профессиональной </w:t>
            </w:r>
            <w:r w:rsidRPr="00B53FEB">
              <w:lastRenderedPageBreak/>
              <w:t xml:space="preserve">заболеваемости при </w:t>
            </w:r>
            <w:r w:rsidR="009F1855">
              <w:t xml:space="preserve">Докшицком </w:t>
            </w:r>
            <w:r w:rsidRPr="00B53FEB">
              <w:t>райисполкоме работы комиссий по борьбе с пьянством и алкоголизмом с проведением анализа реализации Методических рекомендаций</w:t>
            </w:r>
            <w:r w:rsidR="009F1855">
              <w:t xml:space="preserve"> </w:t>
            </w:r>
            <w:r w:rsidR="009F1855" w:rsidRPr="009F1855">
              <w:t xml:space="preserve">(Методические рекомендации для практического применения </w:t>
            </w:r>
            <w:r w:rsidR="009F1855" w:rsidRPr="009F1855">
              <w:rPr>
                <w:lang w:val="be-BY"/>
              </w:rPr>
              <w:t xml:space="preserve">направлены в райгорисполкомы 04.01.2021 </w:t>
            </w:r>
            <w:r w:rsidR="009F1855" w:rsidRPr="009F1855">
              <w:t>№ 01-87-3959)</w:t>
            </w:r>
            <w:r w:rsidRPr="00B53FEB">
              <w:t xml:space="preserve"> по организации профилактической работы по предупреждению пьянства на рабочем месте в организациях</w:t>
            </w:r>
            <w:r w:rsidR="009F1855">
              <w:t xml:space="preserve"> всех форм собственности</w:t>
            </w:r>
            <w:r w:rsidRPr="00B53FEB">
              <w:t>, предприятиях и учреждениях</w:t>
            </w:r>
            <w:proofErr w:type="gramEnd"/>
          </w:p>
        </w:tc>
        <w:tc>
          <w:tcPr>
            <w:tcW w:w="2268" w:type="dxa"/>
          </w:tcPr>
          <w:p w:rsidR="00E257FF" w:rsidRPr="00B53FEB" w:rsidRDefault="009F1855" w:rsidP="004C10EE">
            <w:pPr>
              <w:jc w:val="both"/>
            </w:pPr>
            <w:r>
              <w:lastRenderedPageBreak/>
              <w:t>ежеквартально</w:t>
            </w:r>
          </w:p>
        </w:tc>
        <w:tc>
          <w:tcPr>
            <w:tcW w:w="5557" w:type="dxa"/>
          </w:tcPr>
          <w:p w:rsidR="00E257FF" w:rsidRPr="00B53FEB" w:rsidRDefault="00E257FF" w:rsidP="009F1855">
            <w:pPr>
              <w:jc w:val="both"/>
            </w:pPr>
            <w:r w:rsidRPr="00B53FEB">
              <w:t xml:space="preserve">УЗ </w:t>
            </w:r>
            <w:r w:rsidR="00673FC0">
              <w:t>“</w:t>
            </w:r>
            <w:r w:rsidRPr="00B53FEB">
              <w:t>Докшицкая ЦРБ</w:t>
            </w:r>
            <w:r w:rsidR="00673FC0">
              <w:t>“</w:t>
            </w:r>
            <w:r w:rsidRPr="00B53FEB">
              <w:t xml:space="preserve">, </w:t>
            </w:r>
            <w:r w:rsidR="00D25EC8" w:rsidRPr="00B53FEB">
              <w:t>управление по труду</w:t>
            </w:r>
            <w:r w:rsidR="00D25EC8">
              <w:t xml:space="preserve"> райисполкома</w:t>
            </w:r>
          </w:p>
        </w:tc>
      </w:tr>
      <w:tr w:rsidR="003C0BF3" w:rsidRPr="003C0BF3" w:rsidTr="00C748F6">
        <w:trPr>
          <w:jc w:val="center"/>
        </w:trPr>
        <w:tc>
          <w:tcPr>
            <w:tcW w:w="14973" w:type="dxa"/>
            <w:gridSpan w:val="4"/>
            <w:vAlign w:val="center"/>
          </w:tcPr>
          <w:p w:rsidR="003C0BF3" w:rsidRPr="003C0BF3" w:rsidRDefault="003C0BF3" w:rsidP="003C0BF3">
            <w:pPr>
              <w:jc w:val="center"/>
              <w:rPr>
                <w:sz w:val="26"/>
                <w:szCs w:val="26"/>
              </w:rPr>
            </w:pPr>
            <w:r w:rsidRPr="003C0BF3">
              <w:rPr>
                <w:b/>
                <w:sz w:val="26"/>
                <w:szCs w:val="26"/>
              </w:rPr>
              <w:lastRenderedPageBreak/>
              <w:t>Повышение уровня знаний по вопросам охраны труда</w:t>
            </w:r>
          </w:p>
        </w:tc>
      </w:tr>
      <w:tr w:rsidR="00E2123F" w:rsidTr="0061524A">
        <w:trPr>
          <w:jc w:val="center"/>
        </w:trPr>
        <w:tc>
          <w:tcPr>
            <w:tcW w:w="642" w:type="dxa"/>
            <w:vAlign w:val="center"/>
          </w:tcPr>
          <w:p w:rsidR="00E257FF" w:rsidRDefault="00E257FF" w:rsidP="00A0017A">
            <w:pPr>
              <w:jc w:val="center"/>
            </w:pPr>
            <w:r>
              <w:t>1</w:t>
            </w:r>
            <w:r w:rsidR="003C0BF3">
              <w:t>4</w:t>
            </w:r>
          </w:p>
        </w:tc>
        <w:tc>
          <w:tcPr>
            <w:tcW w:w="6506" w:type="dxa"/>
          </w:tcPr>
          <w:p w:rsidR="00E257FF" w:rsidRPr="00346EA8" w:rsidRDefault="00E257FF" w:rsidP="00B53FEB">
            <w:pPr>
              <w:jc w:val="both"/>
            </w:pPr>
            <w:r>
              <w:t>Подготовка информационных писем об обеспечении безопасности труда, обстоятельствах, причинах несчастных случаев, последствиях нарушения дисциплины и требований охраны труда</w:t>
            </w:r>
          </w:p>
        </w:tc>
        <w:tc>
          <w:tcPr>
            <w:tcW w:w="2268" w:type="dxa"/>
          </w:tcPr>
          <w:p w:rsidR="00E257FF" w:rsidRPr="00346EA8" w:rsidRDefault="00E257FF" w:rsidP="004C10EE">
            <w:pPr>
              <w:jc w:val="both"/>
            </w:pPr>
            <w:r>
              <w:t>в течение года</w:t>
            </w:r>
          </w:p>
        </w:tc>
        <w:tc>
          <w:tcPr>
            <w:tcW w:w="5557" w:type="dxa"/>
          </w:tcPr>
          <w:p w:rsidR="00E257FF" w:rsidRDefault="00E257FF" w:rsidP="00673FC0">
            <w:pPr>
              <w:jc w:val="both"/>
              <w:rPr>
                <w:sz w:val="26"/>
                <w:szCs w:val="26"/>
              </w:rPr>
            </w:pPr>
            <w:r>
              <w:t>управление по труду</w:t>
            </w:r>
            <w:r w:rsidR="003C0BF3">
              <w:t xml:space="preserve"> райисполкома</w:t>
            </w:r>
          </w:p>
        </w:tc>
      </w:tr>
      <w:tr w:rsidR="00E2123F" w:rsidTr="0061524A">
        <w:trPr>
          <w:jc w:val="center"/>
        </w:trPr>
        <w:tc>
          <w:tcPr>
            <w:tcW w:w="642" w:type="dxa"/>
            <w:vAlign w:val="center"/>
          </w:tcPr>
          <w:p w:rsidR="00E257FF" w:rsidRDefault="00E257FF" w:rsidP="00A0017A">
            <w:pPr>
              <w:jc w:val="center"/>
            </w:pPr>
            <w:r>
              <w:t>1</w:t>
            </w:r>
            <w:r w:rsidR="003C0BF3">
              <w:t>5</w:t>
            </w:r>
          </w:p>
        </w:tc>
        <w:tc>
          <w:tcPr>
            <w:tcW w:w="6506" w:type="dxa"/>
          </w:tcPr>
          <w:p w:rsidR="00E257FF" w:rsidRDefault="00E257FF" w:rsidP="00D25EC8">
            <w:pPr>
              <w:jc w:val="both"/>
            </w:pPr>
            <w:r>
              <w:t xml:space="preserve">Проведение внепланового инструктажа по охране туда в организациях </w:t>
            </w:r>
            <w:r w:rsidR="003C0BF3">
              <w:t>всех</w:t>
            </w:r>
            <w:r>
              <w:t xml:space="preserve"> форм</w:t>
            </w:r>
            <w:r w:rsidR="003C0BF3">
              <w:t xml:space="preserve"> собственности</w:t>
            </w:r>
            <w:r>
              <w:t xml:space="preserve"> </w:t>
            </w:r>
            <w:r w:rsidR="00D25EC8">
              <w:t>при нарушении безопасности труда, обстоятельствах, причинах несчастных случаев, последствиях нарушения дисциплины и требований охраны труда</w:t>
            </w:r>
          </w:p>
        </w:tc>
        <w:tc>
          <w:tcPr>
            <w:tcW w:w="2268" w:type="dxa"/>
          </w:tcPr>
          <w:p w:rsidR="00E257FF" w:rsidRDefault="003C0BF3" w:rsidP="004C10EE">
            <w:pPr>
              <w:jc w:val="both"/>
            </w:pPr>
            <w:r>
              <w:t>в течение года</w:t>
            </w:r>
          </w:p>
        </w:tc>
        <w:tc>
          <w:tcPr>
            <w:tcW w:w="5557" w:type="dxa"/>
          </w:tcPr>
          <w:p w:rsidR="00E257FF" w:rsidRPr="00B53FEB" w:rsidRDefault="003C0BF3" w:rsidP="00946C97">
            <w:pPr>
              <w:jc w:val="both"/>
            </w:pPr>
            <w:r>
              <w:t>организации всех форм собственности</w:t>
            </w:r>
          </w:p>
        </w:tc>
      </w:tr>
      <w:tr w:rsidR="00E2123F" w:rsidRPr="00530EEC" w:rsidTr="0061524A">
        <w:trPr>
          <w:jc w:val="center"/>
        </w:trPr>
        <w:tc>
          <w:tcPr>
            <w:tcW w:w="642" w:type="dxa"/>
            <w:vAlign w:val="center"/>
          </w:tcPr>
          <w:p w:rsidR="00E257FF" w:rsidRPr="00993B1D" w:rsidRDefault="00993B1D" w:rsidP="00A0017A">
            <w:pPr>
              <w:jc w:val="center"/>
            </w:pPr>
            <w:r w:rsidRPr="00993B1D">
              <w:t>16</w:t>
            </w:r>
          </w:p>
        </w:tc>
        <w:tc>
          <w:tcPr>
            <w:tcW w:w="6506" w:type="dxa"/>
          </w:tcPr>
          <w:p w:rsidR="00E257FF" w:rsidRPr="00530EEC" w:rsidRDefault="00E257FF" w:rsidP="00530EEC">
            <w:pPr>
              <w:shd w:val="clear" w:color="auto" w:fill="FFFFFF"/>
              <w:jc w:val="both"/>
              <w:rPr>
                <w:kern w:val="28"/>
              </w:rPr>
            </w:pPr>
            <w:r w:rsidRPr="00530EEC">
              <w:rPr>
                <w:kern w:val="28"/>
              </w:rPr>
              <w:t>Организация проведения проверки знаний по вопросам охраны труда у руководителей и специалистов организаций</w:t>
            </w:r>
            <w:r w:rsidR="00A300F4">
              <w:rPr>
                <w:kern w:val="28"/>
              </w:rPr>
              <w:t xml:space="preserve"> всех сфер деятельности</w:t>
            </w:r>
            <w:r w:rsidRPr="00530EEC">
              <w:rPr>
                <w:kern w:val="28"/>
              </w:rPr>
              <w:t xml:space="preserve">, не имеющих вышестоящих органов управления </w:t>
            </w:r>
          </w:p>
        </w:tc>
        <w:tc>
          <w:tcPr>
            <w:tcW w:w="2268" w:type="dxa"/>
          </w:tcPr>
          <w:p w:rsidR="003C0BF3" w:rsidRPr="00530EEC" w:rsidRDefault="00E257FF" w:rsidP="00673FC0">
            <w:pPr>
              <w:shd w:val="clear" w:color="auto" w:fill="FFFFFF"/>
              <w:jc w:val="both"/>
              <w:rPr>
                <w:kern w:val="28"/>
              </w:rPr>
            </w:pPr>
            <w:r w:rsidRPr="00530EEC">
              <w:rPr>
                <w:kern w:val="28"/>
              </w:rPr>
              <w:t>в соответствии с графиками работы комисси</w:t>
            </w:r>
            <w:r w:rsidR="00673FC0">
              <w:rPr>
                <w:kern w:val="28"/>
              </w:rPr>
              <w:t>и</w:t>
            </w:r>
            <w:r w:rsidRPr="00530EEC">
              <w:rPr>
                <w:kern w:val="28"/>
              </w:rPr>
              <w:t xml:space="preserve"> для проверки знаний по вопросам охраны труда</w:t>
            </w:r>
          </w:p>
        </w:tc>
        <w:tc>
          <w:tcPr>
            <w:tcW w:w="5557" w:type="dxa"/>
          </w:tcPr>
          <w:p w:rsidR="00E257FF" w:rsidRPr="00530EEC" w:rsidRDefault="003C0BF3" w:rsidP="00673FC0">
            <w:pPr>
              <w:jc w:val="both"/>
            </w:pPr>
            <w:r>
              <w:t>управление по труду райисполкома</w:t>
            </w:r>
            <w:r w:rsidR="005D4D09">
              <w:t>, организации всех форм собственности</w:t>
            </w:r>
          </w:p>
        </w:tc>
      </w:tr>
      <w:tr w:rsidR="00E2123F" w:rsidRPr="00530EEC" w:rsidTr="0061524A">
        <w:trPr>
          <w:jc w:val="center"/>
        </w:trPr>
        <w:tc>
          <w:tcPr>
            <w:tcW w:w="642" w:type="dxa"/>
            <w:vAlign w:val="center"/>
          </w:tcPr>
          <w:p w:rsidR="00E257FF" w:rsidRPr="00993B1D" w:rsidRDefault="00E257FF" w:rsidP="00A0017A">
            <w:pPr>
              <w:jc w:val="center"/>
            </w:pPr>
            <w:r w:rsidRPr="00993B1D">
              <w:t>1</w:t>
            </w:r>
            <w:r w:rsidR="00993B1D" w:rsidRPr="00993B1D">
              <w:t>7</w:t>
            </w:r>
          </w:p>
        </w:tc>
        <w:tc>
          <w:tcPr>
            <w:tcW w:w="6506" w:type="dxa"/>
          </w:tcPr>
          <w:p w:rsidR="00E257FF" w:rsidRPr="00530EEC" w:rsidRDefault="00E257FF" w:rsidP="00530EEC">
            <w:pPr>
              <w:shd w:val="clear" w:color="auto" w:fill="FFFFFF"/>
              <w:jc w:val="both"/>
              <w:rPr>
                <w:kern w:val="28"/>
              </w:rPr>
            </w:pPr>
            <w:r w:rsidRPr="00530EEC">
              <w:rPr>
                <w:color w:val="000000"/>
                <w:kern w:val="28"/>
              </w:rPr>
              <w:t xml:space="preserve">Проведение обучающих семинаров (иных мероприятий) по вопросам организации охраны труда </w:t>
            </w:r>
            <w:r w:rsidRPr="00530EEC">
              <w:rPr>
                <w:color w:val="000000"/>
                <w:shd w:val="clear" w:color="auto" w:fill="FFFFFF"/>
              </w:rPr>
              <w:t>для руководителей и специалистов вновь созданных организаций</w:t>
            </w:r>
          </w:p>
        </w:tc>
        <w:tc>
          <w:tcPr>
            <w:tcW w:w="2268" w:type="dxa"/>
          </w:tcPr>
          <w:p w:rsidR="00E257FF" w:rsidRPr="00530EEC" w:rsidRDefault="00E257FF" w:rsidP="00673FC0">
            <w:pPr>
              <w:shd w:val="clear" w:color="auto" w:fill="FFFFFF"/>
              <w:jc w:val="both"/>
              <w:rPr>
                <w:kern w:val="28"/>
              </w:rPr>
            </w:pPr>
            <w:r w:rsidRPr="00530EEC">
              <w:rPr>
                <w:kern w:val="28"/>
              </w:rPr>
              <w:t>в течение года</w:t>
            </w:r>
          </w:p>
        </w:tc>
        <w:tc>
          <w:tcPr>
            <w:tcW w:w="5557" w:type="dxa"/>
          </w:tcPr>
          <w:p w:rsidR="00E257FF" w:rsidRPr="00530EEC" w:rsidRDefault="003C0BF3" w:rsidP="00673FC0">
            <w:pPr>
              <w:jc w:val="both"/>
            </w:pPr>
            <w:r>
              <w:t>управление по труду райисполкома,</w:t>
            </w:r>
            <w:r w:rsidRPr="00B53FEB">
              <w:t xml:space="preserve"> Докшицко</w:t>
            </w:r>
            <w:r w:rsidR="00673FC0">
              <w:t>е</w:t>
            </w:r>
            <w:r w:rsidRPr="00B53FEB">
              <w:t xml:space="preserve"> районное объединение профсоюзов</w:t>
            </w:r>
          </w:p>
        </w:tc>
      </w:tr>
      <w:tr w:rsidR="00E2123F" w:rsidRPr="00530EEC" w:rsidTr="0061524A">
        <w:trPr>
          <w:jc w:val="center"/>
        </w:trPr>
        <w:tc>
          <w:tcPr>
            <w:tcW w:w="642" w:type="dxa"/>
            <w:vAlign w:val="center"/>
          </w:tcPr>
          <w:p w:rsidR="00E257FF" w:rsidRPr="00530EEC" w:rsidRDefault="003C0BF3" w:rsidP="00A0017A">
            <w:pPr>
              <w:jc w:val="center"/>
            </w:pPr>
            <w:r>
              <w:t>1</w:t>
            </w:r>
            <w:r w:rsidR="00993B1D">
              <w:t>8</w:t>
            </w:r>
          </w:p>
        </w:tc>
        <w:tc>
          <w:tcPr>
            <w:tcW w:w="6506" w:type="dxa"/>
          </w:tcPr>
          <w:p w:rsidR="00E257FF" w:rsidRPr="00530EEC" w:rsidRDefault="00E257FF" w:rsidP="00530EEC">
            <w:pPr>
              <w:shd w:val="clear" w:color="auto" w:fill="FFFFFF"/>
              <w:jc w:val="both"/>
              <w:rPr>
                <w:color w:val="000000"/>
                <w:kern w:val="28"/>
              </w:rPr>
            </w:pPr>
            <w:r w:rsidRPr="00530EEC">
              <w:rPr>
                <w:kern w:val="28"/>
              </w:rPr>
              <w:t>Актуализация сведений об организациях</w:t>
            </w:r>
            <w:r w:rsidR="003C0BF3">
              <w:rPr>
                <w:kern w:val="28"/>
              </w:rPr>
              <w:t xml:space="preserve"> всех сфер деятельности</w:t>
            </w:r>
            <w:r w:rsidRPr="00530EEC">
              <w:rPr>
                <w:kern w:val="28"/>
              </w:rPr>
              <w:t>, руководители и члены комиссий которых, подлежат прохождению проверки знаний по вопросам охраны труда</w:t>
            </w:r>
            <w:r w:rsidR="005D4D09">
              <w:rPr>
                <w:kern w:val="28"/>
              </w:rPr>
              <w:t xml:space="preserve"> в комиссии для проверки знаний по вопросам охраны труда при Докшицком райисполкоме</w:t>
            </w:r>
          </w:p>
        </w:tc>
        <w:tc>
          <w:tcPr>
            <w:tcW w:w="2268" w:type="dxa"/>
          </w:tcPr>
          <w:p w:rsidR="00E257FF" w:rsidRPr="00530EEC" w:rsidRDefault="00E257FF" w:rsidP="00673FC0">
            <w:pPr>
              <w:shd w:val="clear" w:color="auto" w:fill="FFFFFF"/>
              <w:jc w:val="both"/>
              <w:rPr>
                <w:kern w:val="28"/>
              </w:rPr>
            </w:pPr>
            <w:r w:rsidRPr="00530EEC">
              <w:rPr>
                <w:kern w:val="28"/>
              </w:rPr>
              <w:t>в течение года</w:t>
            </w:r>
          </w:p>
        </w:tc>
        <w:tc>
          <w:tcPr>
            <w:tcW w:w="5557" w:type="dxa"/>
          </w:tcPr>
          <w:p w:rsidR="00E257FF" w:rsidRPr="00530EEC" w:rsidRDefault="003C0BF3" w:rsidP="00673FC0">
            <w:pPr>
              <w:jc w:val="both"/>
            </w:pPr>
            <w:r>
              <w:t>управление по труду</w:t>
            </w:r>
            <w:r w:rsidR="00673FC0">
              <w:t xml:space="preserve"> </w:t>
            </w:r>
            <w:r>
              <w:t>райисполкома</w:t>
            </w:r>
          </w:p>
        </w:tc>
      </w:tr>
      <w:tr w:rsidR="00E2123F" w:rsidRPr="00530EEC" w:rsidTr="0061524A">
        <w:trPr>
          <w:jc w:val="center"/>
        </w:trPr>
        <w:tc>
          <w:tcPr>
            <w:tcW w:w="642" w:type="dxa"/>
            <w:vAlign w:val="center"/>
          </w:tcPr>
          <w:p w:rsidR="00E257FF" w:rsidRPr="00530EEC" w:rsidRDefault="00993B1D" w:rsidP="00A0017A">
            <w:pPr>
              <w:jc w:val="center"/>
            </w:pPr>
            <w:r>
              <w:t>19</w:t>
            </w:r>
          </w:p>
        </w:tc>
        <w:tc>
          <w:tcPr>
            <w:tcW w:w="6506" w:type="dxa"/>
          </w:tcPr>
          <w:p w:rsidR="00E257FF" w:rsidRDefault="00E257FF" w:rsidP="00673FC0">
            <w:pPr>
              <w:shd w:val="clear" w:color="auto" w:fill="FFFFFF"/>
              <w:jc w:val="both"/>
              <w:rPr>
                <w:kern w:val="28"/>
              </w:rPr>
            </w:pPr>
            <w:r w:rsidRPr="00530EEC">
              <w:rPr>
                <w:kern w:val="28"/>
              </w:rPr>
              <w:t>Анализ работы комисси</w:t>
            </w:r>
            <w:r w:rsidR="00673FC0">
              <w:rPr>
                <w:kern w:val="28"/>
              </w:rPr>
              <w:t>и</w:t>
            </w:r>
            <w:r w:rsidRPr="00530EEC">
              <w:rPr>
                <w:kern w:val="28"/>
              </w:rPr>
              <w:t xml:space="preserve"> для проверки знаний по вопросам охраны труда в организациях, расположенных на территории </w:t>
            </w:r>
            <w:r>
              <w:rPr>
                <w:kern w:val="28"/>
              </w:rPr>
              <w:t>Докшицкого района</w:t>
            </w:r>
            <w:r w:rsidRPr="00530EEC">
              <w:rPr>
                <w:kern w:val="28"/>
              </w:rPr>
              <w:t>, принятие мер по устранению выявленных нарушений</w:t>
            </w:r>
          </w:p>
          <w:p w:rsidR="005D4D09" w:rsidRPr="00530EEC" w:rsidRDefault="005D4D09" w:rsidP="00673FC0">
            <w:pPr>
              <w:shd w:val="clear" w:color="auto" w:fill="FFFFFF"/>
              <w:jc w:val="both"/>
              <w:rPr>
                <w:kern w:val="28"/>
              </w:rPr>
            </w:pPr>
          </w:p>
        </w:tc>
        <w:tc>
          <w:tcPr>
            <w:tcW w:w="2268" w:type="dxa"/>
          </w:tcPr>
          <w:p w:rsidR="00E257FF" w:rsidRPr="00530EEC" w:rsidRDefault="00E257FF" w:rsidP="00673FC0">
            <w:pPr>
              <w:shd w:val="clear" w:color="auto" w:fill="FFFFFF"/>
              <w:jc w:val="both"/>
              <w:rPr>
                <w:kern w:val="28"/>
              </w:rPr>
            </w:pPr>
            <w:r w:rsidRPr="00530EEC">
              <w:rPr>
                <w:bCs/>
                <w:kern w:val="28"/>
              </w:rPr>
              <w:lastRenderedPageBreak/>
              <w:t>в течение года</w:t>
            </w:r>
          </w:p>
        </w:tc>
        <w:tc>
          <w:tcPr>
            <w:tcW w:w="5557" w:type="dxa"/>
          </w:tcPr>
          <w:p w:rsidR="00E257FF" w:rsidRPr="00530EEC" w:rsidRDefault="003C0BF3" w:rsidP="00673FC0">
            <w:pPr>
              <w:jc w:val="both"/>
            </w:pPr>
            <w:r>
              <w:t>управление по труду райисполкома</w:t>
            </w:r>
            <w:r w:rsidR="00E257FF">
              <w:t>,</w:t>
            </w:r>
            <w:r w:rsidR="00E257FF" w:rsidRPr="00530EEC">
              <w:t xml:space="preserve"> </w:t>
            </w:r>
            <w:r w:rsidR="005D4D09">
              <w:t>организации всех форм собственности</w:t>
            </w:r>
          </w:p>
        </w:tc>
      </w:tr>
      <w:tr w:rsidR="00E2123F" w:rsidRPr="0006653F" w:rsidTr="0061524A">
        <w:trPr>
          <w:jc w:val="center"/>
        </w:trPr>
        <w:tc>
          <w:tcPr>
            <w:tcW w:w="642" w:type="dxa"/>
            <w:vAlign w:val="center"/>
          </w:tcPr>
          <w:p w:rsidR="00E257FF" w:rsidRPr="0006653F" w:rsidRDefault="00E257FF" w:rsidP="00A0017A">
            <w:pPr>
              <w:jc w:val="center"/>
            </w:pPr>
            <w:r w:rsidRPr="0006653F">
              <w:lastRenderedPageBreak/>
              <w:t>2</w:t>
            </w:r>
            <w:r w:rsidR="00993B1D">
              <w:t>0</w:t>
            </w:r>
          </w:p>
        </w:tc>
        <w:tc>
          <w:tcPr>
            <w:tcW w:w="6506" w:type="dxa"/>
          </w:tcPr>
          <w:p w:rsidR="00E257FF" w:rsidRPr="0006653F" w:rsidRDefault="00E257FF" w:rsidP="00530EEC">
            <w:pPr>
              <w:shd w:val="clear" w:color="auto" w:fill="FFFFFF"/>
              <w:jc w:val="both"/>
              <w:rPr>
                <w:kern w:val="28"/>
              </w:rPr>
            </w:pPr>
            <w:r w:rsidRPr="0006653F">
              <w:t>Актуализация сведений о профессиональной подготовке и повышении квалификации специалистов по охране труда</w:t>
            </w:r>
          </w:p>
        </w:tc>
        <w:tc>
          <w:tcPr>
            <w:tcW w:w="2268" w:type="dxa"/>
          </w:tcPr>
          <w:p w:rsidR="00E257FF" w:rsidRPr="0006653F" w:rsidRDefault="00E257FF" w:rsidP="00673FC0">
            <w:pPr>
              <w:shd w:val="clear" w:color="auto" w:fill="FFFFFF"/>
              <w:jc w:val="both"/>
              <w:rPr>
                <w:bCs/>
                <w:kern w:val="28"/>
              </w:rPr>
            </w:pPr>
            <w:r w:rsidRPr="0006653F">
              <w:rPr>
                <w:bCs/>
                <w:kern w:val="28"/>
              </w:rPr>
              <w:t>в течение года</w:t>
            </w:r>
          </w:p>
        </w:tc>
        <w:tc>
          <w:tcPr>
            <w:tcW w:w="5557" w:type="dxa"/>
          </w:tcPr>
          <w:p w:rsidR="00E257FF" w:rsidRPr="0006653F" w:rsidRDefault="00A300F4" w:rsidP="00673FC0">
            <w:pPr>
              <w:jc w:val="both"/>
            </w:pPr>
            <w:r>
              <w:t>управление по труду райисполкома</w:t>
            </w:r>
            <w:r w:rsidR="00E257FF" w:rsidRPr="0006653F">
              <w:t>, структурные подразделения райисполкома</w:t>
            </w:r>
          </w:p>
        </w:tc>
      </w:tr>
      <w:tr w:rsidR="00E2123F" w:rsidRPr="0006653F" w:rsidTr="0061524A">
        <w:trPr>
          <w:jc w:val="center"/>
        </w:trPr>
        <w:tc>
          <w:tcPr>
            <w:tcW w:w="642" w:type="dxa"/>
            <w:vAlign w:val="center"/>
          </w:tcPr>
          <w:p w:rsidR="00E257FF" w:rsidRPr="0006653F" w:rsidRDefault="00E257FF" w:rsidP="00A0017A">
            <w:pPr>
              <w:jc w:val="center"/>
            </w:pPr>
            <w:r w:rsidRPr="0006653F">
              <w:t>2</w:t>
            </w:r>
            <w:r w:rsidR="00993B1D">
              <w:t>1</w:t>
            </w:r>
          </w:p>
        </w:tc>
        <w:tc>
          <w:tcPr>
            <w:tcW w:w="6506" w:type="dxa"/>
          </w:tcPr>
          <w:p w:rsidR="00E257FF" w:rsidRPr="0006653F" w:rsidRDefault="00E257FF" w:rsidP="00530EEC">
            <w:pPr>
              <w:shd w:val="clear" w:color="auto" w:fill="FFFFFF"/>
              <w:jc w:val="both"/>
            </w:pPr>
            <w:r w:rsidRPr="0006653F">
              <w:t>Оказание содействия в направлении на обучение и повышение квалификации специалистов по охране труда</w:t>
            </w:r>
          </w:p>
        </w:tc>
        <w:tc>
          <w:tcPr>
            <w:tcW w:w="2268" w:type="dxa"/>
          </w:tcPr>
          <w:p w:rsidR="00E257FF" w:rsidRPr="0006653F" w:rsidRDefault="00E257FF" w:rsidP="00673FC0">
            <w:pPr>
              <w:shd w:val="clear" w:color="auto" w:fill="FFFFFF"/>
              <w:jc w:val="both"/>
              <w:rPr>
                <w:bCs/>
                <w:kern w:val="28"/>
              </w:rPr>
            </w:pPr>
            <w:r w:rsidRPr="0006653F">
              <w:rPr>
                <w:bCs/>
                <w:kern w:val="28"/>
              </w:rPr>
              <w:t>в течение года</w:t>
            </w:r>
          </w:p>
        </w:tc>
        <w:tc>
          <w:tcPr>
            <w:tcW w:w="5557" w:type="dxa"/>
          </w:tcPr>
          <w:p w:rsidR="00E257FF" w:rsidRPr="0006653F" w:rsidRDefault="00A300F4" w:rsidP="00673FC0">
            <w:pPr>
              <w:jc w:val="both"/>
            </w:pPr>
            <w:r>
              <w:t>управление по труду райисполкома</w:t>
            </w:r>
          </w:p>
        </w:tc>
      </w:tr>
      <w:tr w:rsidR="00633259" w:rsidRPr="00633259" w:rsidTr="009255EC">
        <w:trPr>
          <w:jc w:val="center"/>
        </w:trPr>
        <w:tc>
          <w:tcPr>
            <w:tcW w:w="14973" w:type="dxa"/>
            <w:gridSpan w:val="4"/>
            <w:vAlign w:val="center"/>
          </w:tcPr>
          <w:p w:rsidR="00633259" w:rsidRPr="00633259" w:rsidRDefault="00633259" w:rsidP="00633259">
            <w:pPr>
              <w:jc w:val="center"/>
              <w:rPr>
                <w:sz w:val="26"/>
                <w:szCs w:val="26"/>
              </w:rPr>
            </w:pPr>
            <w:r w:rsidRPr="00633259">
              <w:rPr>
                <w:b/>
                <w:sz w:val="26"/>
                <w:szCs w:val="26"/>
              </w:rPr>
              <w:t>Освещение в СМИ информации о соблюдении законодательства об охране труда</w:t>
            </w:r>
          </w:p>
        </w:tc>
      </w:tr>
      <w:tr w:rsidR="00E2123F" w:rsidRPr="009367EA" w:rsidTr="0061524A">
        <w:trPr>
          <w:jc w:val="center"/>
        </w:trPr>
        <w:tc>
          <w:tcPr>
            <w:tcW w:w="642" w:type="dxa"/>
            <w:vAlign w:val="center"/>
          </w:tcPr>
          <w:p w:rsidR="00E257FF" w:rsidRPr="009367EA" w:rsidRDefault="00E257FF" w:rsidP="005D4D09">
            <w:pPr>
              <w:jc w:val="center"/>
            </w:pPr>
            <w:r w:rsidRPr="009367EA">
              <w:t>2</w:t>
            </w:r>
            <w:r w:rsidR="00993B1D">
              <w:t>2</w:t>
            </w:r>
          </w:p>
        </w:tc>
        <w:tc>
          <w:tcPr>
            <w:tcW w:w="6506" w:type="dxa"/>
          </w:tcPr>
          <w:p w:rsidR="00E257FF" w:rsidRPr="009367EA" w:rsidRDefault="00E257FF" w:rsidP="005D4D09">
            <w:pPr>
              <w:shd w:val="clear" w:color="auto" w:fill="FFFFFF"/>
              <w:jc w:val="both"/>
            </w:pPr>
            <w:r w:rsidRPr="009367EA">
              <w:rPr>
                <w:kern w:val="28"/>
              </w:rPr>
              <w:t>Размещение на официальном сайте райисполкома</w:t>
            </w:r>
            <w:r w:rsidR="00B42A81" w:rsidRPr="00B42A81">
              <w:rPr>
                <w:color w:val="FF0000"/>
              </w:rPr>
              <w:t xml:space="preserve"> </w:t>
            </w:r>
            <w:r w:rsidR="00B42A81" w:rsidRPr="00B42A81">
              <w:t xml:space="preserve">информационных писем по нарушению безопасности труда, обстоятельствах, причинах несчастных случаев, последствиях нарушения дисциплины и требований охраны труда, </w:t>
            </w:r>
            <w:r w:rsidRPr="00B42A81">
              <w:rPr>
                <w:kern w:val="28"/>
              </w:rPr>
              <w:t xml:space="preserve">  информ</w:t>
            </w:r>
            <w:r w:rsidRPr="009367EA">
              <w:rPr>
                <w:kern w:val="28"/>
              </w:rPr>
              <w:t>ации о типичных нарушениях требований об охране труда, повлекших гибель (травмирование) работников и мерах по профилактике производственного травматизма</w:t>
            </w:r>
          </w:p>
        </w:tc>
        <w:tc>
          <w:tcPr>
            <w:tcW w:w="2268" w:type="dxa"/>
          </w:tcPr>
          <w:p w:rsidR="00E257FF" w:rsidRPr="009367EA" w:rsidRDefault="00E257FF" w:rsidP="00673FC0">
            <w:pPr>
              <w:shd w:val="clear" w:color="auto" w:fill="FFFFFF"/>
              <w:jc w:val="both"/>
              <w:rPr>
                <w:bCs/>
                <w:kern w:val="28"/>
              </w:rPr>
            </w:pPr>
            <w:r w:rsidRPr="009367EA">
              <w:rPr>
                <w:bCs/>
                <w:kern w:val="28"/>
              </w:rPr>
              <w:t>в течение года</w:t>
            </w:r>
          </w:p>
        </w:tc>
        <w:tc>
          <w:tcPr>
            <w:tcW w:w="5557" w:type="dxa"/>
          </w:tcPr>
          <w:p w:rsidR="00E257FF" w:rsidRPr="009367EA" w:rsidRDefault="00A300F4" w:rsidP="005D4D09">
            <w:pPr>
              <w:jc w:val="both"/>
            </w:pPr>
            <w:r>
              <w:t>управление по труду райисполкома,</w:t>
            </w:r>
            <w:r w:rsidRPr="009367EA">
              <w:t xml:space="preserve"> </w:t>
            </w:r>
            <w:r w:rsidR="00E257FF" w:rsidRPr="009367EA">
              <w:t>отдел идеологической работы, культуры и</w:t>
            </w:r>
            <w:r w:rsidR="005D4D09">
              <w:t xml:space="preserve"> по делам молодежи райисполкома</w:t>
            </w:r>
          </w:p>
        </w:tc>
      </w:tr>
      <w:tr w:rsidR="00E2123F" w:rsidRPr="009367EA" w:rsidTr="0061524A">
        <w:trPr>
          <w:jc w:val="center"/>
        </w:trPr>
        <w:tc>
          <w:tcPr>
            <w:tcW w:w="642" w:type="dxa"/>
            <w:vAlign w:val="center"/>
          </w:tcPr>
          <w:p w:rsidR="00E257FF" w:rsidRPr="009367EA" w:rsidRDefault="00E257FF" w:rsidP="00A0017A">
            <w:pPr>
              <w:jc w:val="center"/>
            </w:pPr>
            <w:r w:rsidRPr="009367EA">
              <w:t>2</w:t>
            </w:r>
            <w:r w:rsidR="00993B1D">
              <w:t>3</w:t>
            </w:r>
          </w:p>
        </w:tc>
        <w:tc>
          <w:tcPr>
            <w:tcW w:w="6506" w:type="dxa"/>
          </w:tcPr>
          <w:p w:rsidR="00E257FF" w:rsidRPr="009367EA" w:rsidRDefault="00E257FF" w:rsidP="00A300F4">
            <w:pPr>
              <w:shd w:val="clear" w:color="auto" w:fill="FFFFFF"/>
              <w:jc w:val="both"/>
              <w:rPr>
                <w:kern w:val="28"/>
              </w:rPr>
            </w:pPr>
            <w:r w:rsidRPr="009367EA">
              <w:t>Освещение в средствах массовой информации вопросов обеспечения</w:t>
            </w:r>
            <w:r w:rsidRPr="009367EA">
              <w:rPr>
                <w:color w:val="000000"/>
                <w:shd w:val="clear" w:color="auto" w:fill="FFFFFF"/>
              </w:rPr>
              <w:t xml:space="preserve"> охраны и безопасности труда,</w:t>
            </w:r>
            <w:r w:rsidRPr="009367EA">
              <w:rPr>
                <w:color w:val="000000"/>
              </w:rPr>
              <w:t xml:space="preserve"> по</w:t>
            </w:r>
            <w:r>
              <w:rPr>
                <w:color w:val="000000"/>
              </w:rPr>
              <w:t xml:space="preserve">следствий </w:t>
            </w:r>
            <w:r w:rsidRPr="009367EA">
              <w:rPr>
                <w:color w:val="000000"/>
              </w:rPr>
              <w:t>нарушений производственно-технологической</w:t>
            </w:r>
            <w:r>
              <w:rPr>
                <w:color w:val="000000"/>
              </w:rPr>
              <w:t xml:space="preserve"> </w:t>
            </w:r>
            <w:r w:rsidRPr="009367EA">
              <w:rPr>
                <w:color w:val="000000"/>
              </w:rPr>
              <w:t xml:space="preserve">дисциплины, требований Директивы Президента Республики Беларусь от 11 марта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9367EA">
                <w:rPr>
                  <w:color w:val="000000"/>
                </w:rPr>
                <w:t>2004 г</w:t>
              </w:r>
            </w:smartTag>
            <w:r w:rsidRPr="009367EA">
              <w:rPr>
                <w:color w:val="000000"/>
              </w:rPr>
              <w:t>. № 1 ”О мерах по укреплению общественной безопасности и дисциплины“</w:t>
            </w:r>
          </w:p>
        </w:tc>
        <w:tc>
          <w:tcPr>
            <w:tcW w:w="2268" w:type="dxa"/>
          </w:tcPr>
          <w:p w:rsidR="00E257FF" w:rsidRPr="009367EA" w:rsidRDefault="00E257FF" w:rsidP="00673FC0">
            <w:pPr>
              <w:shd w:val="clear" w:color="auto" w:fill="FFFFFF"/>
              <w:jc w:val="both"/>
              <w:rPr>
                <w:bCs/>
                <w:kern w:val="28"/>
              </w:rPr>
            </w:pPr>
            <w:r w:rsidRPr="009367EA">
              <w:rPr>
                <w:bCs/>
                <w:kern w:val="28"/>
              </w:rPr>
              <w:t>в течение года</w:t>
            </w:r>
          </w:p>
        </w:tc>
        <w:tc>
          <w:tcPr>
            <w:tcW w:w="5557" w:type="dxa"/>
          </w:tcPr>
          <w:p w:rsidR="00E257FF" w:rsidRPr="009367EA" w:rsidRDefault="00A300F4" w:rsidP="009A1650">
            <w:pPr>
              <w:jc w:val="both"/>
            </w:pPr>
            <w:r>
              <w:t>управление по труду райисполкома,</w:t>
            </w:r>
            <w:r w:rsidRPr="009367EA">
              <w:t xml:space="preserve"> </w:t>
            </w:r>
            <w:r w:rsidR="00E257FF" w:rsidRPr="009367EA">
              <w:t xml:space="preserve">отдел идеологической работы, культуры и по делам молодежи райисполкома, </w:t>
            </w:r>
            <w:r w:rsidR="005D4D09">
              <w:t xml:space="preserve">РОВД, РОЧС, УЗ </w:t>
            </w:r>
            <w:r w:rsidR="009A1650">
              <w:t>”</w:t>
            </w:r>
            <w:proofErr w:type="spellStart"/>
            <w:r w:rsidR="005D4D09">
              <w:t>Докшицкая</w:t>
            </w:r>
            <w:proofErr w:type="spellEnd"/>
            <w:r w:rsidR="005D4D09">
              <w:t xml:space="preserve"> ЦРБ</w:t>
            </w:r>
            <w:r w:rsidR="009A1650">
              <w:t>“</w:t>
            </w:r>
            <w:r w:rsidR="005D4D09">
              <w:t xml:space="preserve">, ГУ </w:t>
            </w:r>
            <w:r w:rsidR="009A1650">
              <w:t>”</w:t>
            </w:r>
            <w:proofErr w:type="spellStart"/>
            <w:r w:rsidR="005D4D09">
              <w:t>РЦГиЭ</w:t>
            </w:r>
            <w:proofErr w:type="spellEnd"/>
            <w:r w:rsidR="009A1650">
              <w:t>“</w:t>
            </w:r>
          </w:p>
        </w:tc>
      </w:tr>
      <w:tr w:rsidR="00E2123F" w:rsidRPr="009367EA" w:rsidTr="0061524A">
        <w:trPr>
          <w:jc w:val="center"/>
        </w:trPr>
        <w:tc>
          <w:tcPr>
            <w:tcW w:w="642" w:type="dxa"/>
            <w:vAlign w:val="center"/>
          </w:tcPr>
          <w:p w:rsidR="00E257FF" w:rsidRPr="009367EA" w:rsidRDefault="00E257FF" w:rsidP="00A0017A">
            <w:pPr>
              <w:jc w:val="center"/>
            </w:pPr>
            <w:r w:rsidRPr="009367EA">
              <w:t>2</w:t>
            </w:r>
            <w:r w:rsidR="00993B1D">
              <w:t>4</w:t>
            </w:r>
          </w:p>
        </w:tc>
        <w:tc>
          <w:tcPr>
            <w:tcW w:w="6506" w:type="dxa"/>
          </w:tcPr>
          <w:p w:rsidR="00E257FF" w:rsidRPr="009367EA" w:rsidRDefault="00E257FF" w:rsidP="009367EA">
            <w:pPr>
              <w:shd w:val="clear" w:color="auto" w:fill="FFFFFF"/>
              <w:jc w:val="both"/>
              <w:rPr>
                <w:kern w:val="28"/>
              </w:rPr>
            </w:pPr>
            <w:r w:rsidRPr="009367EA">
              <w:t>Организация проведения смотра-конкурса на лучшую организацию работы по охране труда</w:t>
            </w:r>
          </w:p>
        </w:tc>
        <w:tc>
          <w:tcPr>
            <w:tcW w:w="2268" w:type="dxa"/>
          </w:tcPr>
          <w:p w:rsidR="00E257FF" w:rsidRPr="009367EA" w:rsidRDefault="00E257FF" w:rsidP="00673FC0">
            <w:pPr>
              <w:shd w:val="clear" w:color="auto" w:fill="FFFFFF"/>
              <w:jc w:val="both"/>
              <w:rPr>
                <w:bCs/>
                <w:kern w:val="28"/>
              </w:rPr>
            </w:pPr>
            <w:r w:rsidRPr="009367EA">
              <w:t>сентябрь – ноябрь</w:t>
            </w:r>
          </w:p>
        </w:tc>
        <w:tc>
          <w:tcPr>
            <w:tcW w:w="5557" w:type="dxa"/>
          </w:tcPr>
          <w:p w:rsidR="00E257FF" w:rsidRPr="009367EA" w:rsidRDefault="00A300F4" w:rsidP="005D4D09">
            <w:pPr>
              <w:jc w:val="both"/>
            </w:pPr>
            <w:r>
              <w:t>управление по труду райисполкома</w:t>
            </w:r>
            <w:r w:rsidR="005D4D09">
              <w:t>, отдел по образованию райисполкома</w:t>
            </w:r>
          </w:p>
        </w:tc>
      </w:tr>
    </w:tbl>
    <w:p w:rsidR="00652D4F" w:rsidRDefault="00652D4F"/>
    <w:p w:rsidR="00CC68F4" w:rsidRPr="00673FC0" w:rsidRDefault="00F14D5E" w:rsidP="00FA1322">
      <w:pPr>
        <w:shd w:val="clear" w:color="auto" w:fill="FFFFFF"/>
        <w:ind w:left="-142" w:right="-598" w:firstLine="850"/>
        <w:jc w:val="both"/>
        <w:rPr>
          <w:b/>
          <w:i/>
          <w:sz w:val="26"/>
          <w:szCs w:val="26"/>
        </w:rPr>
      </w:pPr>
      <w:r w:rsidRPr="00673FC0">
        <w:rPr>
          <w:b/>
          <w:i/>
          <w:sz w:val="26"/>
          <w:szCs w:val="26"/>
        </w:rPr>
        <w:t>Информация о выполнении мероприятий, предусмотренных настоящим Планом, представляется в управление по труду, занятости и социально защите Докшицкого райисполкома 05.04.2023, 05.07.2023, 15.10.2023, 15.01.2024</w:t>
      </w:r>
    </w:p>
    <w:p w:rsidR="00341CE3" w:rsidRDefault="00341CE3" w:rsidP="00AE58A7">
      <w:pPr>
        <w:shd w:val="clear" w:color="auto" w:fill="FFFFFF"/>
        <w:ind w:left="708"/>
        <w:rPr>
          <w:color w:val="000000"/>
          <w:sz w:val="18"/>
          <w:szCs w:val="18"/>
        </w:rPr>
      </w:pPr>
    </w:p>
    <w:p w:rsidR="00673FC0" w:rsidRDefault="00673FC0" w:rsidP="00AE58A7">
      <w:pPr>
        <w:shd w:val="clear" w:color="auto" w:fill="FFFFFF"/>
        <w:ind w:left="708"/>
        <w:rPr>
          <w:color w:val="000000"/>
          <w:sz w:val="18"/>
          <w:szCs w:val="18"/>
        </w:rPr>
      </w:pPr>
    </w:p>
    <w:p w:rsidR="005D4D09" w:rsidRDefault="005D4D09" w:rsidP="00AE58A7">
      <w:pPr>
        <w:shd w:val="clear" w:color="auto" w:fill="FFFFFF"/>
        <w:ind w:left="708"/>
        <w:rPr>
          <w:color w:val="000000"/>
          <w:sz w:val="18"/>
          <w:szCs w:val="18"/>
        </w:rPr>
      </w:pPr>
    </w:p>
    <w:p w:rsidR="005D4D09" w:rsidRDefault="005D4D09" w:rsidP="00AE58A7">
      <w:pPr>
        <w:shd w:val="clear" w:color="auto" w:fill="FFFFFF"/>
        <w:ind w:left="708"/>
        <w:rPr>
          <w:color w:val="000000"/>
          <w:sz w:val="18"/>
          <w:szCs w:val="18"/>
        </w:rPr>
      </w:pPr>
    </w:p>
    <w:p w:rsidR="005D4D09" w:rsidRDefault="005D4D09" w:rsidP="00AE58A7">
      <w:pPr>
        <w:shd w:val="clear" w:color="auto" w:fill="FFFFFF"/>
        <w:ind w:left="708"/>
        <w:rPr>
          <w:color w:val="000000"/>
          <w:sz w:val="18"/>
          <w:szCs w:val="18"/>
        </w:rPr>
      </w:pPr>
    </w:p>
    <w:p w:rsidR="005D4D09" w:rsidRDefault="005D4D09" w:rsidP="00993B1D">
      <w:pPr>
        <w:shd w:val="clear" w:color="auto" w:fill="FFFFFF"/>
        <w:tabs>
          <w:tab w:val="left" w:pos="10206"/>
        </w:tabs>
        <w:ind w:left="708"/>
        <w:rPr>
          <w:color w:val="000000"/>
          <w:sz w:val="18"/>
          <w:szCs w:val="18"/>
        </w:rPr>
      </w:pPr>
    </w:p>
    <w:p w:rsidR="005D4D09" w:rsidRDefault="005D4D09" w:rsidP="00AE58A7">
      <w:pPr>
        <w:shd w:val="clear" w:color="auto" w:fill="FFFFFF"/>
        <w:ind w:left="708"/>
        <w:rPr>
          <w:color w:val="000000"/>
          <w:sz w:val="18"/>
          <w:szCs w:val="18"/>
        </w:rPr>
      </w:pPr>
    </w:p>
    <w:p w:rsidR="005D4D09" w:rsidRDefault="005D4D09" w:rsidP="00AE58A7">
      <w:pPr>
        <w:shd w:val="clear" w:color="auto" w:fill="FFFFFF"/>
        <w:ind w:left="708"/>
        <w:rPr>
          <w:color w:val="000000"/>
          <w:sz w:val="18"/>
          <w:szCs w:val="18"/>
        </w:rPr>
      </w:pPr>
    </w:p>
    <w:p w:rsidR="00993B1D" w:rsidRDefault="00993B1D" w:rsidP="00AE58A7">
      <w:pPr>
        <w:shd w:val="clear" w:color="auto" w:fill="FFFFFF"/>
        <w:ind w:left="708"/>
        <w:rPr>
          <w:color w:val="000000"/>
          <w:sz w:val="18"/>
          <w:szCs w:val="18"/>
        </w:rPr>
      </w:pPr>
      <w:bookmarkStart w:id="0" w:name="_GoBack"/>
      <w:bookmarkEnd w:id="0"/>
    </w:p>
    <w:sectPr w:rsidR="00993B1D" w:rsidSect="00341CE3">
      <w:headerReference w:type="even" r:id="rId9"/>
      <w:headerReference w:type="default" r:id="rId10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700" w:rsidRDefault="00195700">
      <w:r>
        <w:separator/>
      </w:r>
    </w:p>
  </w:endnote>
  <w:endnote w:type="continuationSeparator" w:id="0">
    <w:p w:rsidR="00195700" w:rsidRDefault="0019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700" w:rsidRDefault="00195700">
      <w:r>
        <w:separator/>
      </w:r>
    </w:p>
  </w:footnote>
  <w:footnote w:type="continuationSeparator" w:id="0">
    <w:p w:rsidR="00195700" w:rsidRDefault="00195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EEC" w:rsidRDefault="00BB6A52" w:rsidP="005B1E7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30EE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30EEC" w:rsidRDefault="00530EE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EEC" w:rsidRDefault="00BB6A52" w:rsidP="005B1E7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30EE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60619">
      <w:rPr>
        <w:rStyle w:val="a5"/>
        <w:noProof/>
      </w:rPr>
      <w:t>6</w:t>
    </w:r>
    <w:r>
      <w:rPr>
        <w:rStyle w:val="a5"/>
      </w:rPr>
      <w:fldChar w:fldCharType="end"/>
    </w:r>
  </w:p>
  <w:p w:rsidR="00530EEC" w:rsidRDefault="00530EE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449CD"/>
    <w:multiLevelType w:val="hybridMultilevel"/>
    <w:tmpl w:val="E65ABC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45366BA"/>
    <w:multiLevelType w:val="multilevel"/>
    <w:tmpl w:val="640A6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532F090A"/>
    <w:multiLevelType w:val="multilevel"/>
    <w:tmpl w:val="34A63884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3">
    <w:nsid w:val="5E2B6288"/>
    <w:multiLevelType w:val="hybridMultilevel"/>
    <w:tmpl w:val="6D9C7D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C67F9A"/>
    <w:multiLevelType w:val="hybridMultilevel"/>
    <w:tmpl w:val="1CF441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310274A"/>
    <w:multiLevelType w:val="hybridMultilevel"/>
    <w:tmpl w:val="0F8E2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A575B6"/>
    <w:multiLevelType w:val="hybridMultilevel"/>
    <w:tmpl w:val="41301A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D2C0170"/>
    <w:multiLevelType w:val="multilevel"/>
    <w:tmpl w:val="EF4A966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EBC60B8"/>
    <w:multiLevelType w:val="hybridMultilevel"/>
    <w:tmpl w:val="8580ED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026DE0"/>
    <w:multiLevelType w:val="multilevel"/>
    <w:tmpl w:val="2966A10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ABD0281"/>
    <w:multiLevelType w:val="multilevel"/>
    <w:tmpl w:val="6E6A75E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E2A74EB"/>
    <w:multiLevelType w:val="hybridMultilevel"/>
    <w:tmpl w:val="6FD6F0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1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2"/>
  </w:num>
  <w:num w:numId="10">
    <w:abstractNumId w:val="9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4A1"/>
    <w:rsid w:val="00001C44"/>
    <w:rsid w:val="00001ED7"/>
    <w:rsid w:val="0000214C"/>
    <w:rsid w:val="00003717"/>
    <w:rsid w:val="000044B2"/>
    <w:rsid w:val="0000471A"/>
    <w:rsid w:val="00005E48"/>
    <w:rsid w:val="00005EE6"/>
    <w:rsid w:val="00006045"/>
    <w:rsid w:val="0000619E"/>
    <w:rsid w:val="00007E80"/>
    <w:rsid w:val="000104C1"/>
    <w:rsid w:val="00011700"/>
    <w:rsid w:val="0001248E"/>
    <w:rsid w:val="00012E48"/>
    <w:rsid w:val="00013967"/>
    <w:rsid w:val="00022093"/>
    <w:rsid w:val="000253B2"/>
    <w:rsid w:val="000273BA"/>
    <w:rsid w:val="000302E7"/>
    <w:rsid w:val="00030F05"/>
    <w:rsid w:val="00031867"/>
    <w:rsid w:val="00033964"/>
    <w:rsid w:val="00033E32"/>
    <w:rsid w:val="0003489B"/>
    <w:rsid w:val="00034E62"/>
    <w:rsid w:val="000353A6"/>
    <w:rsid w:val="00036988"/>
    <w:rsid w:val="00040900"/>
    <w:rsid w:val="000410ED"/>
    <w:rsid w:val="00041766"/>
    <w:rsid w:val="00041D21"/>
    <w:rsid w:val="00043630"/>
    <w:rsid w:val="0004426C"/>
    <w:rsid w:val="0004595E"/>
    <w:rsid w:val="000461E1"/>
    <w:rsid w:val="000467EF"/>
    <w:rsid w:val="000469EE"/>
    <w:rsid w:val="00050EC0"/>
    <w:rsid w:val="00051153"/>
    <w:rsid w:val="00052979"/>
    <w:rsid w:val="00053C7C"/>
    <w:rsid w:val="00056A7F"/>
    <w:rsid w:val="0005736D"/>
    <w:rsid w:val="00062538"/>
    <w:rsid w:val="0006535B"/>
    <w:rsid w:val="00065F8C"/>
    <w:rsid w:val="00066415"/>
    <w:rsid w:val="0006653F"/>
    <w:rsid w:val="00066A05"/>
    <w:rsid w:val="000716E3"/>
    <w:rsid w:val="000717F7"/>
    <w:rsid w:val="0008099F"/>
    <w:rsid w:val="000856FA"/>
    <w:rsid w:val="000861AA"/>
    <w:rsid w:val="000864AF"/>
    <w:rsid w:val="0009034B"/>
    <w:rsid w:val="000916A6"/>
    <w:rsid w:val="0009219A"/>
    <w:rsid w:val="00092280"/>
    <w:rsid w:val="0009235C"/>
    <w:rsid w:val="00092901"/>
    <w:rsid w:val="000940E9"/>
    <w:rsid w:val="00095074"/>
    <w:rsid w:val="00095B1F"/>
    <w:rsid w:val="00096A70"/>
    <w:rsid w:val="000A09C6"/>
    <w:rsid w:val="000A1FEF"/>
    <w:rsid w:val="000B0EBA"/>
    <w:rsid w:val="000B197F"/>
    <w:rsid w:val="000B1F03"/>
    <w:rsid w:val="000B2A80"/>
    <w:rsid w:val="000B336A"/>
    <w:rsid w:val="000B3D2A"/>
    <w:rsid w:val="000B4F03"/>
    <w:rsid w:val="000B4F64"/>
    <w:rsid w:val="000B51C3"/>
    <w:rsid w:val="000B5248"/>
    <w:rsid w:val="000B669A"/>
    <w:rsid w:val="000B7817"/>
    <w:rsid w:val="000C0577"/>
    <w:rsid w:val="000C0BA6"/>
    <w:rsid w:val="000C1D0D"/>
    <w:rsid w:val="000C2B1F"/>
    <w:rsid w:val="000C3898"/>
    <w:rsid w:val="000C51CC"/>
    <w:rsid w:val="000C665C"/>
    <w:rsid w:val="000C6880"/>
    <w:rsid w:val="000C695C"/>
    <w:rsid w:val="000C6D10"/>
    <w:rsid w:val="000C6D4D"/>
    <w:rsid w:val="000D0E2C"/>
    <w:rsid w:val="000D15E4"/>
    <w:rsid w:val="000D1A09"/>
    <w:rsid w:val="000D251B"/>
    <w:rsid w:val="000D35D5"/>
    <w:rsid w:val="000D3CCB"/>
    <w:rsid w:val="000D53FC"/>
    <w:rsid w:val="000D54C6"/>
    <w:rsid w:val="000D5AC5"/>
    <w:rsid w:val="000E02B8"/>
    <w:rsid w:val="000E0BA5"/>
    <w:rsid w:val="000E0DA0"/>
    <w:rsid w:val="000E236F"/>
    <w:rsid w:val="000E45C0"/>
    <w:rsid w:val="000E5092"/>
    <w:rsid w:val="000E5DE8"/>
    <w:rsid w:val="000E606B"/>
    <w:rsid w:val="000E63F8"/>
    <w:rsid w:val="000E6593"/>
    <w:rsid w:val="000E786A"/>
    <w:rsid w:val="000F1077"/>
    <w:rsid w:val="000F1262"/>
    <w:rsid w:val="000F38DC"/>
    <w:rsid w:val="000F40E4"/>
    <w:rsid w:val="000F40FF"/>
    <w:rsid w:val="000F5ACB"/>
    <w:rsid w:val="000F70E1"/>
    <w:rsid w:val="000F7396"/>
    <w:rsid w:val="000F776C"/>
    <w:rsid w:val="00100915"/>
    <w:rsid w:val="00101D62"/>
    <w:rsid w:val="00105527"/>
    <w:rsid w:val="00105B69"/>
    <w:rsid w:val="00107483"/>
    <w:rsid w:val="00107774"/>
    <w:rsid w:val="0011168B"/>
    <w:rsid w:val="0011426C"/>
    <w:rsid w:val="001149EE"/>
    <w:rsid w:val="001168F3"/>
    <w:rsid w:val="001169D1"/>
    <w:rsid w:val="00120D5E"/>
    <w:rsid w:val="00121CE9"/>
    <w:rsid w:val="00123EF8"/>
    <w:rsid w:val="001253E0"/>
    <w:rsid w:val="0012654E"/>
    <w:rsid w:val="00126B6E"/>
    <w:rsid w:val="0013537B"/>
    <w:rsid w:val="001357DB"/>
    <w:rsid w:val="0013706C"/>
    <w:rsid w:val="00137DB4"/>
    <w:rsid w:val="00140610"/>
    <w:rsid w:val="0014190B"/>
    <w:rsid w:val="00142887"/>
    <w:rsid w:val="00142C10"/>
    <w:rsid w:val="001469B0"/>
    <w:rsid w:val="00150F54"/>
    <w:rsid w:val="00152F50"/>
    <w:rsid w:val="00155869"/>
    <w:rsid w:val="00156022"/>
    <w:rsid w:val="0015768F"/>
    <w:rsid w:val="001579C2"/>
    <w:rsid w:val="00160B26"/>
    <w:rsid w:val="00161A4F"/>
    <w:rsid w:val="00163B34"/>
    <w:rsid w:val="00164732"/>
    <w:rsid w:val="00164E63"/>
    <w:rsid w:val="0016583B"/>
    <w:rsid w:val="0016681A"/>
    <w:rsid w:val="00167A47"/>
    <w:rsid w:val="00170986"/>
    <w:rsid w:val="00171D9B"/>
    <w:rsid w:val="00173779"/>
    <w:rsid w:val="00174E82"/>
    <w:rsid w:val="001751F0"/>
    <w:rsid w:val="00176038"/>
    <w:rsid w:val="001764BA"/>
    <w:rsid w:val="00177CEB"/>
    <w:rsid w:val="001800BB"/>
    <w:rsid w:val="001807F9"/>
    <w:rsid w:val="00180B5F"/>
    <w:rsid w:val="001823FE"/>
    <w:rsid w:val="001846FA"/>
    <w:rsid w:val="00185726"/>
    <w:rsid w:val="00185759"/>
    <w:rsid w:val="00187A5A"/>
    <w:rsid w:val="00190078"/>
    <w:rsid w:val="00190454"/>
    <w:rsid w:val="00190641"/>
    <w:rsid w:val="0019106C"/>
    <w:rsid w:val="0019149D"/>
    <w:rsid w:val="0019218C"/>
    <w:rsid w:val="00192BD1"/>
    <w:rsid w:val="00195700"/>
    <w:rsid w:val="001A0E8A"/>
    <w:rsid w:val="001A49D3"/>
    <w:rsid w:val="001A6CDD"/>
    <w:rsid w:val="001A743C"/>
    <w:rsid w:val="001B1E7B"/>
    <w:rsid w:val="001B33FF"/>
    <w:rsid w:val="001B41C3"/>
    <w:rsid w:val="001B6E8E"/>
    <w:rsid w:val="001C011D"/>
    <w:rsid w:val="001C0710"/>
    <w:rsid w:val="001C1016"/>
    <w:rsid w:val="001C31E6"/>
    <w:rsid w:val="001C3589"/>
    <w:rsid w:val="001C42C9"/>
    <w:rsid w:val="001C4777"/>
    <w:rsid w:val="001C4D3F"/>
    <w:rsid w:val="001C7F2E"/>
    <w:rsid w:val="001D5E9D"/>
    <w:rsid w:val="001D649B"/>
    <w:rsid w:val="001D6C35"/>
    <w:rsid w:val="001D716D"/>
    <w:rsid w:val="001E22AE"/>
    <w:rsid w:val="001E29F3"/>
    <w:rsid w:val="001E5243"/>
    <w:rsid w:val="001E5B7C"/>
    <w:rsid w:val="001E6B2F"/>
    <w:rsid w:val="001E769A"/>
    <w:rsid w:val="001F01E4"/>
    <w:rsid w:val="001F1199"/>
    <w:rsid w:val="001F1453"/>
    <w:rsid w:val="001F24B4"/>
    <w:rsid w:val="00200357"/>
    <w:rsid w:val="0020146F"/>
    <w:rsid w:val="00202ED4"/>
    <w:rsid w:val="0020447D"/>
    <w:rsid w:val="002105E6"/>
    <w:rsid w:val="002116DF"/>
    <w:rsid w:val="002119F5"/>
    <w:rsid w:val="00212EED"/>
    <w:rsid w:val="00214038"/>
    <w:rsid w:val="00214896"/>
    <w:rsid w:val="00217E8B"/>
    <w:rsid w:val="00221270"/>
    <w:rsid w:val="00221C4F"/>
    <w:rsid w:val="00222FE9"/>
    <w:rsid w:val="0022322B"/>
    <w:rsid w:val="00225CC8"/>
    <w:rsid w:val="00226328"/>
    <w:rsid w:val="00226928"/>
    <w:rsid w:val="00226958"/>
    <w:rsid w:val="002323FD"/>
    <w:rsid w:val="00232AA1"/>
    <w:rsid w:val="00233A13"/>
    <w:rsid w:val="0023468B"/>
    <w:rsid w:val="00234B68"/>
    <w:rsid w:val="00237144"/>
    <w:rsid w:val="00240141"/>
    <w:rsid w:val="00240A6A"/>
    <w:rsid w:val="002433F1"/>
    <w:rsid w:val="0024468E"/>
    <w:rsid w:val="0024503C"/>
    <w:rsid w:val="002469B1"/>
    <w:rsid w:val="002477C8"/>
    <w:rsid w:val="00247D7A"/>
    <w:rsid w:val="00251006"/>
    <w:rsid w:val="00251529"/>
    <w:rsid w:val="00252F63"/>
    <w:rsid w:val="00254721"/>
    <w:rsid w:val="00255484"/>
    <w:rsid w:val="00256127"/>
    <w:rsid w:val="002569BC"/>
    <w:rsid w:val="00261920"/>
    <w:rsid w:val="0026194B"/>
    <w:rsid w:val="00261C21"/>
    <w:rsid w:val="00262F62"/>
    <w:rsid w:val="002632AC"/>
    <w:rsid w:val="002634FD"/>
    <w:rsid w:val="002650EB"/>
    <w:rsid w:val="0026549B"/>
    <w:rsid w:val="00265645"/>
    <w:rsid w:val="00265EC1"/>
    <w:rsid w:val="00266054"/>
    <w:rsid w:val="00267B4E"/>
    <w:rsid w:val="002734AC"/>
    <w:rsid w:val="00274E10"/>
    <w:rsid w:val="00276650"/>
    <w:rsid w:val="00276C58"/>
    <w:rsid w:val="002775C9"/>
    <w:rsid w:val="00277AE5"/>
    <w:rsid w:val="002804EE"/>
    <w:rsid w:val="0028055E"/>
    <w:rsid w:val="00280698"/>
    <w:rsid w:val="00280996"/>
    <w:rsid w:val="00282B22"/>
    <w:rsid w:val="00283B88"/>
    <w:rsid w:val="00285E92"/>
    <w:rsid w:val="002867B1"/>
    <w:rsid w:val="0029032C"/>
    <w:rsid w:val="002912C4"/>
    <w:rsid w:val="00292045"/>
    <w:rsid w:val="0029302E"/>
    <w:rsid w:val="00294BCE"/>
    <w:rsid w:val="00295E4A"/>
    <w:rsid w:val="002964E0"/>
    <w:rsid w:val="00297AF7"/>
    <w:rsid w:val="00297CBE"/>
    <w:rsid w:val="002A00DE"/>
    <w:rsid w:val="002A0629"/>
    <w:rsid w:val="002A06B1"/>
    <w:rsid w:val="002A0C8E"/>
    <w:rsid w:val="002A12A6"/>
    <w:rsid w:val="002A1762"/>
    <w:rsid w:val="002A200E"/>
    <w:rsid w:val="002A3375"/>
    <w:rsid w:val="002A3C03"/>
    <w:rsid w:val="002A48A2"/>
    <w:rsid w:val="002A4C44"/>
    <w:rsid w:val="002A5716"/>
    <w:rsid w:val="002A67F3"/>
    <w:rsid w:val="002A793D"/>
    <w:rsid w:val="002B02AB"/>
    <w:rsid w:val="002B128D"/>
    <w:rsid w:val="002B1479"/>
    <w:rsid w:val="002B186F"/>
    <w:rsid w:val="002B4839"/>
    <w:rsid w:val="002B4C29"/>
    <w:rsid w:val="002B4E37"/>
    <w:rsid w:val="002B5FD2"/>
    <w:rsid w:val="002B6025"/>
    <w:rsid w:val="002B61FB"/>
    <w:rsid w:val="002B7E2B"/>
    <w:rsid w:val="002C03C2"/>
    <w:rsid w:val="002C0E26"/>
    <w:rsid w:val="002C0EA0"/>
    <w:rsid w:val="002C1F1E"/>
    <w:rsid w:val="002C2993"/>
    <w:rsid w:val="002C5323"/>
    <w:rsid w:val="002C6DC2"/>
    <w:rsid w:val="002C7AA1"/>
    <w:rsid w:val="002D1074"/>
    <w:rsid w:val="002D23AB"/>
    <w:rsid w:val="002D58C9"/>
    <w:rsid w:val="002D6DA6"/>
    <w:rsid w:val="002E0D08"/>
    <w:rsid w:val="002E0EFA"/>
    <w:rsid w:val="002E13A4"/>
    <w:rsid w:val="002E193B"/>
    <w:rsid w:val="002E1DF3"/>
    <w:rsid w:val="002E3AB8"/>
    <w:rsid w:val="002E500F"/>
    <w:rsid w:val="002E5174"/>
    <w:rsid w:val="002E7A39"/>
    <w:rsid w:val="002F092F"/>
    <w:rsid w:val="002F27BB"/>
    <w:rsid w:val="002F2B0D"/>
    <w:rsid w:val="002F56F7"/>
    <w:rsid w:val="002F5EB7"/>
    <w:rsid w:val="002F7479"/>
    <w:rsid w:val="003005F3"/>
    <w:rsid w:val="00300813"/>
    <w:rsid w:val="00301829"/>
    <w:rsid w:val="00301995"/>
    <w:rsid w:val="00301CA9"/>
    <w:rsid w:val="0030216C"/>
    <w:rsid w:val="00304304"/>
    <w:rsid w:val="0030447F"/>
    <w:rsid w:val="00305FE4"/>
    <w:rsid w:val="0030601E"/>
    <w:rsid w:val="00306E9F"/>
    <w:rsid w:val="0030767E"/>
    <w:rsid w:val="00310169"/>
    <w:rsid w:val="00312515"/>
    <w:rsid w:val="0031264A"/>
    <w:rsid w:val="00313E55"/>
    <w:rsid w:val="00313EA8"/>
    <w:rsid w:val="00317C53"/>
    <w:rsid w:val="0032059B"/>
    <w:rsid w:val="00320A0D"/>
    <w:rsid w:val="003214CB"/>
    <w:rsid w:val="00321C42"/>
    <w:rsid w:val="00322341"/>
    <w:rsid w:val="003253A9"/>
    <w:rsid w:val="00326D56"/>
    <w:rsid w:val="003274F5"/>
    <w:rsid w:val="0033023F"/>
    <w:rsid w:val="003308C2"/>
    <w:rsid w:val="00330BEE"/>
    <w:rsid w:val="00332275"/>
    <w:rsid w:val="00332FED"/>
    <w:rsid w:val="0033340E"/>
    <w:rsid w:val="0033437C"/>
    <w:rsid w:val="0033448B"/>
    <w:rsid w:val="00337709"/>
    <w:rsid w:val="00340935"/>
    <w:rsid w:val="00341CE3"/>
    <w:rsid w:val="0034277D"/>
    <w:rsid w:val="003441D7"/>
    <w:rsid w:val="003460E7"/>
    <w:rsid w:val="003463F2"/>
    <w:rsid w:val="00346463"/>
    <w:rsid w:val="00346EA8"/>
    <w:rsid w:val="00347E76"/>
    <w:rsid w:val="00350B40"/>
    <w:rsid w:val="00350C9C"/>
    <w:rsid w:val="00351C83"/>
    <w:rsid w:val="00352254"/>
    <w:rsid w:val="00354527"/>
    <w:rsid w:val="0035540E"/>
    <w:rsid w:val="00355DA7"/>
    <w:rsid w:val="00355E5F"/>
    <w:rsid w:val="00356262"/>
    <w:rsid w:val="00360220"/>
    <w:rsid w:val="00361075"/>
    <w:rsid w:val="003639A2"/>
    <w:rsid w:val="00363A61"/>
    <w:rsid w:val="00366C5E"/>
    <w:rsid w:val="003714A2"/>
    <w:rsid w:val="00371DED"/>
    <w:rsid w:val="00375ABC"/>
    <w:rsid w:val="00375B76"/>
    <w:rsid w:val="00376382"/>
    <w:rsid w:val="003805A4"/>
    <w:rsid w:val="00380EC0"/>
    <w:rsid w:val="00381B89"/>
    <w:rsid w:val="0038555A"/>
    <w:rsid w:val="00385FB2"/>
    <w:rsid w:val="00387DE3"/>
    <w:rsid w:val="003907B4"/>
    <w:rsid w:val="0039445C"/>
    <w:rsid w:val="00395AB9"/>
    <w:rsid w:val="003A1118"/>
    <w:rsid w:val="003A4225"/>
    <w:rsid w:val="003A5EF5"/>
    <w:rsid w:val="003B1152"/>
    <w:rsid w:val="003B3794"/>
    <w:rsid w:val="003B4384"/>
    <w:rsid w:val="003B5383"/>
    <w:rsid w:val="003B611A"/>
    <w:rsid w:val="003B6639"/>
    <w:rsid w:val="003B7D05"/>
    <w:rsid w:val="003C0BF3"/>
    <w:rsid w:val="003C1CDE"/>
    <w:rsid w:val="003C2A51"/>
    <w:rsid w:val="003C2EB0"/>
    <w:rsid w:val="003C5B44"/>
    <w:rsid w:val="003D1A8B"/>
    <w:rsid w:val="003D41DF"/>
    <w:rsid w:val="003D4D31"/>
    <w:rsid w:val="003D559A"/>
    <w:rsid w:val="003D5FAE"/>
    <w:rsid w:val="003E06A5"/>
    <w:rsid w:val="003E1B6C"/>
    <w:rsid w:val="003E22CB"/>
    <w:rsid w:val="003E2511"/>
    <w:rsid w:val="003E289C"/>
    <w:rsid w:val="003E3677"/>
    <w:rsid w:val="003E3C6F"/>
    <w:rsid w:val="003E7500"/>
    <w:rsid w:val="003E78F2"/>
    <w:rsid w:val="003F0073"/>
    <w:rsid w:val="003F020C"/>
    <w:rsid w:val="003F028F"/>
    <w:rsid w:val="003F296C"/>
    <w:rsid w:val="003F384B"/>
    <w:rsid w:val="003F3E16"/>
    <w:rsid w:val="003F437D"/>
    <w:rsid w:val="003F479C"/>
    <w:rsid w:val="003F5A73"/>
    <w:rsid w:val="003F61DC"/>
    <w:rsid w:val="003F74A3"/>
    <w:rsid w:val="003F79F8"/>
    <w:rsid w:val="0040031E"/>
    <w:rsid w:val="00401216"/>
    <w:rsid w:val="00401CC4"/>
    <w:rsid w:val="00402CD1"/>
    <w:rsid w:val="00403BE6"/>
    <w:rsid w:val="00404995"/>
    <w:rsid w:val="004135EA"/>
    <w:rsid w:val="00413B13"/>
    <w:rsid w:val="00413E3C"/>
    <w:rsid w:val="0041411C"/>
    <w:rsid w:val="00417E22"/>
    <w:rsid w:val="00417E96"/>
    <w:rsid w:val="00421F33"/>
    <w:rsid w:val="00427AE4"/>
    <w:rsid w:val="00431BCD"/>
    <w:rsid w:val="00431D77"/>
    <w:rsid w:val="004329C7"/>
    <w:rsid w:val="00432D6E"/>
    <w:rsid w:val="00433BCE"/>
    <w:rsid w:val="00433CFA"/>
    <w:rsid w:val="00434E5E"/>
    <w:rsid w:val="004362B1"/>
    <w:rsid w:val="00437836"/>
    <w:rsid w:val="004411C6"/>
    <w:rsid w:val="0044468F"/>
    <w:rsid w:val="004478C2"/>
    <w:rsid w:val="00451414"/>
    <w:rsid w:val="004529FE"/>
    <w:rsid w:val="00453301"/>
    <w:rsid w:val="00453A0A"/>
    <w:rsid w:val="00456AED"/>
    <w:rsid w:val="00463FCC"/>
    <w:rsid w:val="00464B73"/>
    <w:rsid w:val="00466E52"/>
    <w:rsid w:val="004672D2"/>
    <w:rsid w:val="00471604"/>
    <w:rsid w:val="00474C53"/>
    <w:rsid w:val="00474EFF"/>
    <w:rsid w:val="004751D3"/>
    <w:rsid w:val="00475203"/>
    <w:rsid w:val="00475724"/>
    <w:rsid w:val="00480BB8"/>
    <w:rsid w:val="00481AC7"/>
    <w:rsid w:val="004840D6"/>
    <w:rsid w:val="00484C55"/>
    <w:rsid w:val="00485D31"/>
    <w:rsid w:val="00486FFD"/>
    <w:rsid w:val="00487C2C"/>
    <w:rsid w:val="00487E28"/>
    <w:rsid w:val="00490867"/>
    <w:rsid w:val="00490C87"/>
    <w:rsid w:val="0049149B"/>
    <w:rsid w:val="00491FDA"/>
    <w:rsid w:val="0049341C"/>
    <w:rsid w:val="0049656E"/>
    <w:rsid w:val="00496779"/>
    <w:rsid w:val="004A0871"/>
    <w:rsid w:val="004A256A"/>
    <w:rsid w:val="004A2BEF"/>
    <w:rsid w:val="004A34AE"/>
    <w:rsid w:val="004A45D2"/>
    <w:rsid w:val="004A4CF9"/>
    <w:rsid w:val="004A54D4"/>
    <w:rsid w:val="004A558F"/>
    <w:rsid w:val="004A7FA4"/>
    <w:rsid w:val="004B2416"/>
    <w:rsid w:val="004B26A6"/>
    <w:rsid w:val="004B275F"/>
    <w:rsid w:val="004B4B3E"/>
    <w:rsid w:val="004B6AB4"/>
    <w:rsid w:val="004B6FC2"/>
    <w:rsid w:val="004B7943"/>
    <w:rsid w:val="004C039D"/>
    <w:rsid w:val="004C04C3"/>
    <w:rsid w:val="004C10EE"/>
    <w:rsid w:val="004C254D"/>
    <w:rsid w:val="004C3AC5"/>
    <w:rsid w:val="004C3EEC"/>
    <w:rsid w:val="004C4637"/>
    <w:rsid w:val="004C6510"/>
    <w:rsid w:val="004C7FD2"/>
    <w:rsid w:val="004D0467"/>
    <w:rsid w:val="004D361D"/>
    <w:rsid w:val="004D7BD4"/>
    <w:rsid w:val="004E3CDB"/>
    <w:rsid w:val="004F3CB6"/>
    <w:rsid w:val="004F5211"/>
    <w:rsid w:val="004F76C0"/>
    <w:rsid w:val="004F7AA8"/>
    <w:rsid w:val="004F7E20"/>
    <w:rsid w:val="005004E7"/>
    <w:rsid w:val="00502213"/>
    <w:rsid w:val="00502517"/>
    <w:rsid w:val="00502B28"/>
    <w:rsid w:val="005040A2"/>
    <w:rsid w:val="00506138"/>
    <w:rsid w:val="0050705E"/>
    <w:rsid w:val="00507CCC"/>
    <w:rsid w:val="00511E8E"/>
    <w:rsid w:val="00513C2E"/>
    <w:rsid w:val="005150EC"/>
    <w:rsid w:val="00516FE5"/>
    <w:rsid w:val="005222A6"/>
    <w:rsid w:val="00524248"/>
    <w:rsid w:val="005268DB"/>
    <w:rsid w:val="00530EEC"/>
    <w:rsid w:val="00533360"/>
    <w:rsid w:val="005338BB"/>
    <w:rsid w:val="0053629E"/>
    <w:rsid w:val="00536720"/>
    <w:rsid w:val="00536C22"/>
    <w:rsid w:val="00537C8F"/>
    <w:rsid w:val="00537F47"/>
    <w:rsid w:val="00540320"/>
    <w:rsid w:val="00541718"/>
    <w:rsid w:val="00542448"/>
    <w:rsid w:val="00542D18"/>
    <w:rsid w:val="00542E01"/>
    <w:rsid w:val="00543867"/>
    <w:rsid w:val="005444A3"/>
    <w:rsid w:val="005453C7"/>
    <w:rsid w:val="0054579D"/>
    <w:rsid w:val="00545BC4"/>
    <w:rsid w:val="0054638D"/>
    <w:rsid w:val="0054658D"/>
    <w:rsid w:val="00551215"/>
    <w:rsid w:val="005518A3"/>
    <w:rsid w:val="00551CD5"/>
    <w:rsid w:val="00552086"/>
    <w:rsid w:val="005520C4"/>
    <w:rsid w:val="00552AA2"/>
    <w:rsid w:val="00553155"/>
    <w:rsid w:val="00553C20"/>
    <w:rsid w:val="00554008"/>
    <w:rsid w:val="005543F9"/>
    <w:rsid w:val="00554E66"/>
    <w:rsid w:val="005554E0"/>
    <w:rsid w:val="00555C72"/>
    <w:rsid w:val="00557D86"/>
    <w:rsid w:val="005606A9"/>
    <w:rsid w:val="0056096A"/>
    <w:rsid w:val="0056130E"/>
    <w:rsid w:val="00561D3C"/>
    <w:rsid w:val="00564EEA"/>
    <w:rsid w:val="0056727A"/>
    <w:rsid w:val="0056730F"/>
    <w:rsid w:val="00570600"/>
    <w:rsid w:val="005708B8"/>
    <w:rsid w:val="00571997"/>
    <w:rsid w:val="0057235D"/>
    <w:rsid w:val="0057254D"/>
    <w:rsid w:val="00572722"/>
    <w:rsid w:val="005768A1"/>
    <w:rsid w:val="0057733F"/>
    <w:rsid w:val="00580825"/>
    <w:rsid w:val="00580D69"/>
    <w:rsid w:val="00581FD3"/>
    <w:rsid w:val="00582177"/>
    <w:rsid w:val="00583BE0"/>
    <w:rsid w:val="00584367"/>
    <w:rsid w:val="0058488B"/>
    <w:rsid w:val="00585982"/>
    <w:rsid w:val="00585CA7"/>
    <w:rsid w:val="0058750D"/>
    <w:rsid w:val="005903A0"/>
    <w:rsid w:val="005908DF"/>
    <w:rsid w:val="00592295"/>
    <w:rsid w:val="005929C2"/>
    <w:rsid w:val="00597533"/>
    <w:rsid w:val="00597907"/>
    <w:rsid w:val="005A251A"/>
    <w:rsid w:val="005A285F"/>
    <w:rsid w:val="005A2924"/>
    <w:rsid w:val="005A4DC0"/>
    <w:rsid w:val="005A625B"/>
    <w:rsid w:val="005B1E7A"/>
    <w:rsid w:val="005B3799"/>
    <w:rsid w:val="005B3EE7"/>
    <w:rsid w:val="005B4811"/>
    <w:rsid w:val="005C04E3"/>
    <w:rsid w:val="005C0D6F"/>
    <w:rsid w:val="005C42F9"/>
    <w:rsid w:val="005C76F9"/>
    <w:rsid w:val="005D020F"/>
    <w:rsid w:val="005D08D9"/>
    <w:rsid w:val="005D0FDB"/>
    <w:rsid w:val="005D1C9D"/>
    <w:rsid w:val="005D4D09"/>
    <w:rsid w:val="005D636D"/>
    <w:rsid w:val="005D643E"/>
    <w:rsid w:val="005D666C"/>
    <w:rsid w:val="005D7BE0"/>
    <w:rsid w:val="005D7CA9"/>
    <w:rsid w:val="005D7D80"/>
    <w:rsid w:val="005E2BD8"/>
    <w:rsid w:val="005E3DA8"/>
    <w:rsid w:val="005E51CA"/>
    <w:rsid w:val="005E5F54"/>
    <w:rsid w:val="005E665A"/>
    <w:rsid w:val="005E7861"/>
    <w:rsid w:val="005F1CA8"/>
    <w:rsid w:val="005F1CD1"/>
    <w:rsid w:val="005F2B4A"/>
    <w:rsid w:val="005F3CF3"/>
    <w:rsid w:val="005F51F6"/>
    <w:rsid w:val="005F537F"/>
    <w:rsid w:val="005F60EC"/>
    <w:rsid w:val="005F688C"/>
    <w:rsid w:val="005F6D25"/>
    <w:rsid w:val="005F6F01"/>
    <w:rsid w:val="00601171"/>
    <w:rsid w:val="00601F79"/>
    <w:rsid w:val="0060291D"/>
    <w:rsid w:val="00602AB8"/>
    <w:rsid w:val="006037B0"/>
    <w:rsid w:val="006044A5"/>
    <w:rsid w:val="00606323"/>
    <w:rsid w:val="006065BA"/>
    <w:rsid w:val="0060688A"/>
    <w:rsid w:val="00607585"/>
    <w:rsid w:val="00610A09"/>
    <w:rsid w:val="00610D8B"/>
    <w:rsid w:val="0061168A"/>
    <w:rsid w:val="00611BEA"/>
    <w:rsid w:val="00612CA7"/>
    <w:rsid w:val="00613729"/>
    <w:rsid w:val="00613CCF"/>
    <w:rsid w:val="0061457E"/>
    <w:rsid w:val="006145FA"/>
    <w:rsid w:val="0061524A"/>
    <w:rsid w:val="006152C1"/>
    <w:rsid w:val="00616472"/>
    <w:rsid w:val="00617806"/>
    <w:rsid w:val="0061797D"/>
    <w:rsid w:val="0062100E"/>
    <w:rsid w:val="0062216E"/>
    <w:rsid w:val="006223CC"/>
    <w:rsid w:val="00622958"/>
    <w:rsid w:val="00623C36"/>
    <w:rsid w:val="00623DB9"/>
    <w:rsid w:val="006249CB"/>
    <w:rsid w:val="006306AD"/>
    <w:rsid w:val="006309CA"/>
    <w:rsid w:val="00630D8A"/>
    <w:rsid w:val="0063158D"/>
    <w:rsid w:val="00633259"/>
    <w:rsid w:val="00633B33"/>
    <w:rsid w:val="006342D3"/>
    <w:rsid w:val="00634A5D"/>
    <w:rsid w:val="00635183"/>
    <w:rsid w:val="00636999"/>
    <w:rsid w:val="00636A80"/>
    <w:rsid w:val="00636EED"/>
    <w:rsid w:val="00637B40"/>
    <w:rsid w:val="00637EF8"/>
    <w:rsid w:val="00641CBC"/>
    <w:rsid w:val="0064244B"/>
    <w:rsid w:val="00643243"/>
    <w:rsid w:val="00644AC6"/>
    <w:rsid w:val="00646760"/>
    <w:rsid w:val="006470B7"/>
    <w:rsid w:val="00647740"/>
    <w:rsid w:val="00651905"/>
    <w:rsid w:val="00652D4F"/>
    <w:rsid w:val="00653C3A"/>
    <w:rsid w:val="00655565"/>
    <w:rsid w:val="00655F84"/>
    <w:rsid w:val="00656B29"/>
    <w:rsid w:val="00656E5A"/>
    <w:rsid w:val="00660E21"/>
    <w:rsid w:val="00661848"/>
    <w:rsid w:val="00662252"/>
    <w:rsid w:val="00665257"/>
    <w:rsid w:val="00665A72"/>
    <w:rsid w:val="00666458"/>
    <w:rsid w:val="006668B9"/>
    <w:rsid w:val="00667B24"/>
    <w:rsid w:val="00671CBB"/>
    <w:rsid w:val="006726DE"/>
    <w:rsid w:val="00673F8C"/>
    <w:rsid w:val="00673FC0"/>
    <w:rsid w:val="00675B69"/>
    <w:rsid w:val="00676C1B"/>
    <w:rsid w:val="00680E1E"/>
    <w:rsid w:val="006815C9"/>
    <w:rsid w:val="00681746"/>
    <w:rsid w:val="0068268A"/>
    <w:rsid w:val="0068301B"/>
    <w:rsid w:val="00683431"/>
    <w:rsid w:val="006838F3"/>
    <w:rsid w:val="00683F12"/>
    <w:rsid w:val="00687D58"/>
    <w:rsid w:val="00690592"/>
    <w:rsid w:val="00691132"/>
    <w:rsid w:val="00697459"/>
    <w:rsid w:val="006A04CA"/>
    <w:rsid w:val="006A2122"/>
    <w:rsid w:val="006A253B"/>
    <w:rsid w:val="006A2B59"/>
    <w:rsid w:val="006A2F4B"/>
    <w:rsid w:val="006A3F6E"/>
    <w:rsid w:val="006A620E"/>
    <w:rsid w:val="006A6236"/>
    <w:rsid w:val="006A7125"/>
    <w:rsid w:val="006B12E3"/>
    <w:rsid w:val="006B2BF6"/>
    <w:rsid w:val="006B3D27"/>
    <w:rsid w:val="006B71A2"/>
    <w:rsid w:val="006C0320"/>
    <w:rsid w:val="006C4E73"/>
    <w:rsid w:val="006C751B"/>
    <w:rsid w:val="006D1ABF"/>
    <w:rsid w:val="006D2C43"/>
    <w:rsid w:val="006D35F8"/>
    <w:rsid w:val="006D44B1"/>
    <w:rsid w:val="006D478F"/>
    <w:rsid w:val="006D4E9E"/>
    <w:rsid w:val="006D6098"/>
    <w:rsid w:val="006D723A"/>
    <w:rsid w:val="006E12B8"/>
    <w:rsid w:val="006E1CEC"/>
    <w:rsid w:val="006E2D03"/>
    <w:rsid w:val="006E34E0"/>
    <w:rsid w:val="006E3FDF"/>
    <w:rsid w:val="006E75AF"/>
    <w:rsid w:val="006F11E6"/>
    <w:rsid w:val="006F5131"/>
    <w:rsid w:val="006F52AC"/>
    <w:rsid w:val="007023F4"/>
    <w:rsid w:val="0070257F"/>
    <w:rsid w:val="0070288D"/>
    <w:rsid w:val="00705192"/>
    <w:rsid w:val="0071175F"/>
    <w:rsid w:val="007132F8"/>
    <w:rsid w:val="00714E61"/>
    <w:rsid w:val="007154F8"/>
    <w:rsid w:val="0071630A"/>
    <w:rsid w:val="007164A1"/>
    <w:rsid w:val="00716757"/>
    <w:rsid w:val="00716E3D"/>
    <w:rsid w:val="0072003B"/>
    <w:rsid w:val="00720237"/>
    <w:rsid w:val="007209F5"/>
    <w:rsid w:val="00720C61"/>
    <w:rsid w:val="00722E6F"/>
    <w:rsid w:val="0072495A"/>
    <w:rsid w:val="00727437"/>
    <w:rsid w:val="00730A09"/>
    <w:rsid w:val="0073174A"/>
    <w:rsid w:val="00733ECD"/>
    <w:rsid w:val="00734C7C"/>
    <w:rsid w:val="0073586C"/>
    <w:rsid w:val="00735A93"/>
    <w:rsid w:val="00737A48"/>
    <w:rsid w:val="007418DD"/>
    <w:rsid w:val="007439F4"/>
    <w:rsid w:val="00744349"/>
    <w:rsid w:val="007451F7"/>
    <w:rsid w:val="00750C62"/>
    <w:rsid w:val="00751865"/>
    <w:rsid w:val="00753F58"/>
    <w:rsid w:val="007540FA"/>
    <w:rsid w:val="00755757"/>
    <w:rsid w:val="00755822"/>
    <w:rsid w:val="00755B93"/>
    <w:rsid w:val="0075788F"/>
    <w:rsid w:val="00761DEB"/>
    <w:rsid w:val="00763007"/>
    <w:rsid w:val="0076482E"/>
    <w:rsid w:val="00766178"/>
    <w:rsid w:val="00766BDC"/>
    <w:rsid w:val="00770E50"/>
    <w:rsid w:val="007730CF"/>
    <w:rsid w:val="0077470E"/>
    <w:rsid w:val="00781446"/>
    <w:rsid w:val="00781C7A"/>
    <w:rsid w:val="00782109"/>
    <w:rsid w:val="00782337"/>
    <w:rsid w:val="00782661"/>
    <w:rsid w:val="007834F4"/>
    <w:rsid w:val="00784840"/>
    <w:rsid w:val="007848FD"/>
    <w:rsid w:val="00784DB0"/>
    <w:rsid w:val="007862AD"/>
    <w:rsid w:val="00787388"/>
    <w:rsid w:val="0078771C"/>
    <w:rsid w:val="00790C48"/>
    <w:rsid w:val="00791065"/>
    <w:rsid w:val="007911CB"/>
    <w:rsid w:val="0079220B"/>
    <w:rsid w:val="00793A14"/>
    <w:rsid w:val="00794B11"/>
    <w:rsid w:val="00796DC4"/>
    <w:rsid w:val="00797164"/>
    <w:rsid w:val="00797C99"/>
    <w:rsid w:val="007A1EA6"/>
    <w:rsid w:val="007A3245"/>
    <w:rsid w:val="007A485F"/>
    <w:rsid w:val="007A513E"/>
    <w:rsid w:val="007A52B3"/>
    <w:rsid w:val="007A5350"/>
    <w:rsid w:val="007A6F3D"/>
    <w:rsid w:val="007B005A"/>
    <w:rsid w:val="007B16FD"/>
    <w:rsid w:val="007B1939"/>
    <w:rsid w:val="007B1E77"/>
    <w:rsid w:val="007B2AC7"/>
    <w:rsid w:val="007B3B57"/>
    <w:rsid w:val="007B4CC2"/>
    <w:rsid w:val="007B4F4F"/>
    <w:rsid w:val="007B5656"/>
    <w:rsid w:val="007B6129"/>
    <w:rsid w:val="007B70CA"/>
    <w:rsid w:val="007C0C17"/>
    <w:rsid w:val="007C0C7E"/>
    <w:rsid w:val="007C298A"/>
    <w:rsid w:val="007C2B01"/>
    <w:rsid w:val="007C2DA9"/>
    <w:rsid w:val="007C3AA5"/>
    <w:rsid w:val="007C47C8"/>
    <w:rsid w:val="007C51CA"/>
    <w:rsid w:val="007D054E"/>
    <w:rsid w:val="007D4DB1"/>
    <w:rsid w:val="007D7184"/>
    <w:rsid w:val="007E0B36"/>
    <w:rsid w:val="007E24A0"/>
    <w:rsid w:val="007E303C"/>
    <w:rsid w:val="007E4D56"/>
    <w:rsid w:val="007E58CA"/>
    <w:rsid w:val="007E6F32"/>
    <w:rsid w:val="007E798E"/>
    <w:rsid w:val="007F0F37"/>
    <w:rsid w:val="007F35E9"/>
    <w:rsid w:val="007F400A"/>
    <w:rsid w:val="007F40B6"/>
    <w:rsid w:val="007F52FC"/>
    <w:rsid w:val="007F58A4"/>
    <w:rsid w:val="007F5D8A"/>
    <w:rsid w:val="007F60B1"/>
    <w:rsid w:val="007F729D"/>
    <w:rsid w:val="007F791D"/>
    <w:rsid w:val="007F7DC8"/>
    <w:rsid w:val="008015BB"/>
    <w:rsid w:val="00805BA4"/>
    <w:rsid w:val="00806777"/>
    <w:rsid w:val="00806A14"/>
    <w:rsid w:val="00806BA2"/>
    <w:rsid w:val="00806F8E"/>
    <w:rsid w:val="00807E73"/>
    <w:rsid w:val="0081267C"/>
    <w:rsid w:val="00812CEB"/>
    <w:rsid w:val="00813E35"/>
    <w:rsid w:val="00817834"/>
    <w:rsid w:val="00821723"/>
    <w:rsid w:val="008261C9"/>
    <w:rsid w:val="00827A01"/>
    <w:rsid w:val="00827A98"/>
    <w:rsid w:val="00827D1E"/>
    <w:rsid w:val="00832E90"/>
    <w:rsid w:val="008339DF"/>
    <w:rsid w:val="00834B8F"/>
    <w:rsid w:val="008361C3"/>
    <w:rsid w:val="0083676D"/>
    <w:rsid w:val="00837E1C"/>
    <w:rsid w:val="00840F9B"/>
    <w:rsid w:val="00842B65"/>
    <w:rsid w:val="0084405E"/>
    <w:rsid w:val="008444F3"/>
    <w:rsid w:val="00845536"/>
    <w:rsid w:val="00845594"/>
    <w:rsid w:val="008456F9"/>
    <w:rsid w:val="00847F6E"/>
    <w:rsid w:val="008512BF"/>
    <w:rsid w:val="00852126"/>
    <w:rsid w:val="00852250"/>
    <w:rsid w:val="00852A97"/>
    <w:rsid w:val="00855D08"/>
    <w:rsid w:val="00857333"/>
    <w:rsid w:val="00860322"/>
    <w:rsid w:val="00861ABA"/>
    <w:rsid w:val="0086404B"/>
    <w:rsid w:val="00864C37"/>
    <w:rsid w:val="00870B51"/>
    <w:rsid w:val="008712FE"/>
    <w:rsid w:val="008716A7"/>
    <w:rsid w:val="00872CBC"/>
    <w:rsid w:val="0087332C"/>
    <w:rsid w:val="00873B62"/>
    <w:rsid w:val="008749F8"/>
    <w:rsid w:val="00875964"/>
    <w:rsid w:val="00876116"/>
    <w:rsid w:val="0088173E"/>
    <w:rsid w:val="00883970"/>
    <w:rsid w:val="008858E1"/>
    <w:rsid w:val="00886398"/>
    <w:rsid w:val="00887254"/>
    <w:rsid w:val="008874DD"/>
    <w:rsid w:val="008909E7"/>
    <w:rsid w:val="00890C15"/>
    <w:rsid w:val="008915D4"/>
    <w:rsid w:val="00891611"/>
    <w:rsid w:val="008923EF"/>
    <w:rsid w:val="00892F55"/>
    <w:rsid w:val="00893B55"/>
    <w:rsid w:val="008A16FE"/>
    <w:rsid w:val="008A2B37"/>
    <w:rsid w:val="008A3626"/>
    <w:rsid w:val="008A4B69"/>
    <w:rsid w:val="008A4CD7"/>
    <w:rsid w:val="008A6771"/>
    <w:rsid w:val="008A7580"/>
    <w:rsid w:val="008B076E"/>
    <w:rsid w:val="008B153D"/>
    <w:rsid w:val="008B4520"/>
    <w:rsid w:val="008B5BD3"/>
    <w:rsid w:val="008B6583"/>
    <w:rsid w:val="008B732B"/>
    <w:rsid w:val="008C11E0"/>
    <w:rsid w:val="008C14C8"/>
    <w:rsid w:val="008C2E7E"/>
    <w:rsid w:val="008C62B5"/>
    <w:rsid w:val="008C6492"/>
    <w:rsid w:val="008C682E"/>
    <w:rsid w:val="008C6CFA"/>
    <w:rsid w:val="008D1B75"/>
    <w:rsid w:val="008D1EC1"/>
    <w:rsid w:val="008D4391"/>
    <w:rsid w:val="008D4D43"/>
    <w:rsid w:val="008D510B"/>
    <w:rsid w:val="008D7B2B"/>
    <w:rsid w:val="008E0D78"/>
    <w:rsid w:val="008E0DBC"/>
    <w:rsid w:val="008E1A6A"/>
    <w:rsid w:val="008E1F36"/>
    <w:rsid w:val="008E36CB"/>
    <w:rsid w:val="008E4007"/>
    <w:rsid w:val="008E4814"/>
    <w:rsid w:val="008E5332"/>
    <w:rsid w:val="008E667D"/>
    <w:rsid w:val="008F1416"/>
    <w:rsid w:val="008F22A9"/>
    <w:rsid w:val="008F29A3"/>
    <w:rsid w:val="008F3748"/>
    <w:rsid w:val="008F4547"/>
    <w:rsid w:val="008F5079"/>
    <w:rsid w:val="008F65D0"/>
    <w:rsid w:val="009007FA"/>
    <w:rsid w:val="00900DE1"/>
    <w:rsid w:val="00901609"/>
    <w:rsid w:val="00903B26"/>
    <w:rsid w:val="00904473"/>
    <w:rsid w:val="00904845"/>
    <w:rsid w:val="0090615E"/>
    <w:rsid w:val="009069C3"/>
    <w:rsid w:val="00906BE0"/>
    <w:rsid w:val="00907D21"/>
    <w:rsid w:val="00910875"/>
    <w:rsid w:val="009108AD"/>
    <w:rsid w:val="009123B4"/>
    <w:rsid w:val="00914280"/>
    <w:rsid w:val="00914396"/>
    <w:rsid w:val="00915D5E"/>
    <w:rsid w:val="0092045D"/>
    <w:rsid w:val="009209DF"/>
    <w:rsid w:val="00923045"/>
    <w:rsid w:val="009242EE"/>
    <w:rsid w:val="00924F9A"/>
    <w:rsid w:val="00925E07"/>
    <w:rsid w:val="00932A8C"/>
    <w:rsid w:val="00932B6C"/>
    <w:rsid w:val="0093437A"/>
    <w:rsid w:val="009367EA"/>
    <w:rsid w:val="0093686F"/>
    <w:rsid w:val="00936C13"/>
    <w:rsid w:val="00937532"/>
    <w:rsid w:val="00941018"/>
    <w:rsid w:val="00944550"/>
    <w:rsid w:val="00945496"/>
    <w:rsid w:val="00945B7A"/>
    <w:rsid w:val="00946C97"/>
    <w:rsid w:val="00946E97"/>
    <w:rsid w:val="00951658"/>
    <w:rsid w:val="0095181E"/>
    <w:rsid w:val="009559A9"/>
    <w:rsid w:val="0095780E"/>
    <w:rsid w:val="00957D43"/>
    <w:rsid w:val="00960D8D"/>
    <w:rsid w:val="00961B32"/>
    <w:rsid w:val="009636E6"/>
    <w:rsid w:val="009641A1"/>
    <w:rsid w:val="00966846"/>
    <w:rsid w:val="00966966"/>
    <w:rsid w:val="00970068"/>
    <w:rsid w:val="009728D1"/>
    <w:rsid w:val="009755FB"/>
    <w:rsid w:val="009761D8"/>
    <w:rsid w:val="009777EB"/>
    <w:rsid w:val="00977C0D"/>
    <w:rsid w:val="00977FD9"/>
    <w:rsid w:val="00980495"/>
    <w:rsid w:val="0098218E"/>
    <w:rsid w:val="0098653E"/>
    <w:rsid w:val="009866D9"/>
    <w:rsid w:val="00986AB5"/>
    <w:rsid w:val="009903C7"/>
    <w:rsid w:val="00990486"/>
    <w:rsid w:val="009907C4"/>
    <w:rsid w:val="00991DD5"/>
    <w:rsid w:val="00992431"/>
    <w:rsid w:val="009929C5"/>
    <w:rsid w:val="0099323F"/>
    <w:rsid w:val="00993B1D"/>
    <w:rsid w:val="009942F7"/>
    <w:rsid w:val="009947A6"/>
    <w:rsid w:val="009A0045"/>
    <w:rsid w:val="009A0A09"/>
    <w:rsid w:val="009A1650"/>
    <w:rsid w:val="009A6189"/>
    <w:rsid w:val="009B025E"/>
    <w:rsid w:val="009B1BFA"/>
    <w:rsid w:val="009B1C6C"/>
    <w:rsid w:val="009B21D2"/>
    <w:rsid w:val="009B3A6F"/>
    <w:rsid w:val="009B3B61"/>
    <w:rsid w:val="009B48DD"/>
    <w:rsid w:val="009B5B50"/>
    <w:rsid w:val="009B697A"/>
    <w:rsid w:val="009B6B4A"/>
    <w:rsid w:val="009B765C"/>
    <w:rsid w:val="009B7C0E"/>
    <w:rsid w:val="009C05FF"/>
    <w:rsid w:val="009C14DC"/>
    <w:rsid w:val="009C3879"/>
    <w:rsid w:val="009C6661"/>
    <w:rsid w:val="009C79A3"/>
    <w:rsid w:val="009D044A"/>
    <w:rsid w:val="009D04B9"/>
    <w:rsid w:val="009D0CC9"/>
    <w:rsid w:val="009D4133"/>
    <w:rsid w:val="009D5748"/>
    <w:rsid w:val="009D58A3"/>
    <w:rsid w:val="009D5F4C"/>
    <w:rsid w:val="009D5F9A"/>
    <w:rsid w:val="009D7367"/>
    <w:rsid w:val="009D7A79"/>
    <w:rsid w:val="009E1003"/>
    <w:rsid w:val="009E4580"/>
    <w:rsid w:val="009E4E8D"/>
    <w:rsid w:val="009E513B"/>
    <w:rsid w:val="009E5809"/>
    <w:rsid w:val="009E6F4C"/>
    <w:rsid w:val="009F08E7"/>
    <w:rsid w:val="009F1855"/>
    <w:rsid w:val="009F502D"/>
    <w:rsid w:val="009F5721"/>
    <w:rsid w:val="009F5B0B"/>
    <w:rsid w:val="009F6602"/>
    <w:rsid w:val="00A0017A"/>
    <w:rsid w:val="00A03F03"/>
    <w:rsid w:val="00A06246"/>
    <w:rsid w:val="00A074B0"/>
    <w:rsid w:val="00A07567"/>
    <w:rsid w:val="00A07C06"/>
    <w:rsid w:val="00A102FF"/>
    <w:rsid w:val="00A12D44"/>
    <w:rsid w:val="00A13023"/>
    <w:rsid w:val="00A14A54"/>
    <w:rsid w:val="00A16186"/>
    <w:rsid w:val="00A1634A"/>
    <w:rsid w:val="00A16432"/>
    <w:rsid w:val="00A165D5"/>
    <w:rsid w:val="00A175F1"/>
    <w:rsid w:val="00A17710"/>
    <w:rsid w:val="00A17725"/>
    <w:rsid w:val="00A17ACD"/>
    <w:rsid w:val="00A23772"/>
    <w:rsid w:val="00A23B2A"/>
    <w:rsid w:val="00A242EB"/>
    <w:rsid w:val="00A26E3D"/>
    <w:rsid w:val="00A27C49"/>
    <w:rsid w:val="00A300F4"/>
    <w:rsid w:val="00A317B1"/>
    <w:rsid w:val="00A32274"/>
    <w:rsid w:val="00A32E6E"/>
    <w:rsid w:val="00A33D6A"/>
    <w:rsid w:val="00A35D7B"/>
    <w:rsid w:val="00A3649F"/>
    <w:rsid w:val="00A41225"/>
    <w:rsid w:val="00A44C97"/>
    <w:rsid w:val="00A47801"/>
    <w:rsid w:val="00A51EA0"/>
    <w:rsid w:val="00A52860"/>
    <w:rsid w:val="00A5397D"/>
    <w:rsid w:val="00A53A28"/>
    <w:rsid w:val="00A53B20"/>
    <w:rsid w:val="00A57169"/>
    <w:rsid w:val="00A576B2"/>
    <w:rsid w:val="00A57B54"/>
    <w:rsid w:val="00A57B63"/>
    <w:rsid w:val="00A6067E"/>
    <w:rsid w:val="00A61685"/>
    <w:rsid w:val="00A61A3D"/>
    <w:rsid w:val="00A62A99"/>
    <w:rsid w:val="00A62D36"/>
    <w:rsid w:val="00A630CB"/>
    <w:rsid w:val="00A6494D"/>
    <w:rsid w:val="00A64DE1"/>
    <w:rsid w:val="00A65B90"/>
    <w:rsid w:val="00A6638B"/>
    <w:rsid w:val="00A667A6"/>
    <w:rsid w:val="00A67971"/>
    <w:rsid w:val="00A703D8"/>
    <w:rsid w:val="00A71CB5"/>
    <w:rsid w:val="00A7323B"/>
    <w:rsid w:val="00A73EB3"/>
    <w:rsid w:val="00A74098"/>
    <w:rsid w:val="00A74F24"/>
    <w:rsid w:val="00A75F93"/>
    <w:rsid w:val="00A80E7A"/>
    <w:rsid w:val="00A81AF6"/>
    <w:rsid w:val="00A81CD7"/>
    <w:rsid w:val="00A81F89"/>
    <w:rsid w:val="00A838C6"/>
    <w:rsid w:val="00A859D8"/>
    <w:rsid w:val="00A865C7"/>
    <w:rsid w:val="00A86889"/>
    <w:rsid w:val="00A87B0B"/>
    <w:rsid w:val="00A87D28"/>
    <w:rsid w:val="00A90855"/>
    <w:rsid w:val="00A9229C"/>
    <w:rsid w:val="00A946F2"/>
    <w:rsid w:val="00A9577C"/>
    <w:rsid w:val="00A96E54"/>
    <w:rsid w:val="00A97FC6"/>
    <w:rsid w:val="00AA0679"/>
    <w:rsid w:val="00AA0FBB"/>
    <w:rsid w:val="00AA1027"/>
    <w:rsid w:val="00AA16F1"/>
    <w:rsid w:val="00AA4DEF"/>
    <w:rsid w:val="00AA4EAC"/>
    <w:rsid w:val="00AA6363"/>
    <w:rsid w:val="00AB0444"/>
    <w:rsid w:val="00AB1B34"/>
    <w:rsid w:val="00AB2B76"/>
    <w:rsid w:val="00AB3DC8"/>
    <w:rsid w:val="00AB5988"/>
    <w:rsid w:val="00AB62D4"/>
    <w:rsid w:val="00AB7EFC"/>
    <w:rsid w:val="00AC0F0D"/>
    <w:rsid w:val="00AC1061"/>
    <w:rsid w:val="00AC1635"/>
    <w:rsid w:val="00AC1ABC"/>
    <w:rsid w:val="00AC21BB"/>
    <w:rsid w:val="00AC3D22"/>
    <w:rsid w:val="00AC5843"/>
    <w:rsid w:val="00AC5EE8"/>
    <w:rsid w:val="00AC5F6B"/>
    <w:rsid w:val="00AC6328"/>
    <w:rsid w:val="00AC66C9"/>
    <w:rsid w:val="00AC7028"/>
    <w:rsid w:val="00AC7BBE"/>
    <w:rsid w:val="00AD0873"/>
    <w:rsid w:val="00AD1C4B"/>
    <w:rsid w:val="00AD2160"/>
    <w:rsid w:val="00AE26A3"/>
    <w:rsid w:val="00AE33F0"/>
    <w:rsid w:val="00AE3C37"/>
    <w:rsid w:val="00AE45BB"/>
    <w:rsid w:val="00AE4F52"/>
    <w:rsid w:val="00AE532C"/>
    <w:rsid w:val="00AE5599"/>
    <w:rsid w:val="00AE58A7"/>
    <w:rsid w:val="00AE5E0D"/>
    <w:rsid w:val="00AE63FC"/>
    <w:rsid w:val="00AF0AB1"/>
    <w:rsid w:val="00AF1252"/>
    <w:rsid w:val="00AF2791"/>
    <w:rsid w:val="00AF2D61"/>
    <w:rsid w:val="00AF3867"/>
    <w:rsid w:val="00AF3C78"/>
    <w:rsid w:val="00AF3FFC"/>
    <w:rsid w:val="00AF46AB"/>
    <w:rsid w:val="00AF4DFD"/>
    <w:rsid w:val="00AF511B"/>
    <w:rsid w:val="00AF54EA"/>
    <w:rsid w:val="00AF5FC6"/>
    <w:rsid w:val="00AF6E88"/>
    <w:rsid w:val="00B00006"/>
    <w:rsid w:val="00B03602"/>
    <w:rsid w:val="00B05B0D"/>
    <w:rsid w:val="00B0616D"/>
    <w:rsid w:val="00B0623B"/>
    <w:rsid w:val="00B0716E"/>
    <w:rsid w:val="00B11E34"/>
    <w:rsid w:val="00B12FBF"/>
    <w:rsid w:val="00B135D8"/>
    <w:rsid w:val="00B142C9"/>
    <w:rsid w:val="00B150B9"/>
    <w:rsid w:val="00B213DD"/>
    <w:rsid w:val="00B221B8"/>
    <w:rsid w:val="00B228C9"/>
    <w:rsid w:val="00B23615"/>
    <w:rsid w:val="00B24C5D"/>
    <w:rsid w:val="00B2613A"/>
    <w:rsid w:val="00B26376"/>
    <w:rsid w:val="00B27C96"/>
    <w:rsid w:val="00B312E0"/>
    <w:rsid w:val="00B31BC3"/>
    <w:rsid w:val="00B32FDB"/>
    <w:rsid w:val="00B34AF4"/>
    <w:rsid w:val="00B34E1B"/>
    <w:rsid w:val="00B36B58"/>
    <w:rsid w:val="00B42A81"/>
    <w:rsid w:val="00B43234"/>
    <w:rsid w:val="00B43A77"/>
    <w:rsid w:val="00B43D39"/>
    <w:rsid w:val="00B43F84"/>
    <w:rsid w:val="00B44C50"/>
    <w:rsid w:val="00B45314"/>
    <w:rsid w:val="00B45B22"/>
    <w:rsid w:val="00B462C9"/>
    <w:rsid w:val="00B476A6"/>
    <w:rsid w:val="00B51B58"/>
    <w:rsid w:val="00B523FD"/>
    <w:rsid w:val="00B527FC"/>
    <w:rsid w:val="00B53FEB"/>
    <w:rsid w:val="00B5438A"/>
    <w:rsid w:val="00B54557"/>
    <w:rsid w:val="00B55FB5"/>
    <w:rsid w:val="00B56C43"/>
    <w:rsid w:val="00B56EA2"/>
    <w:rsid w:val="00B572E3"/>
    <w:rsid w:val="00B6221A"/>
    <w:rsid w:val="00B625CC"/>
    <w:rsid w:val="00B63A90"/>
    <w:rsid w:val="00B646FF"/>
    <w:rsid w:val="00B64C6B"/>
    <w:rsid w:val="00B66616"/>
    <w:rsid w:val="00B707DA"/>
    <w:rsid w:val="00B70AF9"/>
    <w:rsid w:val="00B71A8F"/>
    <w:rsid w:val="00B71CC4"/>
    <w:rsid w:val="00B73613"/>
    <w:rsid w:val="00B754AC"/>
    <w:rsid w:val="00B7621D"/>
    <w:rsid w:val="00B77D21"/>
    <w:rsid w:val="00B8105A"/>
    <w:rsid w:val="00B818EC"/>
    <w:rsid w:val="00B82A1A"/>
    <w:rsid w:val="00B84A7C"/>
    <w:rsid w:val="00B852B8"/>
    <w:rsid w:val="00B8576C"/>
    <w:rsid w:val="00B87D43"/>
    <w:rsid w:val="00B9196B"/>
    <w:rsid w:val="00B91C5A"/>
    <w:rsid w:val="00B9380C"/>
    <w:rsid w:val="00B94D8B"/>
    <w:rsid w:val="00B952AA"/>
    <w:rsid w:val="00B957B3"/>
    <w:rsid w:val="00B9584C"/>
    <w:rsid w:val="00B9667A"/>
    <w:rsid w:val="00B971FF"/>
    <w:rsid w:val="00BA130A"/>
    <w:rsid w:val="00BA2959"/>
    <w:rsid w:val="00BA316A"/>
    <w:rsid w:val="00BA370B"/>
    <w:rsid w:val="00BA43FA"/>
    <w:rsid w:val="00BA4AA2"/>
    <w:rsid w:val="00BA6431"/>
    <w:rsid w:val="00BA6DD5"/>
    <w:rsid w:val="00BA7878"/>
    <w:rsid w:val="00BA7E0C"/>
    <w:rsid w:val="00BB04A2"/>
    <w:rsid w:val="00BB1D3F"/>
    <w:rsid w:val="00BB6A52"/>
    <w:rsid w:val="00BB7965"/>
    <w:rsid w:val="00BC1C00"/>
    <w:rsid w:val="00BC2364"/>
    <w:rsid w:val="00BC239C"/>
    <w:rsid w:val="00BC33B9"/>
    <w:rsid w:val="00BC5765"/>
    <w:rsid w:val="00BC660B"/>
    <w:rsid w:val="00BC7F54"/>
    <w:rsid w:val="00BD0BD3"/>
    <w:rsid w:val="00BD0DBC"/>
    <w:rsid w:val="00BD337E"/>
    <w:rsid w:val="00BD45E8"/>
    <w:rsid w:val="00BD702F"/>
    <w:rsid w:val="00BE1A85"/>
    <w:rsid w:val="00BE215B"/>
    <w:rsid w:val="00BE2E27"/>
    <w:rsid w:val="00BE2FA5"/>
    <w:rsid w:val="00BE31C7"/>
    <w:rsid w:val="00BE3239"/>
    <w:rsid w:val="00BE3DE4"/>
    <w:rsid w:val="00BE5FC3"/>
    <w:rsid w:val="00BE640C"/>
    <w:rsid w:val="00BF1091"/>
    <w:rsid w:val="00BF3B0C"/>
    <w:rsid w:val="00BF49CA"/>
    <w:rsid w:val="00BF5501"/>
    <w:rsid w:val="00BF57CF"/>
    <w:rsid w:val="00BF6956"/>
    <w:rsid w:val="00C006BB"/>
    <w:rsid w:val="00C0109A"/>
    <w:rsid w:val="00C0121A"/>
    <w:rsid w:val="00C015B2"/>
    <w:rsid w:val="00C03038"/>
    <w:rsid w:val="00C030AE"/>
    <w:rsid w:val="00C03C0D"/>
    <w:rsid w:val="00C07FCD"/>
    <w:rsid w:val="00C107C5"/>
    <w:rsid w:val="00C10A9C"/>
    <w:rsid w:val="00C111D6"/>
    <w:rsid w:val="00C1322D"/>
    <w:rsid w:val="00C174D3"/>
    <w:rsid w:val="00C22B28"/>
    <w:rsid w:val="00C236D5"/>
    <w:rsid w:val="00C24147"/>
    <w:rsid w:val="00C24B53"/>
    <w:rsid w:val="00C25B66"/>
    <w:rsid w:val="00C25C9F"/>
    <w:rsid w:val="00C27070"/>
    <w:rsid w:val="00C2742A"/>
    <w:rsid w:val="00C2751C"/>
    <w:rsid w:val="00C276C2"/>
    <w:rsid w:val="00C27F7C"/>
    <w:rsid w:val="00C3104C"/>
    <w:rsid w:val="00C31E11"/>
    <w:rsid w:val="00C31F56"/>
    <w:rsid w:val="00C33119"/>
    <w:rsid w:val="00C33EBE"/>
    <w:rsid w:val="00C3436B"/>
    <w:rsid w:val="00C35B9E"/>
    <w:rsid w:val="00C369F0"/>
    <w:rsid w:val="00C37B21"/>
    <w:rsid w:val="00C43867"/>
    <w:rsid w:val="00C443D0"/>
    <w:rsid w:val="00C4460B"/>
    <w:rsid w:val="00C45489"/>
    <w:rsid w:val="00C46F29"/>
    <w:rsid w:val="00C47CDF"/>
    <w:rsid w:val="00C51C6E"/>
    <w:rsid w:val="00C538C6"/>
    <w:rsid w:val="00C53E4E"/>
    <w:rsid w:val="00C53F74"/>
    <w:rsid w:val="00C54D7F"/>
    <w:rsid w:val="00C56DA2"/>
    <w:rsid w:val="00C647F2"/>
    <w:rsid w:val="00C64D52"/>
    <w:rsid w:val="00C6712D"/>
    <w:rsid w:val="00C679E2"/>
    <w:rsid w:val="00C67C9F"/>
    <w:rsid w:val="00C67F39"/>
    <w:rsid w:val="00C711B9"/>
    <w:rsid w:val="00C727DB"/>
    <w:rsid w:val="00C7288E"/>
    <w:rsid w:val="00C739A4"/>
    <w:rsid w:val="00C7531C"/>
    <w:rsid w:val="00C80A95"/>
    <w:rsid w:val="00C80D2D"/>
    <w:rsid w:val="00C852E3"/>
    <w:rsid w:val="00C85350"/>
    <w:rsid w:val="00C85A53"/>
    <w:rsid w:val="00C90E63"/>
    <w:rsid w:val="00C90FFC"/>
    <w:rsid w:val="00C91055"/>
    <w:rsid w:val="00C91846"/>
    <w:rsid w:val="00C94AE1"/>
    <w:rsid w:val="00C967AE"/>
    <w:rsid w:val="00CA02E3"/>
    <w:rsid w:val="00CA1810"/>
    <w:rsid w:val="00CA1E83"/>
    <w:rsid w:val="00CA4FF5"/>
    <w:rsid w:val="00CA5923"/>
    <w:rsid w:val="00CA59A0"/>
    <w:rsid w:val="00CA5E51"/>
    <w:rsid w:val="00CA720D"/>
    <w:rsid w:val="00CB0A9C"/>
    <w:rsid w:val="00CB2C81"/>
    <w:rsid w:val="00CB2E19"/>
    <w:rsid w:val="00CB34E3"/>
    <w:rsid w:val="00CB3FFB"/>
    <w:rsid w:val="00CB4067"/>
    <w:rsid w:val="00CB5523"/>
    <w:rsid w:val="00CB7A18"/>
    <w:rsid w:val="00CC0135"/>
    <w:rsid w:val="00CC29BD"/>
    <w:rsid w:val="00CC33FF"/>
    <w:rsid w:val="00CC3864"/>
    <w:rsid w:val="00CC4044"/>
    <w:rsid w:val="00CC46C2"/>
    <w:rsid w:val="00CC4E0E"/>
    <w:rsid w:val="00CC5F42"/>
    <w:rsid w:val="00CC68F4"/>
    <w:rsid w:val="00CD0BA1"/>
    <w:rsid w:val="00CD0BFE"/>
    <w:rsid w:val="00CD167C"/>
    <w:rsid w:val="00CD1D55"/>
    <w:rsid w:val="00CD24BC"/>
    <w:rsid w:val="00CD2627"/>
    <w:rsid w:val="00CD3364"/>
    <w:rsid w:val="00CD6D98"/>
    <w:rsid w:val="00CE05A4"/>
    <w:rsid w:val="00CE113A"/>
    <w:rsid w:val="00CE171F"/>
    <w:rsid w:val="00CE1C7B"/>
    <w:rsid w:val="00CE4384"/>
    <w:rsid w:val="00CE43CA"/>
    <w:rsid w:val="00CE489A"/>
    <w:rsid w:val="00CE63C5"/>
    <w:rsid w:val="00CE6A77"/>
    <w:rsid w:val="00CE6CFB"/>
    <w:rsid w:val="00CE7198"/>
    <w:rsid w:val="00CF017D"/>
    <w:rsid w:val="00CF0455"/>
    <w:rsid w:val="00CF182B"/>
    <w:rsid w:val="00CF4933"/>
    <w:rsid w:val="00CF49A8"/>
    <w:rsid w:val="00CF4A51"/>
    <w:rsid w:val="00CF4D3B"/>
    <w:rsid w:val="00D02985"/>
    <w:rsid w:val="00D02F39"/>
    <w:rsid w:val="00D03520"/>
    <w:rsid w:val="00D040DF"/>
    <w:rsid w:val="00D06F23"/>
    <w:rsid w:val="00D07480"/>
    <w:rsid w:val="00D07607"/>
    <w:rsid w:val="00D1604B"/>
    <w:rsid w:val="00D23EEB"/>
    <w:rsid w:val="00D25EC8"/>
    <w:rsid w:val="00D2705C"/>
    <w:rsid w:val="00D27915"/>
    <w:rsid w:val="00D310FD"/>
    <w:rsid w:val="00D31A46"/>
    <w:rsid w:val="00D3616D"/>
    <w:rsid w:val="00D3620C"/>
    <w:rsid w:val="00D36F5B"/>
    <w:rsid w:val="00D400F4"/>
    <w:rsid w:val="00D402B6"/>
    <w:rsid w:val="00D42308"/>
    <w:rsid w:val="00D4638E"/>
    <w:rsid w:val="00D479C7"/>
    <w:rsid w:val="00D53D39"/>
    <w:rsid w:val="00D55B11"/>
    <w:rsid w:val="00D56AFA"/>
    <w:rsid w:val="00D60A93"/>
    <w:rsid w:val="00D62847"/>
    <w:rsid w:val="00D6305D"/>
    <w:rsid w:val="00D63DBE"/>
    <w:rsid w:val="00D6430B"/>
    <w:rsid w:val="00D64672"/>
    <w:rsid w:val="00D65131"/>
    <w:rsid w:val="00D665BD"/>
    <w:rsid w:val="00D66C22"/>
    <w:rsid w:val="00D670F3"/>
    <w:rsid w:val="00D679BF"/>
    <w:rsid w:val="00D7165F"/>
    <w:rsid w:val="00D716FF"/>
    <w:rsid w:val="00D719BA"/>
    <w:rsid w:val="00D72D49"/>
    <w:rsid w:val="00D739A9"/>
    <w:rsid w:val="00D749F1"/>
    <w:rsid w:val="00D74A66"/>
    <w:rsid w:val="00D8117D"/>
    <w:rsid w:val="00D81D81"/>
    <w:rsid w:val="00D81FF8"/>
    <w:rsid w:val="00D837D9"/>
    <w:rsid w:val="00D83BB9"/>
    <w:rsid w:val="00D83D89"/>
    <w:rsid w:val="00D8430A"/>
    <w:rsid w:val="00D84ABD"/>
    <w:rsid w:val="00D85162"/>
    <w:rsid w:val="00D86B44"/>
    <w:rsid w:val="00D86F6B"/>
    <w:rsid w:val="00D916DF"/>
    <w:rsid w:val="00D936A0"/>
    <w:rsid w:val="00D93755"/>
    <w:rsid w:val="00D93BE0"/>
    <w:rsid w:val="00D957E6"/>
    <w:rsid w:val="00DA20F5"/>
    <w:rsid w:val="00DA223F"/>
    <w:rsid w:val="00DA27A3"/>
    <w:rsid w:val="00DA2BD6"/>
    <w:rsid w:val="00DA4919"/>
    <w:rsid w:val="00DA5278"/>
    <w:rsid w:val="00DA5B80"/>
    <w:rsid w:val="00DA70F6"/>
    <w:rsid w:val="00DA72DB"/>
    <w:rsid w:val="00DB054A"/>
    <w:rsid w:val="00DB0707"/>
    <w:rsid w:val="00DB0ADC"/>
    <w:rsid w:val="00DB285B"/>
    <w:rsid w:val="00DB3221"/>
    <w:rsid w:val="00DB3608"/>
    <w:rsid w:val="00DB4EC8"/>
    <w:rsid w:val="00DB570F"/>
    <w:rsid w:val="00DB5CAA"/>
    <w:rsid w:val="00DB6BDA"/>
    <w:rsid w:val="00DB701C"/>
    <w:rsid w:val="00DC22FE"/>
    <w:rsid w:val="00DC4D6D"/>
    <w:rsid w:val="00DC63B6"/>
    <w:rsid w:val="00DC70FC"/>
    <w:rsid w:val="00DD003A"/>
    <w:rsid w:val="00DD1FD9"/>
    <w:rsid w:val="00DD437A"/>
    <w:rsid w:val="00DD5446"/>
    <w:rsid w:val="00DD6BF3"/>
    <w:rsid w:val="00DD725B"/>
    <w:rsid w:val="00DE3986"/>
    <w:rsid w:val="00DE4AD3"/>
    <w:rsid w:val="00DE4F08"/>
    <w:rsid w:val="00DE6C98"/>
    <w:rsid w:val="00DE6D61"/>
    <w:rsid w:val="00DF1BC9"/>
    <w:rsid w:val="00DF1E23"/>
    <w:rsid w:val="00DF4036"/>
    <w:rsid w:val="00DF4B31"/>
    <w:rsid w:val="00DF6397"/>
    <w:rsid w:val="00DF670B"/>
    <w:rsid w:val="00DF74A7"/>
    <w:rsid w:val="00DF7F4B"/>
    <w:rsid w:val="00E00E6A"/>
    <w:rsid w:val="00E014C8"/>
    <w:rsid w:val="00E02D8B"/>
    <w:rsid w:val="00E02F66"/>
    <w:rsid w:val="00E03012"/>
    <w:rsid w:val="00E04F67"/>
    <w:rsid w:val="00E056BE"/>
    <w:rsid w:val="00E05D1F"/>
    <w:rsid w:val="00E073E0"/>
    <w:rsid w:val="00E10C12"/>
    <w:rsid w:val="00E12187"/>
    <w:rsid w:val="00E139E7"/>
    <w:rsid w:val="00E13B6D"/>
    <w:rsid w:val="00E144C9"/>
    <w:rsid w:val="00E20005"/>
    <w:rsid w:val="00E2079B"/>
    <w:rsid w:val="00E20A68"/>
    <w:rsid w:val="00E2123F"/>
    <w:rsid w:val="00E220DE"/>
    <w:rsid w:val="00E257FF"/>
    <w:rsid w:val="00E27BF2"/>
    <w:rsid w:val="00E3175D"/>
    <w:rsid w:val="00E33DBA"/>
    <w:rsid w:val="00E3511D"/>
    <w:rsid w:val="00E355E2"/>
    <w:rsid w:val="00E3591A"/>
    <w:rsid w:val="00E35F31"/>
    <w:rsid w:val="00E4022B"/>
    <w:rsid w:val="00E419E1"/>
    <w:rsid w:val="00E436BA"/>
    <w:rsid w:val="00E444A3"/>
    <w:rsid w:val="00E45936"/>
    <w:rsid w:val="00E46C80"/>
    <w:rsid w:val="00E4772E"/>
    <w:rsid w:val="00E504A0"/>
    <w:rsid w:val="00E516F2"/>
    <w:rsid w:val="00E51AA1"/>
    <w:rsid w:val="00E52E09"/>
    <w:rsid w:val="00E53713"/>
    <w:rsid w:val="00E53998"/>
    <w:rsid w:val="00E54564"/>
    <w:rsid w:val="00E54ADA"/>
    <w:rsid w:val="00E55CD6"/>
    <w:rsid w:val="00E5651A"/>
    <w:rsid w:val="00E62135"/>
    <w:rsid w:val="00E64220"/>
    <w:rsid w:val="00E650B8"/>
    <w:rsid w:val="00E65392"/>
    <w:rsid w:val="00E6549A"/>
    <w:rsid w:val="00E6551A"/>
    <w:rsid w:val="00E67C54"/>
    <w:rsid w:val="00E7083D"/>
    <w:rsid w:val="00E71394"/>
    <w:rsid w:val="00E72C72"/>
    <w:rsid w:val="00E7367F"/>
    <w:rsid w:val="00E73B7B"/>
    <w:rsid w:val="00E74DBF"/>
    <w:rsid w:val="00E80F33"/>
    <w:rsid w:val="00E81E17"/>
    <w:rsid w:val="00E83EC1"/>
    <w:rsid w:val="00E84384"/>
    <w:rsid w:val="00E85A81"/>
    <w:rsid w:val="00E87412"/>
    <w:rsid w:val="00E87747"/>
    <w:rsid w:val="00E87B9D"/>
    <w:rsid w:val="00E90CF9"/>
    <w:rsid w:val="00E9249D"/>
    <w:rsid w:val="00E941BE"/>
    <w:rsid w:val="00E96116"/>
    <w:rsid w:val="00E961F4"/>
    <w:rsid w:val="00E964BE"/>
    <w:rsid w:val="00E9663F"/>
    <w:rsid w:val="00E97AC2"/>
    <w:rsid w:val="00EA01F1"/>
    <w:rsid w:val="00EA1A0C"/>
    <w:rsid w:val="00EA2490"/>
    <w:rsid w:val="00EA2847"/>
    <w:rsid w:val="00EA2AA8"/>
    <w:rsid w:val="00EA36E2"/>
    <w:rsid w:val="00EA4A82"/>
    <w:rsid w:val="00EA4E8C"/>
    <w:rsid w:val="00EA6EEF"/>
    <w:rsid w:val="00EA6F1F"/>
    <w:rsid w:val="00EB0CC9"/>
    <w:rsid w:val="00EB0FAA"/>
    <w:rsid w:val="00EB235F"/>
    <w:rsid w:val="00EB5056"/>
    <w:rsid w:val="00EB557B"/>
    <w:rsid w:val="00EB7317"/>
    <w:rsid w:val="00EC14FF"/>
    <w:rsid w:val="00EC1F92"/>
    <w:rsid w:val="00EC2CE8"/>
    <w:rsid w:val="00EC33F3"/>
    <w:rsid w:val="00EC4FDC"/>
    <w:rsid w:val="00EC70A2"/>
    <w:rsid w:val="00EC7CB7"/>
    <w:rsid w:val="00ED0C0A"/>
    <w:rsid w:val="00ED64FE"/>
    <w:rsid w:val="00ED6F16"/>
    <w:rsid w:val="00ED76DE"/>
    <w:rsid w:val="00EE0BCB"/>
    <w:rsid w:val="00EE1B32"/>
    <w:rsid w:val="00EE2B2B"/>
    <w:rsid w:val="00EE36D9"/>
    <w:rsid w:val="00EE4DBC"/>
    <w:rsid w:val="00EE57D9"/>
    <w:rsid w:val="00EE5E19"/>
    <w:rsid w:val="00EE7A0B"/>
    <w:rsid w:val="00EF10FD"/>
    <w:rsid w:val="00EF22A9"/>
    <w:rsid w:val="00EF6532"/>
    <w:rsid w:val="00F013E7"/>
    <w:rsid w:val="00F01B5B"/>
    <w:rsid w:val="00F03ED3"/>
    <w:rsid w:val="00F049B5"/>
    <w:rsid w:val="00F04B62"/>
    <w:rsid w:val="00F05784"/>
    <w:rsid w:val="00F06BE0"/>
    <w:rsid w:val="00F10A8B"/>
    <w:rsid w:val="00F11C8A"/>
    <w:rsid w:val="00F120A2"/>
    <w:rsid w:val="00F14C75"/>
    <w:rsid w:val="00F14D5E"/>
    <w:rsid w:val="00F2127F"/>
    <w:rsid w:val="00F2181F"/>
    <w:rsid w:val="00F23249"/>
    <w:rsid w:val="00F23E38"/>
    <w:rsid w:val="00F23E79"/>
    <w:rsid w:val="00F2405E"/>
    <w:rsid w:val="00F27145"/>
    <w:rsid w:val="00F271D7"/>
    <w:rsid w:val="00F32450"/>
    <w:rsid w:val="00F33E54"/>
    <w:rsid w:val="00F34C29"/>
    <w:rsid w:val="00F366FD"/>
    <w:rsid w:val="00F4070A"/>
    <w:rsid w:val="00F4074A"/>
    <w:rsid w:val="00F4197E"/>
    <w:rsid w:val="00F42DED"/>
    <w:rsid w:val="00F4424E"/>
    <w:rsid w:val="00F4460D"/>
    <w:rsid w:val="00F451F2"/>
    <w:rsid w:val="00F45570"/>
    <w:rsid w:val="00F463D0"/>
    <w:rsid w:val="00F46F25"/>
    <w:rsid w:val="00F479B5"/>
    <w:rsid w:val="00F47E20"/>
    <w:rsid w:val="00F53E04"/>
    <w:rsid w:val="00F54203"/>
    <w:rsid w:val="00F5554D"/>
    <w:rsid w:val="00F60619"/>
    <w:rsid w:val="00F61281"/>
    <w:rsid w:val="00F6242C"/>
    <w:rsid w:val="00F66AA4"/>
    <w:rsid w:val="00F67453"/>
    <w:rsid w:val="00F67492"/>
    <w:rsid w:val="00F710FF"/>
    <w:rsid w:val="00F72866"/>
    <w:rsid w:val="00F72CAF"/>
    <w:rsid w:val="00F73C46"/>
    <w:rsid w:val="00F7447B"/>
    <w:rsid w:val="00F75AB9"/>
    <w:rsid w:val="00F76603"/>
    <w:rsid w:val="00F81542"/>
    <w:rsid w:val="00F81A05"/>
    <w:rsid w:val="00F82DFF"/>
    <w:rsid w:val="00F83A06"/>
    <w:rsid w:val="00F84752"/>
    <w:rsid w:val="00F84D71"/>
    <w:rsid w:val="00F869CB"/>
    <w:rsid w:val="00F9088A"/>
    <w:rsid w:val="00F9309C"/>
    <w:rsid w:val="00F94461"/>
    <w:rsid w:val="00F95B80"/>
    <w:rsid w:val="00F96FB7"/>
    <w:rsid w:val="00FA1322"/>
    <w:rsid w:val="00FA30AA"/>
    <w:rsid w:val="00FA3E10"/>
    <w:rsid w:val="00FA469A"/>
    <w:rsid w:val="00FA5BD7"/>
    <w:rsid w:val="00FA5C8D"/>
    <w:rsid w:val="00FA68B0"/>
    <w:rsid w:val="00FA71E8"/>
    <w:rsid w:val="00FA761A"/>
    <w:rsid w:val="00FA79D1"/>
    <w:rsid w:val="00FB00E1"/>
    <w:rsid w:val="00FB018E"/>
    <w:rsid w:val="00FB12BA"/>
    <w:rsid w:val="00FB2A39"/>
    <w:rsid w:val="00FB37AF"/>
    <w:rsid w:val="00FB4187"/>
    <w:rsid w:val="00FB42C5"/>
    <w:rsid w:val="00FB5AE5"/>
    <w:rsid w:val="00FB68C8"/>
    <w:rsid w:val="00FC0131"/>
    <w:rsid w:val="00FC2482"/>
    <w:rsid w:val="00FC5CFE"/>
    <w:rsid w:val="00FC771E"/>
    <w:rsid w:val="00FD1E2A"/>
    <w:rsid w:val="00FD2B39"/>
    <w:rsid w:val="00FD5884"/>
    <w:rsid w:val="00FD5939"/>
    <w:rsid w:val="00FD6E72"/>
    <w:rsid w:val="00FD7EA3"/>
    <w:rsid w:val="00FE011B"/>
    <w:rsid w:val="00FE051B"/>
    <w:rsid w:val="00FE1C9D"/>
    <w:rsid w:val="00FE1D0B"/>
    <w:rsid w:val="00FE24EA"/>
    <w:rsid w:val="00FE3232"/>
    <w:rsid w:val="00FE660E"/>
    <w:rsid w:val="00FE6F91"/>
    <w:rsid w:val="00FE7EFB"/>
    <w:rsid w:val="00FF0BFE"/>
    <w:rsid w:val="00FF7153"/>
    <w:rsid w:val="00FF7547"/>
    <w:rsid w:val="00FF76C2"/>
    <w:rsid w:val="00FF798E"/>
    <w:rsid w:val="00FF7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HTML Acrony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F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0C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521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44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4658D"/>
    <w:pPr>
      <w:autoSpaceDE w:val="0"/>
      <w:autoSpaceDN w:val="0"/>
      <w:adjustRightInd w:val="0"/>
    </w:pPr>
    <w:rPr>
      <w:sz w:val="26"/>
      <w:szCs w:val="26"/>
    </w:rPr>
  </w:style>
  <w:style w:type="paragraph" w:styleId="a4">
    <w:name w:val="header"/>
    <w:basedOn w:val="a"/>
    <w:rsid w:val="0049677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96779"/>
  </w:style>
  <w:style w:type="paragraph" w:styleId="a6">
    <w:name w:val="footer"/>
    <w:basedOn w:val="a"/>
    <w:rsid w:val="00496779"/>
    <w:pPr>
      <w:tabs>
        <w:tab w:val="center" w:pos="4677"/>
        <w:tab w:val="right" w:pos="9355"/>
      </w:tabs>
    </w:pPr>
  </w:style>
  <w:style w:type="character" w:customStyle="1" w:styleId="Bodytext">
    <w:name w:val="Body text_"/>
    <w:link w:val="11"/>
    <w:locked/>
    <w:rsid w:val="007F791D"/>
    <w:rPr>
      <w:sz w:val="26"/>
      <w:szCs w:val="26"/>
      <w:lang w:bidi="ar-SA"/>
    </w:rPr>
  </w:style>
  <w:style w:type="paragraph" w:customStyle="1" w:styleId="11">
    <w:name w:val="Основной текст1"/>
    <w:basedOn w:val="a"/>
    <w:link w:val="Bodytext"/>
    <w:rsid w:val="007F791D"/>
    <w:pPr>
      <w:widowControl w:val="0"/>
      <w:shd w:val="clear" w:color="auto" w:fill="FFFFFF"/>
      <w:spacing w:before="300" w:line="269" w:lineRule="exact"/>
      <w:jc w:val="both"/>
    </w:pPr>
    <w:rPr>
      <w:sz w:val="26"/>
      <w:szCs w:val="26"/>
    </w:rPr>
  </w:style>
  <w:style w:type="paragraph" w:styleId="a7">
    <w:name w:val="Balloon Text"/>
    <w:basedOn w:val="a"/>
    <w:link w:val="a8"/>
    <w:semiHidden/>
    <w:rsid w:val="00BE3239"/>
    <w:rPr>
      <w:rFonts w:ascii="Tahoma" w:hAnsi="Tahoma" w:cs="Tahoma"/>
      <w:color w:val="000000"/>
      <w:sz w:val="16"/>
      <w:szCs w:val="16"/>
    </w:rPr>
  </w:style>
  <w:style w:type="paragraph" w:customStyle="1" w:styleId="a9">
    <w:name w:val="Заг"/>
    <w:basedOn w:val="2"/>
    <w:rsid w:val="00852126"/>
    <w:pPr>
      <w:widowControl w:val="0"/>
      <w:spacing w:before="0" w:after="0" w:line="440" w:lineRule="exact"/>
      <w:jc w:val="center"/>
    </w:pPr>
    <w:rPr>
      <w:rFonts w:ascii="Bodoni" w:hAnsi="Bodoni" w:cs="Bodoni"/>
      <w:i w:val="0"/>
      <w:iCs w:val="0"/>
      <w:sz w:val="44"/>
      <w:szCs w:val="44"/>
    </w:rPr>
  </w:style>
  <w:style w:type="paragraph" w:styleId="aa">
    <w:name w:val="Title"/>
    <w:basedOn w:val="a"/>
    <w:link w:val="ab"/>
    <w:qFormat/>
    <w:rsid w:val="00B87D43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link w:val="aa"/>
    <w:locked/>
    <w:rsid w:val="00B87D43"/>
    <w:rPr>
      <w:b/>
      <w:bCs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D957E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8">
    <w:name w:val="Текст выноски Знак"/>
    <w:link w:val="a7"/>
    <w:semiHidden/>
    <w:locked/>
    <w:rsid w:val="00D957E6"/>
    <w:rPr>
      <w:rFonts w:ascii="Tahoma" w:hAnsi="Tahoma" w:cs="Tahoma"/>
      <w:color w:val="000000"/>
      <w:sz w:val="16"/>
      <w:szCs w:val="16"/>
      <w:lang w:val="ru-RU" w:eastAsia="ru-RU" w:bidi="ar-SA"/>
    </w:rPr>
  </w:style>
  <w:style w:type="paragraph" w:customStyle="1" w:styleId="newncpi">
    <w:name w:val="newncpi"/>
    <w:basedOn w:val="a"/>
    <w:rsid w:val="00AC5843"/>
    <w:pPr>
      <w:ind w:firstLine="567"/>
      <w:jc w:val="both"/>
    </w:pPr>
  </w:style>
  <w:style w:type="paragraph" w:customStyle="1" w:styleId="underpoint">
    <w:name w:val="underpoint"/>
    <w:basedOn w:val="a"/>
    <w:rsid w:val="004B6FC2"/>
    <w:pPr>
      <w:ind w:firstLine="567"/>
      <w:jc w:val="both"/>
    </w:pPr>
  </w:style>
  <w:style w:type="paragraph" w:customStyle="1" w:styleId="12">
    <w:name w:val="1"/>
    <w:basedOn w:val="a"/>
    <w:autoRedefine/>
    <w:rsid w:val="009636E6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3">
    <w:name w:val="Стиль1"/>
    <w:basedOn w:val="a"/>
    <w:rsid w:val="006309CA"/>
    <w:pPr>
      <w:spacing w:after="200" w:line="276" w:lineRule="auto"/>
    </w:pPr>
    <w:rPr>
      <w:rFonts w:ascii="Calibri" w:hAnsi="Calibri"/>
      <w:sz w:val="30"/>
      <w:szCs w:val="20"/>
      <w:lang w:eastAsia="en-US"/>
    </w:rPr>
  </w:style>
  <w:style w:type="paragraph" w:customStyle="1" w:styleId="table10">
    <w:name w:val="table10"/>
    <w:basedOn w:val="a"/>
    <w:rsid w:val="006309CA"/>
    <w:rPr>
      <w:rFonts w:eastAsia="Calibri"/>
      <w:sz w:val="20"/>
      <w:szCs w:val="20"/>
    </w:rPr>
  </w:style>
  <w:style w:type="character" w:customStyle="1" w:styleId="14">
    <w:name w:val="Основной текст Знак1"/>
    <w:rsid w:val="00EA2490"/>
    <w:rPr>
      <w:rFonts w:ascii="Sylfaen" w:hAnsi="Sylfaen" w:cs="Sylfaen"/>
      <w:sz w:val="25"/>
      <w:szCs w:val="25"/>
      <w:u w:val="none"/>
      <w:lang w:val="en-US" w:eastAsia="en-US" w:bidi="ar-SA"/>
    </w:rPr>
  </w:style>
  <w:style w:type="paragraph" w:styleId="ac">
    <w:name w:val="Body Text Indent"/>
    <w:basedOn w:val="a"/>
    <w:link w:val="ad"/>
    <w:rsid w:val="003F79F8"/>
    <w:pPr>
      <w:jc w:val="both"/>
    </w:pPr>
    <w:rPr>
      <w:sz w:val="22"/>
      <w:szCs w:val="22"/>
    </w:rPr>
  </w:style>
  <w:style w:type="character" w:customStyle="1" w:styleId="ad">
    <w:name w:val="Основной текст с отступом Знак"/>
    <w:link w:val="ac"/>
    <w:rsid w:val="003F79F8"/>
    <w:rPr>
      <w:sz w:val="22"/>
      <w:szCs w:val="22"/>
      <w:lang w:val="ru-RU" w:eastAsia="ru-RU" w:bidi="ar-SA"/>
    </w:rPr>
  </w:style>
  <w:style w:type="paragraph" w:customStyle="1" w:styleId="point">
    <w:name w:val="point"/>
    <w:basedOn w:val="a"/>
    <w:rsid w:val="00277AE5"/>
    <w:pPr>
      <w:spacing w:before="160" w:after="160"/>
      <w:ind w:firstLine="567"/>
      <w:jc w:val="both"/>
    </w:pPr>
  </w:style>
  <w:style w:type="character" w:styleId="ae">
    <w:name w:val="Hyperlink"/>
    <w:rsid w:val="00DA2BD6"/>
    <w:rPr>
      <w:color w:val="0038C8"/>
      <w:u w:val="single"/>
    </w:rPr>
  </w:style>
  <w:style w:type="paragraph" w:customStyle="1" w:styleId="15">
    <w:name w:val="Абзац списка1"/>
    <w:basedOn w:val="a"/>
    <w:uiPriority w:val="99"/>
    <w:rsid w:val="0030447F"/>
    <w:pPr>
      <w:ind w:left="720"/>
    </w:pPr>
    <w:rPr>
      <w:rFonts w:eastAsia="Calibri"/>
      <w:sz w:val="28"/>
      <w:szCs w:val="28"/>
    </w:rPr>
  </w:style>
  <w:style w:type="paragraph" w:styleId="af">
    <w:name w:val="Body Text"/>
    <w:basedOn w:val="a"/>
    <w:link w:val="af0"/>
    <w:uiPriority w:val="99"/>
    <w:rsid w:val="00C0109A"/>
    <w:pPr>
      <w:spacing w:after="120"/>
    </w:pPr>
  </w:style>
  <w:style w:type="character" w:customStyle="1" w:styleId="af0">
    <w:name w:val="Основной текст Знак"/>
    <w:link w:val="af"/>
    <w:uiPriority w:val="99"/>
    <w:rsid w:val="00C0109A"/>
    <w:rPr>
      <w:sz w:val="24"/>
      <w:szCs w:val="24"/>
    </w:rPr>
  </w:style>
  <w:style w:type="paragraph" w:customStyle="1" w:styleId="newncpi0">
    <w:name w:val="newncpi0"/>
    <w:basedOn w:val="a"/>
    <w:rsid w:val="00B476A6"/>
    <w:pPr>
      <w:jc w:val="both"/>
    </w:pPr>
  </w:style>
  <w:style w:type="character" w:customStyle="1" w:styleId="af1">
    <w:name w:val="Основной текст_"/>
    <w:basedOn w:val="a0"/>
    <w:rsid w:val="00A64D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">
    <w:name w:val="Основной текст (4)_"/>
    <w:basedOn w:val="a0"/>
    <w:link w:val="40"/>
    <w:rsid w:val="000C0577"/>
    <w:rPr>
      <w:sz w:val="29"/>
      <w:szCs w:val="2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C0577"/>
    <w:pPr>
      <w:shd w:val="clear" w:color="auto" w:fill="FFFFFF"/>
      <w:spacing w:line="346" w:lineRule="exact"/>
      <w:ind w:firstLine="700"/>
      <w:jc w:val="both"/>
    </w:pPr>
    <w:rPr>
      <w:sz w:val="29"/>
      <w:szCs w:val="29"/>
    </w:rPr>
  </w:style>
  <w:style w:type="paragraph" w:styleId="af2">
    <w:name w:val="List Paragraph"/>
    <w:basedOn w:val="a"/>
    <w:uiPriority w:val="34"/>
    <w:qFormat/>
    <w:rsid w:val="00380EC0"/>
    <w:pPr>
      <w:widowControl w:val="0"/>
      <w:ind w:left="720"/>
      <w:contextualSpacing/>
    </w:pPr>
    <w:rPr>
      <w:rFonts w:eastAsia="SimSun" w:cs="Mangal"/>
      <w:kern w:val="2"/>
      <w:szCs w:val="21"/>
      <w:lang w:eastAsia="zh-CN" w:bidi="hi-IN"/>
    </w:rPr>
  </w:style>
  <w:style w:type="character" w:styleId="HTML">
    <w:name w:val="HTML Acronym"/>
    <w:basedOn w:val="a0"/>
    <w:uiPriority w:val="99"/>
    <w:unhideWhenUsed/>
    <w:rsid w:val="00782337"/>
    <w:rPr>
      <w:color w:val="000000"/>
      <w:shd w:val="clear" w:color="auto" w:fill="FFFF00"/>
    </w:rPr>
  </w:style>
  <w:style w:type="paragraph" w:styleId="af3">
    <w:name w:val="Normal (Web)"/>
    <w:basedOn w:val="a"/>
    <w:uiPriority w:val="99"/>
    <w:unhideWhenUsed/>
    <w:rsid w:val="00847F6E"/>
    <w:pPr>
      <w:spacing w:after="161"/>
    </w:pPr>
  </w:style>
  <w:style w:type="character" w:customStyle="1" w:styleId="6">
    <w:name w:val="Основной текст (6)"/>
    <w:rsid w:val="001370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0">
    <w:name w:val="Заголовок 1 Знак"/>
    <w:basedOn w:val="a0"/>
    <w:link w:val="1"/>
    <w:rsid w:val="00750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3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9656">
              <w:marLeft w:val="215"/>
              <w:marRight w:val="215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54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1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053893">
                              <w:marLeft w:val="0"/>
                              <w:marRight w:val="0"/>
                              <w:marTop w:val="0"/>
                              <w:marBottom w:val="2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50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6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9AB84-A0D3-43EF-B419-C7DE71338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85</Words>
  <Characters>1131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oBIL GROUP</Company>
  <LinksUpToDate>false</LinksUpToDate>
  <CharactersWithSpaces>1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bage</dc:creator>
  <cp:keywords/>
  <dc:description/>
  <cp:lastModifiedBy>Отд землеустройства</cp:lastModifiedBy>
  <cp:revision>4</cp:revision>
  <cp:lastPrinted>2023-02-28T11:20:00Z</cp:lastPrinted>
  <dcterms:created xsi:type="dcterms:W3CDTF">2008-08-17T03:24:00Z</dcterms:created>
  <dcterms:modified xsi:type="dcterms:W3CDTF">2023-08-23T13:11:00Z</dcterms:modified>
</cp:coreProperties>
</file>